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DFE73" w14:textId="65040148" w:rsidR="00F53F3C" w:rsidRPr="00F0429F" w:rsidRDefault="0003397D" w:rsidP="0076535F">
      <w:pPr>
        <w:jc w:val="center"/>
        <w:rPr>
          <w:highlight w:val="yellow"/>
        </w:rPr>
      </w:pPr>
      <w:r w:rsidRPr="00F0429F">
        <w:rPr>
          <w:noProof/>
        </w:rPr>
        <w:drawing>
          <wp:inline distT="0" distB="0" distL="0" distR="0" wp14:anchorId="72FDC8EA" wp14:editId="0D11A55C">
            <wp:extent cx="600075" cy="6191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6116" w14:textId="77777777" w:rsidR="00F53F3C" w:rsidRPr="00255592" w:rsidRDefault="00F53F3C" w:rsidP="00F53F3C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55592">
        <w:rPr>
          <w:sz w:val="28"/>
          <w:szCs w:val="28"/>
        </w:rPr>
        <w:t>АДМИНИСТРАЦИЯ</w:t>
      </w:r>
    </w:p>
    <w:p w14:paraId="499464A1" w14:textId="77777777" w:rsidR="00F53F3C" w:rsidRPr="00255592" w:rsidRDefault="00F53F3C" w:rsidP="00F53F3C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55592">
        <w:rPr>
          <w:sz w:val="28"/>
          <w:szCs w:val="28"/>
        </w:rPr>
        <w:t xml:space="preserve"> ВЕСЕЛОВСКОГО СЕЛЬСКОГО ПОСЕЛЕНИЯ</w:t>
      </w:r>
    </w:p>
    <w:p w14:paraId="5CE553F2" w14:textId="77777777" w:rsidR="00F53F3C" w:rsidRPr="00255592" w:rsidRDefault="00F53F3C" w:rsidP="00F53F3C">
      <w:pPr>
        <w:pBdr>
          <w:bottom w:val="single" w:sz="12" w:space="0" w:color="auto"/>
        </w:pBdr>
        <w:jc w:val="center"/>
        <w:rPr>
          <w:sz w:val="28"/>
          <w:szCs w:val="28"/>
        </w:rPr>
      </w:pPr>
      <w:r w:rsidRPr="00255592">
        <w:rPr>
          <w:sz w:val="28"/>
          <w:szCs w:val="28"/>
        </w:rPr>
        <w:t>ВЕСЕЛОВСКОГО РАЙОНА РОСТОВСКОЙ ОБЛАСТИ</w:t>
      </w:r>
    </w:p>
    <w:p w14:paraId="64D2547C" w14:textId="77777777" w:rsidR="00F0429F" w:rsidRPr="00255592" w:rsidRDefault="00F0429F" w:rsidP="00FF3119">
      <w:pPr>
        <w:jc w:val="center"/>
        <w:rPr>
          <w:sz w:val="28"/>
          <w:szCs w:val="28"/>
        </w:rPr>
      </w:pPr>
    </w:p>
    <w:p w14:paraId="740016A0" w14:textId="77777777" w:rsidR="00810A13" w:rsidRDefault="00810A13" w:rsidP="00FF311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270E273" w14:textId="77777777" w:rsidR="00810A13" w:rsidRDefault="00810A13" w:rsidP="00FF3119">
      <w:pPr>
        <w:jc w:val="center"/>
        <w:rPr>
          <w:sz w:val="28"/>
          <w:szCs w:val="28"/>
        </w:rPr>
      </w:pPr>
    </w:p>
    <w:p w14:paraId="7FAC2606" w14:textId="26B650FC" w:rsidR="00810A13" w:rsidRDefault="00A62D8B" w:rsidP="00A62D8B">
      <w:pPr>
        <w:ind w:right="62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2DC2">
        <w:rPr>
          <w:sz w:val="28"/>
          <w:szCs w:val="28"/>
        </w:rPr>
        <w:t>ноя</w:t>
      </w:r>
      <w:r w:rsidR="006F7C7F">
        <w:rPr>
          <w:sz w:val="28"/>
          <w:szCs w:val="28"/>
        </w:rPr>
        <w:t xml:space="preserve">бря </w:t>
      </w:r>
      <w:r w:rsidR="00C26550">
        <w:rPr>
          <w:sz w:val="28"/>
          <w:szCs w:val="28"/>
        </w:rPr>
        <w:t xml:space="preserve"> </w:t>
      </w:r>
      <w:r w:rsidR="00810A13">
        <w:rPr>
          <w:sz w:val="28"/>
          <w:szCs w:val="28"/>
        </w:rPr>
        <w:t>20</w:t>
      </w:r>
      <w:r w:rsidR="00B052DB">
        <w:rPr>
          <w:sz w:val="28"/>
          <w:szCs w:val="28"/>
        </w:rPr>
        <w:t>2</w:t>
      </w:r>
      <w:r w:rsidR="00A939B7">
        <w:rPr>
          <w:sz w:val="28"/>
          <w:szCs w:val="28"/>
        </w:rPr>
        <w:t>2</w:t>
      </w:r>
      <w:r w:rsidR="0056475C">
        <w:rPr>
          <w:sz w:val="28"/>
          <w:szCs w:val="28"/>
        </w:rPr>
        <w:t xml:space="preserve"> года         </w:t>
      </w:r>
      <w:r w:rsidR="00C82F7C">
        <w:rPr>
          <w:sz w:val="28"/>
          <w:szCs w:val="28"/>
        </w:rPr>
        <w:t xml:space="preserve">      </w:t>
      </w:r>
      <w:r w:rsidR="006E7416">
        <w:rPr>
          <w:sz w:val="28"/>
          <w:szCs w:val="28"/>
        </w:rPr>
        <w:t xml:space="preserve">  </w:t>
      </w:r>
      <w:r w:rsidR="00C82F7C">
        <w:rPr>
          <w:sz w:val="28"/>
          <w:szCs w:val="28"/>
        </w:rPr>
        <w:t xml:space="preserve">  </w:t>
      </w:r>
      <w:r w:rsidR="0056475C">
        <w:rPr>
          <w:sz w:val="28"/>
          <w:szCs w:val="28"/>
        </w:rPr>
        <w:t xml:space="preserve">     </w:t>
      </w:r>
      <w:r w:rsidR="00F36E23">
        <w:rPr>
          <w:sz w:val="28"/>
          <w:szCs w:val="28"/>
        </w:rPr>
        <w:t xml:space="preserve">    </w:t>
      </w:r>
      <w:r w:rsidR="00480257">
        <w:rPr>
          <w:sz w:val="28"/>
          <w:szCs w:val="28"/>
        </w:rPr>
        <w:t>№</w:t>
      </w:r>
      <w:r w:rsidR="007C646A">
        <w:rPr>
          <w:sz w:val="28"/>
          <w:szCs w:val="28"/>
        </w:rPr>
        <w:t xml:space="preserve"> </w:t>
      </w:r>
      <w:r w:rsidR="00C82F7C">
        <w:rPr>
          <w:sz w:val="28"/>
          <w:szCs w:val="28"/>
        </w:rPr>
        <w:t xml:space="preserve"> </w:t>
      </w:r>
      <w:r w:rsidR="006E7416">
        <w:rPr>
          <w:sz w:val="28"/>
          <w:szCs w:val="28"/>
        </w:rPr>
        <w:t xml:space="preserve">   </w:t>
      </w:r>
      <w:r w:rsidR="00C82F7C">
        <w:rPr>
          <w:sz w:val="28"/>
          <w:szCs w:val="28"/>
        </w:rPr>
        <w:t xml:space="preserve">  </w:t>
      </w:r>
      <w:r w:rsidR="003A043B">
        <w:rPr>
          <w:sz w:val="28"/>
          <w:szCs w:val="28"/>
        </w:rPr>
        <w:t xml:space="preserve">    </w:t>
      </w:r>
      <w:r w:rsidR="000607BF">
        <w:rPr>
          <w:sz w:val="28"/>
          <w:szCs w:val="28"/>
        </w:rPr>
        <w:t xml:space="preserve">  </w:t>
      </w:r>
      <w:r w:rsidR="00FF3119">
        <w:rPr>
          <w:sz w:val="28"/>
          <w:szCs w:val="28"/>
        </w:rPr>
        <w:t xml:space="preserve"> </w:t>
      </w:r>
      <w:r w:rsidR="00F36E23">
        <w:rPr>
          <w:sz w:val="28"/>
          <w:szCs w:val="28"/>
        </w:rPr>
        <w:t xml:space="preserve">    </w:t>
      </w:r>
      <w:r w:rsidR="00FF3119">
        <w:rPr>
          <w:sz w:val="28"/>
          <w:szCs w:val="28"/>
        </w:rPr>
        <w:t xml:space="preserve">                п. </w:t>
      </w:r>
      <w:proofErr w:type="gramStart"/>
      <w:r w:rsidR="00FF3119">
        <w:rPr>
          <w:sz w:val="28"/>
          <w:szCs w:val="28"/>
        </w:rPr>
        <w:t>Веселый</w:t>
      </w:r>
      <w:proofErr w:type="gramEnd"/>
    </w:p>
    <w:p w14:paraId="0A3BA2A1" w14:textId="77777777" w:rsidR="00810A13" w:rsidRDefault="00810A13" w:rsidP="003A043B">
      <w:pPr>
        <w:ind w:left="624" w:right="624"/>
        <w:jc w:val="center"/>
        <w:rPr>
          <w:sz w:val="28"/>
          <w:szCs w:val="28"/>
        </w:rPr>
      </w:pPr>
    </w:p>
    <w:p w14:paraId="2CDAA413" w14:textId="77777777" w:rsidR="00F53F3C" w:rsidRPr="006E7416" w:rsidRDefault="00F53F3C" w:rsidP="00F53F3C">
      <w:pPr>
        <w:ind w:right="624"/>
        <w:rPr>
          <w:sz w:val="28"/>
          <w:szCs w:val="28"/>
        </w:rPr>
      </w:pPr>
      <w:r w:rsidRPr="006E7416">
        <w:rPr>
          <w:sz w:val="28"/>
          <w:szCs w:val="28"/>
        </w:rPr>
        <w:t>О внесении изменений в приложение</w:t>
      </w:r>
      <w:r w:rsidR="004926B2" w:rsidRPr="006E7416">
        <w:rPr>
          <w:sz w:val="28"/>
          <w:szCs w:val="28"/>
        </w:rPr>
        <w:t xml:space="preserve"> </w:t>
      </w:r>
      <w:r w:rsidR="00553692" w:rsidRPr="006E7416">
        <w:rPr>
          <w:sz w:val="28"/>
          <w:szCs w:val="28"/>
        </w:rPr>
        <w:t>№</w:t>
      </w:r>
      <w:r w:rsidR="004926B2" w:rsidRPr="006E7416">
        <w:rPr>
          <w:sz w:val="28"/>
          <w:szCs w:val="28"/>
        </w:rPr>
        <w:t>1</w:t>
      </w:r>
      <w:r w:rsidRPr="006E7416">
        <w:rPr>
          <w:sz w:val="28"/>
          <w:szCs w:val="28"/>
        </w:rPr>
        <w:t xml:space="preserve"> к постановлению</w:t>
      </w:r>
    </w:p>
    <w:p w14:paraId="5AD53F79" w14:textId="77777777" w:rsidR="00F53F3C" w:rsidRPr="006E7416" w:rsidRDefault="00F53F3C" w:rsidP="00F53F3C">
      <w:pPr>
        <w:ind w:right="624"/>
        <w:rPr>
          <w:sz w:val="28"/>
          <w:szCs w:val="28"/>
        </w:rPr>
      </w:pPr>
      <w:r w:rsidRPr="006E7416">
        <w:rPr>
          <w:sz w:val="28"/>
          <w:szCs w:val="28"/>
        </w:rPr>
        <w:t xml:space="preserve">Администрации Веселовского сельского поселения </w:t>
      </w:r>
    </w:p>
    <w:p w14:paraId="41F0E53D" w14:textId="77777777" w:rsidR="00F53F3C" w:rsidRPr="006E7416" w:rsidRDefault="00F53F3C" w:rsidP="00F53F3C">
      <w:pPr>
        <w:ind w:right="624"/>
        <w:rPr>
          <w:sz w:val="28"/>
          <w:szCs w:val="28"/>
        </w:rPr>
      </w:pPr>
      <w:r w:rsidRPr="006E7416">
        <w:rPr>
          <w:sz w:val="28"/>
          <w:szCs w:val="28"/>
        </w:rPr>
        <w:t xml:space="preserve">от </w:t>
      </w:r>
      <w:r w:rsidR="0048754A" w:rsidRPr="006E7416">
        <w:rPr>
          <w:sz w:val="28"/>
          <w:szCs w:val="28"/>
        </w:rPr>
        <w:t>10</w:t>
      </w:r>
      <w:r w:rsidRPr="006E7416">
        <w:rPr>
          <w:sz w:val="28"/>
          <w:szCs w:val="28"/>
        </w:rPr>
        <w:t xml:space="preserve"> </w:t>
      </w:r>
      <w:r w:rsidR="0048754A" w:rsidRPr="006E7416">
        <w:rPr>
          <w:sz w:val="28"/>
          <w:szCs w:val="28"/>
        </w:rPr>
        <w:t>дека</w:t>
      </w:r>
      <w:r w:rsidRPr="006E7416">
        <w:rPr>
          <w:sz w:val="28"/>
          <w:szCs w:val="28"/>
        </w:rPr>
        <w:t>бря 201</w:t>
      </w:r>
      <w:r w:rsidR="0048754A" w:rsidRPr="006E7416">
        <w:rPr>
          <w:sz w:val="28"/>
          <w:szCs w:val="28"/>
        </w:rPr>
        <w:t>8</w:t>
      </w:r>
      <w:r w:rsidRPr="006E7416">
        <w:rPr>
          <w:sz w:val="28"/>
          <w:szCs w:val="28"/>
        </w:rPr>
        <w:t xml:space="preserve"> года № </w:t>
      </w:r>
      <w:r w:rsidR="0048754A" w:rsidRPr="006E7416">
        <w:rPr>
          <w:sz w:val="28"/>
          <w:szCs w:val="28"/>
        </w:rPr>
        <w:t>214</w:t>
      </w:r>
      <w:r w:rsidRPr="006E7416">
        <w:rPr>
          <w:sz w:val="28"/>
          <w:szCs w:val="28"/>
        </w:rPr>
        <w:t xml:space="preserve"> «Об утверждении</w:t>
      </w:r>
    </w:p>
    <w:p w14:paraId="51973EA9" w14:textId="77777777" w:rsidR="00F53F3C" w:rsidRPr="006E7416" w:rsidRDefault="00F53F3C" w:rsidP="00F53F3C">
      <w:pPr>
        <w:ind w:right="624"/>
        <w:rPr>
          <w:sz w:val="28"/>
          <w:szCs w:val="28"/>
        </w:rPr>
      </w:pPr>
      <w:r w:rsidRPr="006E7416">
        <w:rPr>
          <w:sz w:val="28"/>
          <w:szCs w:val="28"/>
        </w:rPr>
        <w:t>муниципальной программы Весёловского сельского</w:t>
      </w:r>
    </w:p>
    <w:p w14:paraId="324BA9A5" w14:textId="77777777" w:rsidR="00F53F3C" w:rsidRPr="00255592" w:rsidRDefault="00F53F3C" w:rsidP="00F53F3C">
      <w:pPr>
        <w:ind w:right="624"/>
        <w:rPr>
          <w:b/>
          <w:sz w:val="28"/>
          <w:szCs w:val="28"/>
        </w:rPr>
      </w:pPr>
      <w:r w:rsidRPr="006E7416">
        <w:rPr>
          <w:sz w:val="28"/>
          <w:szCs w:val="28"/>
        </w:rPr>
        <w:t>поселения «Развитие культуры»</w:t>
      </w:r>
    </w:p>
    <w:p w14:paraId="1BB7E706" w14:textId="77777777" w:rsidR="00F53F3C" w:rsidRPr="00255592" w:rsidRDefault="00F53F3C" w:rsidP="00F53F3C">
      <w:pPr>
        <w:ind w:right="624"/>
        <w:rPr>
          <w:sz w:val="28"/>
          <w:szCs w:val="28"/>
        </w:rPr>
      </w:pPr>
    </w:p>
    <w:p w14:paraId="7926A0FA" w14:textId="77777777" w:rsidR="00F53F3C" w:rsidRPr="00255592" w:rsidRDefault="00F53F3C" w:rsidP="00F53F3C">
      <w:pPr>
        <w:ind w:firstLine="709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Руководствуясь статьей 179 Бюджетного кодекса, Уставом муниципального образования «Веселовское сельское поселение», в целях повышения эффективности</w:t>
      </w:r>
      <w:r w:rsidR="006A6A0E" w:rsidRPr="00255592">
        <w:rPr>
          <w:sz w:val="28"/>
          <w:szCs w:val="28"/>
        </w:rPr>
        <w:t xml:space="preserve"> использования</w:t>
      </w:r>
      <w:r w:rsidRPr="00255592">
        <w:rPr>
          <w:sz w:val="28"/>
          <w:szCs w:val="28"/>
        </w:rPr>
        <w:t xml:space="preserve"> бюджетных </w:t>
      </w:r>
      <w:r w:rsidR="006A6A0E" w:rsidRPr="00255592">
        <w:rPr>
          <w:sz w:val="28"/>
          <w:szCs w:val="28"/>
        </w:rPr>
        <w:t>средств</w:t>
      </w:r>
      <w:r w:rsidR="00F0429F" w:rsidRPr="00255592">
        <w:rPr>
          <w:sz w:val="28"/>
          <w:szCs w:val="28"/>
        </w:rPr>
        <w:t xml:space="preserve"> поселения</w:t>
      </w:r>
    </w:p>
    <w:p w14:paraId="59FA81D1" w14:textId="77777777" w:rsidR="00F53F3C" w:rsidRPr="00255592" w:rsidRDefault="00F53F3C" w:rsidP="00F53F3C">
      <w:pPr>
        <w:ind w:firstLine="709"/>
        <w:jc w:val="both"/>
        <w:rPr>
          <w:sz w:val="28"/>
          <w:szCs w:val="28"/>
        </w:rPr>
      </w:pPr>
    </w:p>
    <w:p w14:paraId="7A531773" w14:textId="77777777" w:rsidR="00F53F3C" w:rsidRDefault="00F53F3C" w:rsidP="00F0429F">
      <w:pPr>
        <w:jc w:val="center"/>
        <w:rPr>
          <w:sz w:val="28"/>
          <w:szCs w:val="28"/>
        </w:rPr>
      </w:pPr>
      <w:r w:rsidRPr="00255592">
        <w:rPr>
          <w:sz w:val="28"/>
          <w:szCs w:val="28"/>
        </w:rPr>
        <w:t>ПОСТАНОВЛЯЮ:</w:t>
      </w:r>
    </w:p>
    <w:p w14:paraId="60B77F87" w14:textId="77777777" w:rsidR="00F53F3C" w:rsidRPr="00255592" w:rsidRDefault="001710DC" w:rsidP="00826205">
      <w:pPr>
        <w:ind w:right="-83"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 xml:space="preserve">1. Внести в приложение </w:t>
      </w:r>
      <w:r w:rsidR="00553692" w:rsidRPr="00255592">
        <w:rPr>
          <w:sz w:val="28"/>
          <w:szCs w:val="28"/>
        </w:rPr>
        <w:t>№</w:t>
      </w:r>
      <w:r w:rsidR="00D55F6F" w:rsidRPr="00255592">
        <w:rPr>
          <w:sz w:val="28"/>
          <w:szCs w:val="28"/>
        </w:rPr>
        <w:t>1</w:t>
      </w:r>
      <w:r w:rsidRPr="00255592">
        <w:rPr>
          <w:sz w:val="28"/>
          <w:szCs w:val="28"/>
        </w:rPr>
        <w:t xml:space="preserve"> </w:t>
      </w:r>
      <w:r w:rsidR="00F53F3C" w:rsidRPr="00255592">
        <w:rPr>
          <w:sz w:val="28"/>
          <w:szCs w:val="28"/>
        </w:rPr>
        <w:t xml:space="preserve">к Постановлению Администрации Веселовского сельского поселения от </w:t>
      </w:r>
      <w:r w:rsidR="0048754A" w:rsidRPr="00255592">
        <w:rPr>
          <w:sz w:val="28"/>
          <w:szCs w:val="28"/>
        </w:rPr>
        <w:t>10</w:t>
      </w:r>
      <w:r w:rsidR="00F53F3C" w:rsidRPr="00255592">
        <w:rPr>
          <w:sz w:val="28"/>
          <w:szCs w:val="28"/>
        </w:rPr>
        <w:t xml:space="preserve"> </w:t>
      </w:r>
      <w:r w:rsidR="0048754A" w:rsidRPr="00255592">
        <w:rPr>
          <w:sz w:val="28"/>
          <w:szCs w:val="28"/>
        </w:rPr>
        <w:t>дека</w:t>
      </w:r>
      <w:r w:rsidR="00F53F3C" w:rsidRPr="00255592">
        <w:rPr>
          <w:sz w:val="28"/>
          <w:szCs w:val="28"/>
        </w:rPr>
        <w:t>бря 201</w:t>
      </w:r>
      <w:r w:rsidR="0048754A" w:rsidRPr="00255592">
        <w:rPr>
          <w:sz w:val="28"/>
          <w:szCs w:val="28"/>
        </w:rPr>
        <w:t>8</w:t>
      </w:r>
      <w:r w:rsidR="00F53F3C" w:rsidRPr="00255592">
        <w:rPr>
          <w:sz w:val="28"/>
          <w:szCs w:val="28"/>
        </w:rPr>
        <w:t xml:space="preserve"> года № 2</w:t>
      </w:r>
      <w:r w:rsidR="0048754A" w:rsidRPr="00255592">
        <w:rPr>
          <w:sz w:val="28"/>
          <w:szCs w:val="28"/>
        </w:rPr>
        <w:t>14</w:t>
      </w:r>
      <w:r w:rsidR="00F53F3C" w:rsidRPr="00255592">
        <w:rPr>
          <w:sz w:val="28"/>
          <w:szCs w:val="28"/>
        </w:rPr>
        <w:t xml:space="preserve"> «Об утверждении муниципальной программы Весёловского</w:t>
      </w:r>
      <w:r w:rsidR="00AF34BA">
        <w:rPr>
          <w:sz w:val="28"/>
          <w:szCs w:val="28"/>
        </w:rPr>
        <w:t xml:space="preserve"> </w:t>
      </w:r>
      <w:r w:rsidR="00F53F3C" w:rsidRPr="00255592">
        <w:rPr>
          <w:sz w:val="28"/>
          <w:szCs w:val="28"/>
        </w:rPr>
        <w:t>сельского поселения «Развитие культуры» (далее - Программа) следующие изменения:</w:t>
      </w:r>
    </w:p>
    <w:p w14:paraId="7AA4357B" w14:textId="77777777" w:rsidR="00F53F3C" w:rsidRPr="00255592" w:rsidRDefault="00F53F3C" w:rsidP="00F53F3C">
      <w:pPr>
        <w:ind w:right="-83"/>
        <w:jc w:val="both"/>
        <w:rPr>
          <w:sz w:val="28"/>
          <w:szCs w:val="28"/>
        </w:rPr>
      </w:pPr>
    </w:p>
    <w:p w14:paraId="08A4AEEA" w14:textId="77777777" w:rsidR="00F53F3C" w:rsidRPr="00255592" w:rsidRDefault="002242A7" w:rsidP="00F53F3C">
      <w:pPr>
        <w:numPr>
          <w:ilvl w:val="1"/>
          <w:numId w:val="11"/>
        </w:numPr>
        <w:ind w:right="-83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В паспорте программы с</w:t>
      </w:r>
      <w:r w:rsidR="00F53F3C" w:rsidRPr="00255592">
        <w:rPr>
          <w:sz w:val="28"/>
          <w:szCs w:val="28"/>
        </w:rPr>
        <w:t>троку «Ресурсное обеспечение</w:t>
      </w:r>
      <w:r w:rsidR="0048754A" w:rsidRPr="00255592">
        <w:rPr>
          <w:sz w:val="28"/>
          <w:szCs w:val="28"/>
        </w:rPr>
        <w:t xml:space="preserve"> муниципальной</w:t>
      </w:r>
      <w:r w:rsidR="00F53F3C" w:rsidRPr="00255592">
        <w:rPr>
          <w:sz w:val="28"/>
          <w:szCs w:val="28"/>
        </w:rPr>
        <w:t xml:space="preserve"> программы» изложить</w:t>
      </w:r>
      <w:r w:rsidR="003E3569" w:rsidRPr="00255592">
        <w:rPr>
          <w:sz w:val="28"/>
          <w:szCs w:val="28"/>
        </w:rPr>
        <w:t xml:space="preserve"> </w:t>
      </w:r>
      <w:r w:rsidR="00F53F3C" w:rsidRPr="00255592">
        <w:rPr>
          <w:sz w:val="28"/>
          <w:szCs w:val="28"/>
        </w:rPr>
        <w:t>в следующей редакции:</w:t>
      </w:r>
    </w:p>
    <w:tbl>
      <w:tblPr>
        <w:tblW w:w="997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94"/>
        <w:gridCol w:w="76"/>
        <w:gridCol w:w="7507"/>
      </w:tblGrid>
      <w:tr w:rsidR="00F53F3C" w:rsidRPr="00367B0D" w14:paraId="687E6937" w14:textId="77777777" w:rsidTr="00CF4277">
        <w:trPr>
          <w:trHeight w:val="57"/>
          <w:jc w:val="center"/>
        </w:trPr>
        <w:tc>
          <w:tcPr>
            <w:tcW w:w="2394" w:type="dxa"/>
          </w:tcPr>
          <w:p w14:paraId="30D70AF8" w14:textId="77777777" w:rsidR="00F53F3C" w:rsidRPr="00367B0D" w:rsidRDefault="00F53F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7B0D">
              <w:rPr>
                <w:kern w:val="2"/>
              </w:rPr>
              <w:t>«Ресурсное</w:t>
            </w:r>
            <w:r w:rsidRPr="00367B0D">
              <w:rPr>
                <w:kern w:val="2"/>
              </w:rPr>
              <w:tab/>
            </w:r>
            <w:r w:rsidRPr="00367B0D">
              <w:rPr>
                <w:kern w:val="2"/>
              </w:rPr>
              <w:tab/>
              <w:t xml:space="preserve">-   </w:t>
            </w:r>
          </w:p>
          <w:p w14:paraId="44CC9C44" w14:textId="77777777" w:rsidR="00F53F3C" w:rsidRPr="00367B0D" w:rsidRDefault="0048754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7B0D">
              <w:rPr>
                <w:kern w:val="2"/>
              </w:rPr>
              <w:t>О</w:t>
            </w:r>
            <w:r w:rsidR="00F53F3C" w:rsidRPr="00367B0D">
              <w:rPr>
                <w:kern w:val="2"/>
              </w:rPr>
              <w:t>беспечение</w:t>
            </w:r>
            <w:r w:rsidRPr="00367B0D">
              <w:rPr>
                <w:kern w:val="2"/>
              </w:rPr>
              <w:t xml:space="preserve"> муниципальной</w:t>
            </w:r>
            <w:r w:rsidR="00F53F3C" w:rsidRPr="00367B0D">
              <w:rPr>
                <w:kern w:val="2"/>
              </w:rPr>
              <w:t xml:space="preserve"> программы</w:t>
            </w:r>
            <w:r w:rsidRPr="00367B0D">
              <w:rPr>
                <w:kern w:val="2"/>
              </w:rPr>
              <w:t>»</w:t>
            </w:r>
          </w:p>
          <w:p w14:paraId="7893C42D" w14:textId="77777777" w:rsidR="00F53F3C" w:rsidRPr="00367B0D" w:rsidRDefault="00F53F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6" w:type="dxa"/>
          </w:tcPr>
          <w:p w14:paraId="57D9ECA1" w14:textId="77777777" w:rsidR="00F53F3C" w:rsidRPr="00367B0D" w:rsidRDefault="00F53F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507" w:type="dxa"/>
          </w:tcPr>
          <w:p w14:paraId="5E57C71C" w14:textId="77777777" w:rsidR="00331082" w:rsidRPr="00367B0D" w:rsidRDefault="00F53F3C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е программных мероприятий осуществляется за счет средств областного, местного бюджета и внебюджетных источников в объемах, предусмотренных программой и утвержденных Решением Собрания депутатов о бюджете Веселовского сельского поселения на очередной финансовый год и на плановый период.</w:t>
            </w:r>
          </w:p>
        </w:tc>
      </w:tr>
      <w:tr w:rsidR="00EA038B" w:rsidRPr="00367B0D" w14:paraId="31CCBCCC" w14:textId="77777777" w:rsidTr="00CF4277">
        <w:trPr>
          <w:trHeight w:val="57"/>
          <w:jc w:val="center"/>
        </w:trPr>
        <w:tc>
          <w:tcPr>
            <w:tcW w:w="2394" w:type="dxa"/>
          </w:tcPr>
          <w:p w14:paraId="54976056" w14:textId="77777777" w:rsidR="00EA038B" w:rsidRPr="00367B0D" w:rsidRDefault="00EA03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6" w:type="dxa"/>
          </w:tcPr>
          <w:p w14:paraId="4E5798A9" w14:textId="77777777" w:rsidR="00EA038B" w:rsidRPr="00367B0D" w:rsidRDefault="00EA038B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507" w:type="dxa"/>
          </w:tcPr>
          <w:p w14:paraId="118867EF" w14:textId="58BB02FB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367D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705,3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3907FBD0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Федеральный бюджет: 817,9 тыс. рублей, в том числе:</w:t>
            </w:r>
          </w:p>
          <w:p w14:paraId="0254390D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19 год -  301,8     тыс. рублей</w:t>
            </w:r>
          </w:p>
          <w:p w14:paraId="741D5D12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20 год -  87,0       тыс. рублей</w:t>
            </w:r>
          </w:p>
          <w:p w14:paraId="258861F8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 год -  429,1     тыс. рублей</w:t>
            </w:r>
          </w:p>
          <w:p w14:paraId="7C233D2F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 год -  0,0         тыс. рублей</w:t>
            </w:r>
          </w:p>
          <w:p w14:paraId="6EEF28F6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 год -  0,0         тыс. рублей</w:t>
            </w:r>
          </w:p>
          <w:p w14:paraId="68034CFE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 год -  0,0         тыс. рублей</w:t>
            </w:r>
          </w:p>
          <w:p w14:paraId="61AD8E34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 год -  0,0         тыс. рублей</w:t>
            </w:r>
          </w:p>
          <w:p w14:paraId="5A354A3D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 год-   0,0         тыс. рублей</w:t>
            </w:r>
          </w:p>
          <w:p w14:paraId="496DEED6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-   0,0         тыс. рублей</w:t>
            </w:r>
          </w:p>
          <w:p w14:paraId="19705811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-   0,0         тыс. рублей</w:t>
            </w:r>
          </w:p>
          <w:p w14:paraId="05EF533B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9 год-   0,0         тыс. рублей  </w:t>
            </w:r>
          </w:p>
          <w:p w14:paraId="4958A3BF" w14:textId="77777777" w:rsidR="00EA038B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30 год-   0,0         тыс. рублей  </w:t>
            </w:r>
          </w:p>
          <w:p w14:paraId="0BAF4615" w14:textId="77777777" w:rsidR="008E766D" w:rsidRPr="00367B0D" w:rsidRDefault="008E766D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14:paraId="688EC1C2" w14:textId="77777777" w:rsidR="00A72FE2" w:rsidRPr="00367B0D" w:rsidRDefault="00EA038B" w:rsidP="00A72F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47AC147B" w14:textId="77777777" w:rsidR="00EA038B" w:rsidRPr="00367B0D" w:rsidRDefault="00EA038B" w:rsidP="00A72F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: 122,4 тыс. рублей, в том числе:</w:t>
            </w:r>
          </w:p>
          <w:p w14:paraId="2F9A86D4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19 год -  45,1       тыс. рублей</w:t>
            </w:r>
          </w:p>
          <w:p w14:paraId="56334C2E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20 год -  13,1       тыс. рублей</w:t>
            </w:r>
          </w:p>
          <w:p w14:paraId="08FE6066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 год -  64,2       тыс. рублей</w:t>
            </w:r>
          </w:p>
          <w:p w14:paraId="21C4DACF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 год -  0,0         тыс. рублей</w:t>
            </w:r>
          </w:p>
          <w:p w14:paraId="180B020E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3 год -  0,0         тыс. рублей</w:t>
            </w:r>
          </w:p>
          <w:p w14:paraId="795A982B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 год -  0,0         тыс. рублей</w:t>
            </w:r>
          </w:p>
          <w:p w14:paraId="238C9598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5 год -  0,0         тыс. рублей</w:t>
            </w:r>
          </w:p>
          <w:p w14:paraId="6353B851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 год-   0,0         тыс. рублей</w:t>
            </w:r>
          </w:p>
          <w:p w14:paraId="1DD2DBF0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-   0,0         тыс. рублей</w:t>
            </w:r>
          </w:p>
          <w:p w14:paraId="3D4C37DE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-   0,0         тыс. рублей</w:t>
            </w:r>
          </w:p>
          <w:p w14:paraId="30080389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9 год-   0,0         тыс. рублей  </w:t>
            </w:r>
          </w:p>
          <w:p w14:paraId="3E7C67FA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30 год-   0,0         тыс. рублей   </w:t>
            </w:r>
          </w:p>
          <w:p w14:paraId="45ADA70E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E97A2" w14:textId="49D55755" w:rsidR="00BA399F" w:rsidRPr="00367B0D" w:rsidRDefault="00BA399F" w:rsidP="00BA399F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бюджет </w:t>
            </w:r>
            <w:r w:rsidR="00367DFB">
              <w:rPr>
                <w:rFonts w:ascii="Times New Roman" w:hAnsi="Times New Roman" w:cs="Times New Roman"/>
                <w:sz w:val="24"/>
                <w:szCs w:val="24"/>
              </w:rPr>
              <w:t xml:space="preserve">43142,9 </w:t>
            </w: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тысяч рублей, в том числе:</w:t>
            </w:r>
          </w:p>
          <w:p w14:paraId="293BE9A2" w14:textId="77777777" w:rsidR="00BA399F" w:rsidRPr="00367B0D" w:rsidRDefault="00BA399F" w:rsidP="00BA399F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19 год -   5496,5        тыс. рублей</w:t>
            </w:r>
          </w:p>
          <w:p w14:paraId="7A7EC623" w14:textId="77777777" w:rsidR="00BA399F" w:rsidRPr="00367B0D" w:rsidRDefault="00BA399F" w:rsidP="00BA399F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20 год -   5799,5        тыс. рублей</w:t>
            </w:r>
          </w:p>
          <w:p w14:paraId="6C842832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 год -   6303,4        тыс. рублей</w:t>
            </w:r>
          </w:p>
          <w:p w14:paraId="2506ED31" w14:textId="03BFDED1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2 год - 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20,7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тыс. рублей</w:t>
            </w:r>
          </w:p>
          <w:p w14:paraId="15C6415A" w14:textId="36CB1D4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3 год -   </w:t>
            </w:r>
            <w:r w:rsidR="00367D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33,8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тыс. рублей</w:t>
            </w:r>
          </w:p>
          <w:p w14:paraId="71C5D749" w14:textId="0CCABEC4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4 год -   </w:t>
            </w:r>
            <w:r w:rsidR="00367D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94</w:t>
            </w:r>
            <w:r w:rsidR="008E76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тыс. рублей</w:t>
            </w:r>
          </w:p>
          <w:p w14:paraId="4DE0F132" w14:textId="36AFB8EE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5 год -   </w:t>
            </w:r>
            <w:r w:rsidR="008E76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</w:t>
            </w:r>
            <w:r w:rsidR="00367DFB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8E76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тыс. рублей</w:t>
            </w:r>
          </w:p>
          <w:p w14:paraId="4991F7BC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 год-    0,0              тыс. рублей</w:t>
            </w:r>
          </w:p>
          <w:p w14:paraId="7FD9C8B3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-    0,0              тыс. рублей</w:t>
            </w:r>
          </w:p>
          <w:p w14:paraId="60F58053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-    0,0              тыс. рублей</w:t>
            </w:r>
          </w:p>
          <w:p w14:paraId="4548CF63" w14:textId="77777777" w:rsidR="00BA399F" w:rsidRPr="00367B0D" w:rsidRDefault="00BA399F" w:rsidP="00BA399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9 год-    0,0              тыс. рублей  </w:t>
            </w:r>
          </w:p>
          <w:p w14:paraId="1548DDA3" w14:textId="77777777" w:rsidR="00BA399F" w:rsidRPr="00367B0D" w:rsidRDefault="00BA399F" w:rsidP="00BA399F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30 год-    0,0              тыс. рублей </w:t>
            </w:r>
          </w:p>
          <w:p w14:paraId="276B736F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</w:p>
          <w:p w14:paraId="60382C29" w14:textId="5C1BB6D2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  <w:r w:rsidR="002113C0">
              <w:rPr>
                <w:rFonts w:ascii="Times New Roman" w:hAnsi="Times New Roman" w:cs="Times New Roman"/>
                <w:sz w:val="24"/>
                <w:szCs w:val="24"/>
              </w:rPr>
              <w:t xml:space="preserve"> 8622,1</w:t>
            </w: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, в том числе:</w:t>
            </w:r>
          </w:p>
          <w:p w14:paraId="6602FBA1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19 год -  5360,0       тыс. рублей</w:t>
            </w:r>
          </w:p>
          <w:p w14:paraId="1B7C4E6B" w14:textId="77777777" w:rsidR="00EA038B" w:rsidRPr="00367B0D" w:rsidRDefault="00EA038B" w:rsidP="00EA038B">
            <w:pPr>
              <w:pStyle w:val="ConsPlusNonformat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sz w:val="24"/>
                <w:szCs w:val="24"/>
              </w:rPr>
              <w:t>2020 год -  753,6         тыс. рублей</w:t>
            </w:r>
          </w:p>
          <w:p w14:paraId="0AD92D2D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1 год -  </w:t>
            </w:r>
            <w:r w:rsidR="00791326"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8,5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тыс. рублей</w:t>
            </w:r>
          </w:p>
          <w:p w14:paraId="48A6C3B4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 год -  600,0         тыс. рублей</w:t>
            </w:r>
          </w:p>
          <w:p w14:paraId="40AEBE9C" w14:textId="2B0DDAF0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3 год -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тыс. рублей</w:t>
            </w:r>
          </w:p>
          <w:p w14:paraId="0AD347EF" w14:textId="6F350F71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4 год -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  <w:r w:rsidR="003660D4"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тыс. рублей</w:t>
            </w:r>
          </w:p>
          <w:p w14:paraId="667B4675" w14:textId="0CEDF0D6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5 год -  </w:t>
            </w:r>
            <w:r w:rsidR="002113C0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0,0</w:t>
            </w: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       тыс. рублей</w:t>
            </w:r>
          </w:p>
          <w:p w14:paraId="224ADDE8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6 год-   0,0             тыс. рублей</w:t>
            </w:r>
          </w:p>
          <w:p w14:paraId="2D2FDA3C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7 год-   0,0             тыс. рублей</w:t>
            </w:r>
          </w:p>
          <w:p w14:paraId="1FD3F82E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8 год-   0,0             тыс. рублей</w:t>
            </w:r>
          </w:p>
          <w:p w14:paraId="21E4C206" w14:textId="77777777" w:rsidR="00EA038B" w:rsidRPr="00367B0D" w:rsidRDefault="00EA038B" w:rsidP="00EA038B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7B0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29 год-   0,0             тыс. рублей  </w:t>
            </w:r>
          </w:p>
          <w:p w14:paraId="5FF41454" w14:textId="77777777" w:rsidR="00EA038B" w:rsidRPr="00367B0D" w:rsidRDefault="00EA038B" w:rsidP="00EA038B">
            <w:pPr>
              <w:widowControl w:val="0"/>
              <w:tabs>
                <w:tab w:val="left" w:pos="0"/>
              </w:tabs>
              <w:rPr>
                <w:kern w:val="2"/>
              </w:rPr>
            </w:pPr>
            <w:r w:rsidRPr="00367B0D">
              <w:rPr>
                <w:kern w:val="2"/>
              </w:rPr>
              <w:t xml:space="preserve">2030 год-   0,0             тыс. рублей  </w:t>
            </w:r>
          </w:p>
          <w:p w14:paraId="31BCC48A" w14:textId="77777777" w:rsidR="00EA038B" w:rsidRPr="00367B0D" w:rsidRDefault="00EA038B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1673AFB6" w14:textId="77777777" w:rsidR="001F7DBF" w:rsidRPr="00367B0D" w:rsidRDefault="001F7DBF" w:rsidP="001F7DBF">
      <w:pPr>
        <w:numPr>
          <w:ilvl w:val="1"/>
          <w:numId w:val="11"/>
        </w:numPr>
        <w:ind w:right="-83"/>
        <w:jc w:val="both"/>
      </w:pPr>
      <w:r w:rsidRPr="00367B0D">
        <w:lastRenderedPageBreak/>
        <w:t>В паспорте подпрограммы строку «Ресурсное</w:t>
      </w:r>
      <w:r w:rsidR="00084A2D" w:rsidRPr="00367B0D">
        <w:t xml:space="preserve"> </w:t>
      </w:r>
      <w:r w:rsidRPr="00367B0D">
        <w:t>обеспечение п</w:t>
      </w:r>
      <w:r w:rsidR="0021767E" w:rsidRPr="00367B0D">
        <w:t>одп</w:t>
      </w:r>
      <w:r w:rsidRPr="00367B0D">
        <w:t>рограммы»</w:t>
      </w:r>
      <w:r w:rsidR="0021767E" w:rsidRPr="00367B0D">
        <w:t xml:space="preserve"> </w:t>
      </w:r>
      <w:r w:rsidRPr="00367B0D">
        <w:t>изложить в следующей редакции:</w:t>
      </w:r>
    </w:p>
    <w:p w14:paraId="6F28852C" w14:textId="77777777" w:rsidR="00C81957" w:rsidRPr="00367B0D" w:rsidRDefault="00C81957" w:rsidP="00C81957">
      <w:pPr>
        <w:ind w:left="284" w:right="-83"/>
        <w:jc w:val="both"/>
      </w:pPr>
    </w:p>
    <w:tbl>
      <w:tblPr>
        <w:tblW w:w="9977" w:type="dxa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10"/>
        <w:gridCol w:w="76"/>
        <w:gridCol w:w="7491"/>
      </w:tblGrid>
      <w:tr w:rsidR="001F7DBF" w:rsidRPr="00367B0D" w14:paraId="32DFB721" w14:textId="77777777" w:rsidTr="00382043">
        <w:trPr>
          <w:trHeight w:val="426"/>
          <w:jc w:val="center"/>
        </w:trPr>
        <w:tc>
          <w:tcPr>
            <w:tcW w:w="2410" w:type="dxa"/>
          </w:tcPr>
          <w:p w14:paraId="0089E1B3" w14:textId="77777777" w:rsidR="001F7DBF" w:rsidRPr="00367B0D" w:rsidRDefault="001F7DBF" w:rsidP="004832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7B0D">
              <w:rPr>
                <w:kern w:val="2"/>
              </w:rPr>
              <w:t>«Ресурсное</w:t>
            </w:r>
            <w:r w:rsidRPr="00367B0D">
              <w:rPr>
                <w:kern w:val="2"/>
              </w:rPr>
              <w:tab/>
            </w:r>
            <w:r w:rsidRPr="00367B0D">
              <w:rPr>
                <w:kern w:val="2"/>
              </w:rPr>
              <w:tab/>
              <w:t xml:space="preserve">-   </w:t>
            </w:r>
          </w:p>
          <w:p w14:paraId="44A4351E" w14:textId="77777777" w:rsidR="001F7DBF" w:rsidRPr="00367B0D" w:rsidRDefault="001F7DBF" w:rsidP="0048328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67B0D">
              <w:rPr>
                <w:kern w:val="2"/>
              </w:rPr>
              <w:t>обеспечение подпрограммы»</w:t>
            </w:r>
          </w:p>
        </w:tc>
        <w:tc>
          <w:tcPr>
            <w:tcW w:w="76" w:type="dxa"/>
          </w:tcPr>
          <w:p w14:paraId="6A96965D" w14:textId="77777777" w:rsidR="001F7DBF" w:rsidRPr="00367B0D" w:rsidRDefault="001F7DBF" w:rsidP="0009025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491" w:type="dxa"/>
          </w:tcPr>
          <w:tbl>
            <w:tblPr>
              <w:tblW w:w="5000" w:type="pct"/>
              <w:jc w:val="center"/>
              <w:tblLayout w:type="fixed"/>
              <w:tblCellMar>
                <w:left w:w="28" w:type="dxa"/>
                <w:right w:w="28" w:type="dxa"/>
              </w:tblCellMar>
              <w:tblLook w:val="00A0" w:firstRow="1" w:lastRow="0" w:firstColumn="1" w:lastColumn="0" w:noHBand="0" w:noVBand="0"/>
            </w:tblPr>
            <w:tblGrid>
              <w:gridCol w:w="7435"/>
            </w:tblGrid>
            <w:tr w:rsidR="0021767E" w:rsidRPr="00367B0D" w14:paraId="2AFEDB2F" w14:textId="77777777" w:rsidTr="00EA038B">
              <w:trPr>
                <w:trHeight w:val="57"/>
                <w:jc w:val="center"/>
              </w:trPr>
              <w:tc>
                <w:tcPr>
                  <w:tcW w:w="7237" w:type="dxa"/>
                </w:tcPr>
                <w:p w14:paraId="2E136A9E" w14:textId="77777777" w:rsidR="00C51E70" w:rsidRDefault="0021767E" w:rsidP="0009025F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финансирование программных мероприятий осуществляется за счет средств областного, местного бюджета и внебюджетных источников в объемах, предусмотренных программой, утвержденных Решением Собрания депутатов о бюджете Веселовского сельского поселения на очередной финансовый год и на плановый период.</w:t>
                  </w:r>
                </w:p>
                <w:p w14:paraId="702EDA05" w14:textId="77777777" w:rsidR="00CF4277" w:rsidRDefault="00CF4277" w:rsidP="0009025F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  <w:p w14:paraId="506EE44E" w14:textId="7448792A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Общий объем финансирования программы составляет </w:t>
                  </w:r>
                  <w:r w:rsidR="008E0C92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52705,3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</w:t>
                  </w: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 рублей, в том числе:</w:t>
                  </w:r>
                </w:p>
                <w:p w14:paraId="49397328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: 817,9 тыс. рублей, в том числе:</w:t>
                  </w:r>
                </w:p>
                <w:p w14:paraId="3C0391CF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 301,8     тыс. рублей</w:t>
                  </w:r>
                </w:p>
                <w:p w14:paraId="6FFD8897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0 год -  87,0       тыс. рублей</w:t>
                  </w:r>
                </w:p>
                <w:p w14:paraId="6C6DF340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1 год -  429,1     тыс. рублей</w:t>
                  </w:r>
                </w:p>
                <w:p w14:paraId="5119DBC1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2 год -  0,0         тыс. рублей</w:t>
                  </w:r>
                </w:p>
                <w:p w14:paraId="68105E8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3 год -  0,0         тыс. рублей</w:t>
                  </w:r>
                </w:p>
                <w:p w14:paraId="5707D5C2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4 год -  0,0         тыс. рублей</w:t>
                  </w:r>
                </w:p>
                <w:p w14:paraId="62A05674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5 год -  0,0         тыс. рублей</w:t>
                  </w:r>
                </w:p>
                <w:p w14:paraId="3C219E52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6 год-   0,0         тыс. рублей</w:t>
                  </w:r>
                </w:p>
                <w:p w14:paraId="70C38521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7 год-   0,0         тыс. рублей</w:t>
                  </w:r>
                </w:p>
                <w:p w14:paraId="17D73EE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8 год-   0,0         тыс. рублей</w:t>
                  </w:r>
                </w:p>
                <w:p w14:paraId="3795A7FF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9 год-   0,0         тыс. рублей  </w:t>
                  </w:r>
                </w:p>
                <w:p w14:paraId="035AA753" w14:textId="77777777" w:rsidR="00CF4277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30 год-   0,0         тыс. рублей  </w:t>
                  </w:r>
                </w:p>
                <w:p w14:paraId="47D1CBC8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  <w:p w14:paraId="56838D13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</w:t>
                  </w:r>
                </w:p>
                <w:p w14:paraId="0FC7EE71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стной бюджет: 122,4 тыс. рублей, в том числе:</w:t>
                  </w:r>
                </w:p>
                <w:p w14:paraId="0413250B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 45,1       тыс. рублей</w:t>
                  </w:r>
                </w:p>
                <w:p w14:paraId="6D80CF1D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 13,1       тыс. рублей</w:t>
                  </w:r>
                </w:p>
                <w:p w14:paraId="01968D9D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1 год -  64,2       тыс. рублей</w:t>
                  </w:r>
                </w:p>
                <w:p w14:paraId="07C3801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2 год -  0,0         тыс. рублей</w:t>
                  </w:r>
                </w:p>
                <w:p w14:paraId="72162489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3 год -  0,0         тыс. рублей</w:t>
                  </w:r>
                </w:p>
                <w:p w14:paraId="56847ED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4 год -  0,0         тыс. рублей</w:t>
                  </w:r>
                </w:p>
                <w:p w14:paraId="3403B37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5 год -  0,0         тыс. рублей</w:t>
                  </w:r>
                </w:p>
                <w:p w14:paraId="0D0975A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6 год-   0,0         тыс. рублей</w:t>
                  </w:r>
                </w:p>
                <w:p w14:paraId="3EF3B786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7 год-   0,0         тыс. рублей</w:t>
                  </w:r>
                </w:p>
                <w:p w14:paraId="26D4756F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8 год-   0,0         тыс. рублей</w:t>
                  </w:r>
                </w:p>
                <w:p w14:paraId="3FA9F06D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9 год-   0,0         тыс. рублей  </w:t>
                  </w:r>
                </w:p>
                <w:p w14:paraId="75795BE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30 год-   0,0         тыс. рублей   </w:t>
                  </w:r>
                </w:p>
                <w:p w14:paraId="4BC80370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338BB06" w14:textId="2F92DBAE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ый бюджет </w:t>
                  </w:r>
                  <w:r w:rsidR="00401B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3142,9 </w:t>
                  </w: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яч рублей, в том числе:</w:t>
                  </w:r>
                </w:p>
                <w:p w14:paraId="426BBF21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  5496,5        тыс. рублей</w:t>
                  </w:r>
                </w:p>
                <w:p w14:paraId="3A9028AF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  5799,5        тыс. рублей</w:t>
                  </w:r>
                </w:p>
                <w:p w14:paraId="4775974B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1 год -   6303,4        тыс. рублей</w:t>
                  </w:r>
                </w:p>
                <w:p w14:paraId="0539EA4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2 год - 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7520,7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тыс. рублей</w:t>
                  </w:r>
                </w:p>
                <w:p w14:paraId="19DE151E" w14:textId="365C5FAB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3 год -   </w:t>
                  </w:r>
                  <w:r w:rsidR="00401BCC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6233,8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тыс. рублей</w:t>
                  </w:r>
                </w:p>
                <w:p w14:paraId="77DCD984" w14:textId="20A2F1CF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4 год - 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58</w:t>
                  </w:r>
                  <w:r w:rsidR="00401BCC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94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тыс. рублей</w:t>
                  </w:r>
                </w:p>
                <w:p w14:paraId="6E9190F1" w14:textId="66EE37F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5 год - 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58</w:t>
                  </w:r>
                  <w:r w:rsidR="00401BCC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5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тыс. рублей</w:t>
                  </w:r>
                </w:p>
                <w:p w14:paraId="61724E48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6 год-    0,0              тыс. рублей</w:t>
                  </w:r>
                </w:p>
                <w:p w14:paraId="79320D2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7 год-    0,0              тыс. рублей</w:t>
                  </w:r>
                </w:p>
                <w:p w14:paraId="10305C34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8 год-    0,0              тыс. рублей</w:t>
                  </w:r>
                </w:p>
                <w:p w14:paraId="2A4DFD40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9 год-    0,0              тыс. рублей  </w:t>
                  </w:r>
                </w:p>
                <w:p w14:paraId="0CF9493C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30 год-    0,0              тыс. рублей </w:t>
                  </w:r>
                </w:p>
                <w:p w14:paraId="527B3320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</w:t>
                  </w:r>
                </w:p>
                <w:p w14:paraId="5B653288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622,1</w:t>
                  </w: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яч рублей, в том числе:</w:t>
                  </w:r>
                </w:p>
                <w:p w14:paraId="5450786D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 год -  5360,0       тыс. рублей</w:t>
                  </w:r>
                </w:p>
                <w:p w14:paraId="2E28D274" w14:textId="77777777" w:rsidR="00CF4277" w:rsidRPr="00367B0D" w:rsidRDefault="00CF4277" w:rsidP="00CF4277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 -  753,6         тыс. рублей</w:t>
                  </w:r>
                </w:p>
                <w:p w14:paraId="6F1E7259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1 год -  558,5         тыс. рублей</w:t>
                  </w:r>
                </w:p>
                <w:p w14:paraId="7E15A1BC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2 год -  600,0         тыс. рублей</w:t>
                  </w:r>
                </w:p>
                <w:p w14:paraId="1EEAAE99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3 год -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450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 тыс. рублей</w:t>
                  </w:r>
                </w:p>
                <w:p w14:paraId="2C38DC74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4 год -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450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 тыс. рублей</w:t>
                  </w:r>
                </w:p>
                <w:p w14:paraId="1C6E22D0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5 год -  </w:t>
                  </w:r>
                  <w:r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450,0</w:t>
                  </w: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         тыс. рублей</w:t>
                  </w:r>
                </w:p>
                <w:p w14:paraId="483A42C7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6 год-   0,0             тыс. рублей</w:t>
                  </w:r>
                </w:p>
                <w:p w14:paraId="7E20B57D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7 год-   0,0             тыс. рублей</w:t>
                  </w:r>
                </w:p>
                <w:p w14:paraId="47DF7D83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>2028 год-   0,0             тыс. рублей</w:t>
                  </w:r>
                </w:p>
                <w:p w14:paraId="63DEE33A" w14:textId="77777777" w:rsidR="00CF4277" w:rsidRPr="00367B0D" w:rsidRDefault="00CF4277" w:rsidP="00CF427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367B0D"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  <w:t xml:space="preserve">2029 год-   0,0             тыс. рублей  </w:t>
                  </w:r>
                </w:p>
                <w:p w14:paraId="78C023B3" w14:textId="77777777" w:rsidR="00CF4277" w:rsidRPr="00367B0D" w:rsidRDefault="00CF4277" w:rsidP="00CF4277">
                  <w:pPr>
                    <w:widowControl w:val="0"/>
                    <w:tabs>
                      <w:tab w:val="left" w:pos="0"/>
                    </w:tabs>
                    <w:rPr>
                      <w:kern w:val="2"/>
                    </w:rPr>
                  </w:pPr>
                  <w:r w:rsidRPr="00367B0D">
                    <w:rPr>
                      <w:kern w:val="2"/>
                    </w:rPr>
                    <w:t xml:space="preserve">2030 год-   0,0             тыс. рублей  </w:t>
                  </w:r>
                </w:p>
                <w:p w14:paraId="255685BE" w14:textId="77777777" w:rsidR="004E16F6" w:rsidRPr="00367B0D" w:rsidRDefault="004E16F6" w:rsidP="0009025F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  <w:tbl>
                  <w:tblPr>
                    <w:tblW w:w="9977" w:type="dxa"/>
                    <w:jc w:val="center"/>
                    <w:tblLayout w:type="fixed"/>
                    <w:tblCellMar>
                      <w:left w:w="28" w:type="dxa"/>
                      <w:right w:w="28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08"/>
                    <w:gridCol w:w="9769"/>
                  </w:tblGrid>
                  <w:tr w:rsidR="00346AA9" w:rsidRPr="00367B0D" w14:paraId="0CDDBBC2" w14:textId="77777777" w:rsidTr="001E3B6B">
                    <w:trPr>
                      <w:trHeight w:val="57"/>
                      <w:jc w:val="center"/>
                    </w:trPr>
                    <w:tc>
                      <w:tcPr>
                        <w:tcW w:w="158" w:type="dxa"/>
                      </w:tcPr>
                      <w:p w14:paraId="3F5C95D3" w14:textId="77777777" w:rsidR="00346AA9" w:rsidRPr="00367B0D" w:rsidRDefault="00346AA9" w:rsidP="00346AA9">
                        <w:pPr>
                          <w:autoSpaceDE w:val="0"/>
                          <w:autoSpaceDN w:val="0"/>
                          <w:adjustRightInd w:val="0"/>
                          <w:rPr>
                            <w:kern w:val="2"/>
                          </w:rPr>
                        </w:pPr>
                      </w:p>
                    </w:tc>
                    <w:tc>
                      <w:tcPr>
                        <w:tcW w:w="7425" w:type="dxa"/>
                      </w:tcPr>
                      <w:p w14:paraId="10F97479" w14:textId="32D6AD5E" w:rsidR="00346AA9" w:rsidRPr="00367B0D" w:rsidRDefault="00346AA9" w:rsidP="00EB624B">
                        <w:pPr>
                          <w:pStyle w:val="ConsPlusCell"/>
                          <w:widowControl/>
                          <w:jc w:val="both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 w:rsidRPr="00367B0D"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 xml:space="preserve">Общий </w:t>
                        </w:r>
                      </w:p>
                      <w:p w14:paraId="341AC170" w14:textId="70C5CCA8" w:rsidR="00346AA9" w:rsidRPr="00367B0D" w:rsidRDefault="00346AA9" w:rsidP="00EB624B">
                        <w:pPr>
                          <w:pStyle w:val="ConsPlusCell"/>
                          <w:widowControl/>
                          <w:jc w:val="both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 w:rsidRPr="00367B0D"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 xml:space="preserve">2030 год-   </w:t>
                        </w:r>
                      </w:p>
                      <w:p w14:paraId="750FA713" w14:textId="6F493D3E" w:rsidR="00346AA9" w:rsidRPr="00367B0D" w:rsidRDefault="00346AA9" w:rsidP="00EB624B">
                        <w:pPr>
                          <w:pStyle w:val="ConsPlusCell"/>
                          <w:widowControl/>
                          <w:jc w:val="both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 w:rsidRPr="00367B0D"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>2027 год</w:t>
                        </w:r>
                      </w:p>
                      <w:p w14:paraId="662DFA07" w14:textId="1715E480" w:rsidR="00346AA9" w:rsidRPr="00367B0D" w:rsidRDefault="00346AA9" w:rsidP="0002233B">
                        <w:pPr>
                          <w:pStyle w:val="ConsPlusCell"/>
                          <w:widowControl/>
                          <w:jc w:val="both"/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</w:pPr>
                        <w:r w:rsidRPr="00367B0D">
                          <w:rPr>
                            <w:rFonts w:ascii="Times New Roman" w:hAnsi="Times New Roman" w:cs="Times New Roman"/>
                            <w:kern w:val="2"/>
                            <w:sz w:val="24"/>
                            <w:szCs w:val="24"/>
                          </w:rPr>
                          <w:t xml:space="preserve">2024 год </w:t>
                        </w:r>
                      </w:p>
                    </w:tc>
                  </w:tr>
                </w:tbl>
                <w:p w14:paraId="70C404F3" w14:textId="77777777" w:rsidR="00311C79" w:rsidRPr="00AB6400" w:rsidRDefault="00311C79" w:rsidP="00CC13A3">
                  <w:pPr>
                    <w:pStyle w:val="ConsPlusNonformat"/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kern w:val="2"/>
                      <w:sz w:val="24"/>
                      <w:szCs w:val="24"/>
                    </w:rPr>
                  </w:pPr>
                </w:p>
              </w:tc>
            </w:tr>
          </w:tbl>
          <w:p w14:paraId="0E2B6C20" w14:textId="77777777" w:rsidR="001F7DBF" w:rsidRPr="00367B0D" w:rsidRDefault="001F7DBF" w:rsidP="0009025F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14:paraId="4B814CF9" w14:textId="1DA92517" w:rsidR="0060499A" w:rsidRPr="00255592" w:rsidRDefault="0002233B" w:rsidP="006049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0499A" w:rsidRPr="00255592">
        <w:rPr>
          <w:sz w:val="28"/>
          <w:szCs w:val="28"/>
        </w:rPr>
        <w:t>.</w:t>
      </w:r>
      <w:r w:rsidR="00CC29E1">
        <w:rPr>
          <w:sz w:val="28"/>
          <w:szCs w:val="28"/>
        </w:rPr>
        <w:t>3</w:t>
      </w:r>
      <w:r w:rsidR="0060499A" w:rsidRPr="00255592">
        <w:rPr>
          <w:sz w:val="28"/>
          <w:szCs w:val="28"/>
        </w:rPr>
        <w:t xml:space="preserve">. Таблицу № </w:t>
      </w:r>
      <w:r w:rsidR="00B7556A">
        <w:rPr>
          <w:sz w:val="28"/>
          <w:szCs w:val="28"/>
        </w:rPr>
        <w:t>3</w:t>
      </w:r>
      <w:r w:rsidR="0060499A" w:rsidRPr="00255592">
        <w:rPr>
          <w:sz w:val="28"/>
          <w:szCs w:val="28"/>
        </w:rPr>
        <w:t xml:space="preserve"> к Программе изложить в редакции, согласно приложению №</w:t>
      </w:r>
      <w:r w:rsidR="00626C4F">
        <w:rPr>
          <w:sz w:val="28"/>
          <w:szCs w:val="28"/>
        </w:rPr>
        <w:t>1</w:t>
      </w:r>
      <w:r w:rsidR="0060499A" w:rsidRPr="00255592">
        <w:rPr>
          <w:sz w:val="28"/>
          <w:szCs w:val="28"/>
        </w:rPr>
        <w:t xml:space="preserve"> к настоящему Постановлению.</w:t>
      </w:r>
    </w:p>
    <w:p w14:paraId="3A72BA15" w14:textId="77777777" w:rsidR="006E37A5" w:rsidRDefault="008714A5" w:rsidP="008714A5">
      <w:pPr>
        <w:ind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1.</w:t>
      </w:r>
      <w:r w:rsidR="00CC29E1">
        <w:rPr>
          <w:sz w:val="28"/>
          <w:szCs w:val="28"/>
        </w:rPr>
        <w:t>4</w:t>
      </w:r>
      <w:r w:rsidR="006E37A5" w:rsidRPr="00255592">
        <w:rPr>
          <w:sz w:val="28"/>
          <w:szCs w:val="28"/>
        </w:rPr>
        <w:t>.</w:t>
      </w:r>
      <w:r w:rsidR="00553692" w:rsidRPr="00255592">
        <w:rPr>
          <w:sz w:val="28"/>
          <w:szCs w:val="28"/>
        </w:rPr>
        <w:t xml:space="preserve"> </w:t>
      </w:r>
      <w:r w:rsidR="006E37A5" w:rsidRPr="00255592">
        <w:rPr>
          <w:sz w:val="28"/>
          <w:szCs w:val="28"/>
        </w:rPr>
        <w:t xml:space="preserve">Таблицу № </w:t>
      </w:r>
      <w:r w:rsidR="00B7556A">
        <w:rPr>
          <w:sz w:val="28"/>
          <w:szCs w:val="28"/>
        </w:rPr>
        <w:t>4</w:t>
      </w:r>
      <w:r w:rsidR="006E37A5" w:rsidRPr="00255592">
        <w:rPr>
          <w:sz w:val="28"/>
          <w:szCs w:val="28"/>
        </w:rPr>
        <w:t xml:space="preserve"> к Программе изложить в редакции, согласно </w:t>
      </w:r>
      <w:r w:rsidR="00553692" w:rsidRPr="00255592">
        <w:rPr>
          <w:sz w:val="28"/>
          <w:szCs w:val="28"/>
        </w:rPr>
        <w:t>приложению</w:t>
      </w:r>
      <w:r w:rsidR="006E37A5" w:rsidRPr="00255592">
        <w:rPr>
          <w:sz w:val="28"/>
          <w:szCs w:val="28"/>
        </w:rPr>
        <w:t xml:space="preserve"> №</w:t>
      </w:r>
      <w:r w:rsidR="00626C4F">
        <w:rPr>
          <w:sz w:val="28"/>
          <w:szCs w:val="28"/>
        </w:rPr>
        <w:t>2</w:t>
      </w:r>
      <w:r w:rsidR="006E37A5" w:rsidRPr="00255592">
        <w:rPr>
          <w:sz w:val="28"/>
          <w:szCs w:val="28"/>
        </w:rPr>
        <w:t xml:space="preserve"> к настоящему Постановлению.</w:t>
      </w:r>
    </w:p>
    <w:p w14:paraId="5E59985C" w14:textId="77777777" w:rsidR="00B7556A" w:rsidRDefault="00B7556A" w:rsidP="00B7556A">
      <w:pPr>
        <w:ind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55592">
        <w:rPr>
          <w:sz w:val="28"/>
          <w:szCs w:val="28"/>
        </w:rPr>
        <w:t xml:space="preserve">. Таблицу № </w:t>
      </w:r>
      <w:r>
        <w:rPr>
          <w:sz w:val="28"/>
          <w:szCs w:val="28"/>
        </w:rPr>
        <w:t>5</w:t>
      </w:r>
      <w:r w:rsidRPr="00255592">
        <w:rPr>
          <w:sz w:val="28"/>
          <w:szCs w:val="28"/>
        </w:rPr>
        <w:t xml:space="preserve"> к Программе изложить в редакции, согласно приложению №</w:t>
      </w:r>
      <w:r>
        <w:rPr>
          <w:sz w:val="28"/>
          <w:szCs w:val="28"/>
        </w:rPr>
        <w:t>3</w:t>
      </w:r>
      <w:r w:rsidRPr="00255592">
        <w:rPr>
          <w:sz w:val="28"/>
          <w:szCs w:val="28"/>
        </w:rPr>
        <w:t xml:space="preserve"> к настоящему Постановлению.</w:t>
      </w:r>
    </w:p>
    <w:p w14:paraId="2E36EE5E" w14:textId="77777777" w:rsidR="00BC179F" w:rsidRPr="00255592" w:rsidRDefault="008714A5" w:rsidP="008714A5">
      <w:pPr>
        <w:ind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2</w:t>
      </w:r>
      <w:r w:rsidR="006E37A5" w:rsidRPr="00255592">
        <w:rPr>
          <w:sz w:val="28"/>
          <w:szCs w:val="28"/>
        </w:rPr>
        <w:t>.</w:t>
      </w:r>
      <w:r w:rsidR="00553692" w:rsidRPr="00255592">
        <w:rPr>
          <w:sz w:val="28"/>
          <w:szCs w:val="28"/>
        </w:rPr>
        <w:t xml:space="preserve"> </w:t>
      </w:r>
      <w:r w:rsidR="00BC179F" w:rsidRPr="00255592">
        <w:rPr>
          <w:sz w:val="28"/>
          <w:szCs w:val="28"/>
        </w:rPr>
        <w:t xml:space="preserve">Постановление вступает в силу со дня </w:t>
      </w:r>
      <w:r w:rsidR="00C80A7D">
        <w:rPr>
          <w:sz w:val="28"/>
          <w:szCs w:val="28"/>
        </w:rPr>
        <w:t>официального опубликования (</w:t>
      </w:r>
      <w:r w:rsidR="00BC179F" w:rsidRPr="00255592">
        <w:rPr>
          <w:sz w:val="28"/>
          <w:szCs w:val="28"/>
        </w:rPr>
        <w:t>обнародования</w:t>
      </w:r>
      <w:r w:rsidR="00C80A7D">
        <w:rPr>
          <w:sz w:val="28"/>
          <w:szCs w:val="28"/>
        </w:rPr>
        <w:t>)</w:t>
      </w:r>
      <w:r w:rsidR="00BC179F" w:rsidRPr="00255592">
        <w:rPr>
          <w:sz w:val="28"/>
          <w:szCs w:val="28"/>
        </w:rPr>
        <w:t>.</w:t>
      </w:r>
    </w:p>
    <w:p w14:paraId="0C636A09" w14:textId="77777777" w:rsidR="00BC179F" w:rsidRDefault="008714A5" w:rsidP="008714A5">
      <w:pPr>
        <w:ind w:firstLine="720"/>
        <w:jc w:val="both"/>
        <w:rPr>
          <w:sz w:val="28"/>
          <w:szCs w:val="28"/>
        </w:rPr>
      </w:pPr>
      <w:r w:rsidRPr="00255592">
        <w:rPr>
          <w:sz w:val="28"/>
          <w:szCs w:val="28"/>
        </w:rPr>
        <w:t>3</w:t>
      </w:r>
      <w:r w:rsidR="00BC179F" w:rsidRPr="00255592">
        <w:rPr>
          <w:sz w:val="28"/>
          <w:szCs w:val="28"/>
        </w:rPr>
        <w:t>.</w:t>
      </w:r>
      <w:r w:rsidR="00553692" w:rsidRPr="00255592">
        <w:rPr>
          <w:sz w:val="28"/>
          <w:szCs w:val="28"/>
        </w:rPr>
        <w:t xml:space="preserve"> К</w:t>
      </w:r>
      <w:r w:rsidR="00BC179F" w:rsidRPr="00255592">
        <w:rPr>
          <w:sz w:val="28"/>
          <w:szCs w:val="28"/>
        </w:rPr>
        <w:t xml:space="preserve">онтроль исполнения настоящего Постановления </w:t>
      </w:r>
      <w:r w:rsidR="00540EA2" w:rsidRPr="00255592">
        <w:rPr>
          <w:sz w:val="28"/>
          <w:szCs w:val="28"/>
        </w:rPr>
        <w:t>оставляю за собой.</w:t>
      </w:r>
    </w:p>
    <w:p w14:paraId="5CE7A599" w14:textId="77777777" w:rsidR="008A4EC4" w:rsidRPr="00255592" w:rsidRDefault="008A4EC4" w:rsidP="008714A5">
      <w:pPr>
        <w:ind w:firstLine="720"/>
        <w:jc w:val="both"/>
        <w:rPr>
          <w:sz w:val="28"/>
          <w:szCs w:val="28"/>
        </w:rPr>
      </w:pPr>
    </w:p>
    <w:p w14:paraId="3DC8BF9D" w14:textId="77777777" w:rsidR="00BC179F" w:rsidRPr="00255592" w:rsidRDefault="00BC179F" w:rsidP="00BC179F">
      <w:pPr>
        <w:jc w:val="both"/>
        <w:rPr>
          <w:sz w:val="28"/>
          <w:szCs w:val="28"/>
        </w:rPr>
      </w:pPr>
    </w:p>
    <w:p w14:paraId="596BCC7D" w14:textId="77777777" w:rsidR="001E5F34" w:rsidRPr="00125ADC" w:rsidRDefault="00D0367A" w:rsidP="00901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5F34" w:rsidRPr="00125ADC">
        <w:rPr>
          <w:sz w:val="28"/>
          <w:szCs w:val="28"/>
        </w:rPr>
        <w:t>лав</w:t>
      </w:r>
      <w:r w:rsidR="00370AC7">
        <w:rPr>
          <w:sz w:val="28"/>
          <w:szCs w:val="28"/>
        </w:rPr>
        <w:t>а</w:t>
      </w:r>
      <w:r w:rsidR="001E5F34" w:rsidRPr="00125ADC">
        <w:rPr>
          <w:sz w:val="28"/>
          <w:szCs w:val="28"/>
        </w:rPr>
        <w:t xml:space="preserve"> Администрации</w:t>
      </w:r>
    </w:p>
    <w:p w14:paraId="1790CB2D" w14:textId="77777777" w:rsidR="00901045" w:rsidRDefault="001E5F34" w:rsidP="00901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jc w:val="both"/>
        <w:rPr>
          <w:sz w:val="28"/>
          <w:szCs w:val="28"/>
        </w:rPr>
      </w:pPr>
      <w:r w:rsidRPr="00125ADC">
        <w:rPr>
          <w:sz w:val="28"/>
          <w:szCs w:val="28"/>
        </w:rPr>
        <w:t>Веселовского сельского поселения</w:t>
      </w:r>
      <w:r w:rsidR="00C3728E">
        <w:rPr>
          <w:sz w:val="28"/>
          <w:szCs w:val="28"/>
        </w:rPr>
        <w:t xml:space="preserve">                                              </w:t>
      </w:r>
      <w:r w:rsidRPr="00125ADC">
        <w:rPr>
          <w:sz w:val="28"/>
          <w:szCs w:val="28"/>
        </w:rPr>
        <w:t xml:space="preserve">     </w:t>
      </w:r>
      <w:r w:rsidR="00370AC7">
        <w:rPr>
          <w:sz w:val="28"/>
          <w:szCs w:val="28"/>
        </w:rPr>
        <w:t>К.А. Федорченко</w:t>
      </w:r>
    </w:p>
    <w:p w14:paraId="28CF492D" w14:textId="77777777" w:rsidR="00370AC7" w:rsidRPr="00125ADC" w:rsidRDefault="00370AC7" w:rsidP="009010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jc w:val="both"/>
        <w:rPr>
          <w:sz w:val="28"/>
          <w:szCs w:val="28"/>
        </w:rPr>
      </w:pPr>
    </w:p>
    <w:p w14:paraId="3337164B" w14:textId="77FA4D86" w:rsidR="00901045" w:rsidRPr="0076535F" w:rsidRDefault="00901045" w:rsidP="00CC29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85"/>
        </w:tabs>
        <w:rPr>
          <w:sz w:val="22"/>
          <w:szCs w:val="22"/>
        </w:rPr>
        <w:sectPr w:rsidR="00901045" w:rsidRPr="0076535F" w:rsidSect="00334CA4">
          <w:footerReference w:type="even" r:id="rId10"/>
          <w:footerReference w:type="default" r:id="rId11"/>
          <w:pgSz w:w="11906" w:h="16838"/>
          <w:pgMar w:top="567" w:right="567" w:bottom="567" w:left="1418" w:header="709" w:footer="709" w:gutter="0"/>
          <w:cols w:space="720"/>
          <w:titlePg/>
        </w:sectPr>
      </w:pPr>
      <w:r w:rsidRPr="0076535F">
        <w:rPr>
          <w:sz w:val="22"/>
          <w:szCs w:val="22"/>
        </w:rPr>
        <w:t xml:space="preserve"> </w:t>
      </w:r>
      <w:r w:rsidR="00CC29E1" w:rsidRPr="0076535F">
        <w:rPr>
          <w:sz w:val="22"/>
          <w:szCs w:val="22"/>
        </w:rPr>
        <w:t>Исполнитель:</w:t>
      </w:r>
      <w:r w:rsidR="00370AC7" w:rsidRPr="0076535F">
        <w:rPr>
          <w:sz w:val="22"/>
          <w:szCs w:val="22"/>
        </w:rPr>
        <w:t xml:space="preserve"> </w:t>
      </w:r>
      <w:r w:rsidR="00533957" w:rsidRPr="0076535F">
        <w:rPr>
          <w:sz w:val="22"/>
          <w:szCs w:val="22"/>
        </w:rPr>
        <w:t xml:space="preserve">И.Л. </w:t>
      </w:r>
      <w:proofErr w:type="spellStart"/>
      <w:r w:rsidR="00533957" w:rsidRPr="0076535F">
        <w:rPr>
          <w:sz w:val="22"/>
          <w:szCs w:val="22"/>
        </w:rPr>
        <w:t>Клеина</w:t>
      </w:r>
      <w:proofErr w:type="spellEnd"/>
      <w:r w:rsidR="00CC29E1" w:rsidRPr="0076535F">
        <w:rPr>
          <w:sz w:val="22"/>
          <w:szCs w:val="22"/>
        </w:rPr>
        <w:t xml:space="preserve"> </w:t>
      </w:r>
    </w:p>
    <w:p w14:paraId="635F1801" w14:textId="77777777" w:rsidR="007F0ADD" w:rsidRDefault="007F0ADD" w:rsidP="007F0ADD">
      <w:pPr>
        <w:ind w:left="10260"/>
        <w:jc w:val="right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lastRenderedPageBreak/>
        <w:t xml:space="preserve">Приложение №1 </w:t>
      </w:r>
    </w:p>
    <w:p w14:paraId="5228D99F" w14:textId="77777777" w:rsidR="007F0ADD" w:rsidRDefault="007F0ADD" w:rsidP="007F0ADD">
      <w:pPr>
        <w:pStyle w:val="ConsPlusCell"/>
        <w:widowControl/>
        <w:ind w:left="10260"/>
        <w:jc w:val="right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к постановлению Администрации Веселовского сельского поселения </w:t>
      </w:r>
    </w:p>
    <w:p w14:paraId="04317AE3" w14:textId="03D3136C" w:rsidR="007F0ADD" w:rsidRDefault="00A72FE2" w:rsidP="00A72FE2">
      <w:pPr>
        <w:pStyle w:val="ConsPlusCell"/>
        <w:widowControl/>
        <w:ind w:left="10260"/>
        <w:jc w:val="center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               </w:t>
      </w:r>
      <w:r w:rsidR="002D2FD0">
        <w:rPr>
          <w:rFonts w:ascii="Times New Roman" w:hAnsi="Times New Roman" w:cs="Times New Roman"/>
          <w:kern w:val="2"/>
        </w:rPr>
        <w:t xml:space="preserve">       </w:t>
      </w:r>
      <w:r>
        <w:rPr>
          <w:rFonts w:ascii="Times New Roman" w:hAnsi="Times New Roman" w:cs="Times New Roman"/>
          <w:kern w:val="2"/>
        </w:rPr>
        <w:t xml:space="preserve"> </w:t>
      </w:r>
      <w:r w:rsidR="007F0ADD">
        <w:rPr>
          <w:rFonts w:ascii="Times New Roman" w:hAnsi="Times New Roman" w:cs="Times New Roman"/>
          <w:kern w:val="2"/>
        </w:rPr>
        <w:t>от</w:t>
      </w:r>
      <w:r w:rsidR="006F7C7F">
        <w:rPr>
          <w:rFonts w:ascii="Times New Roman" w:hAnsi="Times New Roman" w:cs="Times New Roman"/>
          <w:kern w:val="2"/>
        </w:rPr>
        <w:t xml:space="preserve"> 08.09</w:t>
      </w:r>
      <w:r w:rsidR="00D0367A">
        <w:rPr>
          <w:rFonts w:ascii="Times New Roman" w:hAnsi="Times New Roman" w:cs="Times New Roman"/>
          <w:kern w:val="2"/>
        </w:rPr>
        <w:t>.</w:t>
      </w:r>
      <w:r w:rsidR="00367B0D">
        <w:rPr>
          <w:rFonts w:ascii="Times New Roman" w:hAnsi="Times New Roman" w:cs="Times New Roman"/>
          <w:kern w:val="2"/>
        </w:rPr>
        <w:t>2022</w:t>
      </w:r>
      <w:r w:rsidR="007F0ADD">
        <w:rPr>
          <w:rFonts w:ascii="Times New Roman" w:hAnsi="Times New Roman" w:cs="Times New Roman"/>
          <w:kern w:val="2"/>
        </w:rPr>
        <w:t xml:space="preserve"> №</w:t>
      </w:r>
      <w:r w:rsidR="006F7C7F">
        <w:rPr>
          <w:rFonts w:ascii="Times New Roman" w:hAnsi="Times New Roman" w:cs="Times New Roman"/>
          <w:kern w:val="2"/>
        </w:rPr>
        <w:t>234</w:t>
      </w:r>
    </w:p>
    <w:p w14:paraId="79440CEF" w14:textId="77777777" w:rsidR="007F0ADD" w:rsidRDefault="007F0ADD" w:rsidP="007F0ADD">
      <w:pPr>
        <w:jc w:val="right"/>
        <w:rPr>
          <w:sz w:val="22"/>
          <w:szCs w:val="22"/>
        </w:rPr>
      </w:pPr>
    </w:p>
    <w:p w14:paraId="42B12F0D" w14:textId="77777777" w:rsidR="007F0ADD" w:rsidRDefault="007F0ADD" w:rsidP="007F0AD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«Таблица №3</w:t>
      </w:r>
    </w:p>
    <w:p w14:paraId="2266D3E0" w14:textId="77777777" w:rsidR="007F0ADD" w:rsidRDefault="007F0ADD" w:rsidP="007F0AD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14:paraId="5DDAFD28" w14:textId="77777777" w:rsidR="007F0ADD" w:rsidRDefault="007F0ADD" w:rsidP="007F0ADD">
      <w:pPr>
        <w:jc w:val="right"/>
        <w:rPr>
          <w:sz w:val="22"/>
          <w:szCs w:val="22"/>
        </w:rPr>
      </w:pPr>
      <w:r>
        <w:rPr>
          <w:sz w:val="22"/>
          <w:szCs w:val="22"/>
        </w:rPr>
        <w:t>Веселовского сельского поселения «Развитие культуры»</w:t>
      </w:r>
    </w:p>
    <w:p w14:paraId="352EDDFE" w14:textId="77777777" w:rsidR="007F0ADD" w:rsidRDefault="007F0ADD" w:rsidP="007F0ADD">
      <w:pPr>
        <w:jc w:val="right"/>
        <w:rPr>
          <w:sz w:val="22"/>
          <w:szCs w:val="22"/>
        </w:rPr>
      </w:pPr>
    </w:p>
    <w:p w14:paraId="620739C8" w14:textId="77777777" w:rsidR="007F0ADD" w:rsidRDefault="007F0ADD" w:rsidP="007F0ADD">
      <w:pPr>
        <w:jc w:val="right"/>
        <w:rPr>
          <w:sz w:val="22"/>
          <w:szCs w:val="22"/>
        </w:rPr>
      </w:pPr>
    </w:p>
    <w:p w14:paraId="4A4085B2" w14:textId="77777777" w:rsidR="007F0ADD" w:rsidRDefault="007F0ADD" w:rsidP="007F0ADD">
      <w:pPr>
        <w:jc w:val="right"/>
        <w:rPr>
          <w:sz w:val="22"/>
          <w:szCs w:val="22"/>
        </w:rPr>
      </w:pPr>
    </w:p>
    <w:p w14:paraId="2855E7EA" w14:textId="77777777" w:rsidR="007F0ADD" w:rsidRDefault="007F0ADD" w:rsidP="007F0ADD">
      <w:pPr>
        <w:jc w:val="center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РАСХОДЫ </w:t>
      </w:r>
    </w:p>
    <w:p w14:paraId="02AEC538" w14:textId="77777777" w:rsidR="007F0ADD" w:rsidRDefault="007F0ADD" w:rsidP="007F0ADD">
      <w:pPr>
        <w:jc w:val="center"/>
        <w:rPr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>бюджета на реализацию муниципальной программы Веселовского сельского поселения «Развитие культуры»</w:t>
      </w:r>
    </w:p>
    <w:p w14:paraId="05D09438" w14:textId="77777777" w:rsidR="007F0ADD" w:rsidRDefault="007F0ADD" w:rsidP="007F0ADD">
      <w:pPr>
        <w:autoSpaceDE w:val="0"/>
        <w:autoSpaceDN w:val="0"/>
        <w:adjustRightInd w:val="0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300" w:type="pct"/>
        <w:tblInd w:w="-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2327"/>
        <w:gridCol w:w="1439"/>
        <w:gridCol w:w="540"/>
        <w:gridCol w:w="7"/>
        <w:gridCol w:w="484"/>
        <w:gridCol w:w="7"/>
        <w:gridCol w:w="591"/>
        <w:gridCol w:w="7"/>
        <w:gridCol w:w="484"/>
        <w:gridCol w:w="7"/>
        <w:gridCol w:w="828"/>
        <w:gridCol w:w="7"/>
        <w:gridCol w:w="777"/>
        <w:gridCol w:w="7"/>
        <w:gridCol w:w="721"/>
        <w:gridCol w:w="7"/>
        <w:gridCol w:w="720"/>
        <w:gridCol w:w="7"/>
        <w:gridCol w:w="722"/>
        <w:gridCol w:w="7"/>
        <w:gridCol w:w="722"/>
        <w:gridCol w:w="7"/>
        <w:gridCol w:w="721"/>
        <w:gridCol w:w="7"/>
        <w:gridCol w:w="726"/>
        <w:gridCol w:w="7"/>
        <w:gridCol w:w="724"/>
        <w:gridCol w:w="7"/>
        <w:gridCol w:w="724"/>
        <w:gridCol w:w="7"/>
        <w:gridCol w:w="679"/>
        <w:gridCol w:w="8"/>
        <w:gridCol w:w="7"/>
        <w:gridCol w:w="773"/>
        <w:gridCol w:w="8"/>
        <w:gridCol w:w="7"/>
        <w:gridCol w:w="774"/>
        <w:gridCol w:w="8"/>
        <w:gridCol w:w="7"/>
      </w:tblGrid>
      <w:tr w:rsidR="007F0ADD" w14:paraId="11DD4D97" w14:textId="77777777" w:rsidTr="007F0ADD">
        <w:trPr>
          <w:trHeight w:val="57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D587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7AD2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Наименование государствен</w:t>
            </w:r>
            <w:r>
              <w:rPr>
                <w:kern w:val="2"/>
                <w:sz w:val="18"/>
                <w:szCs w:val="18"/>
              </w:rPr>
              <w:softHyphen/>
              <w:t>ной програм</w:t>
            </w:r>
            <w:r>
              <w:rPr>
                <w:kern w:val="2"/>
                <w:sz w:val="18"/>
                <w:szCs w:val="18"/>
              </w:rPr>
              <w:softHyphen/>
              <w:t>мы, подпро</w:t>
            </w:r>
            <w:r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8C43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тветственный</w:t>
            </w:r>
          </w:p>
          <w:p w14:paraId="18BBD0DA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исполнитель,</w:t>
            </w:r>
          </w:p>
          <w:p w14:paraId="784809A4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соисполнитель,</w:t>
            </w:r>
          </w:p>
          <w:p w14:paraId="7EA6DF9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1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D6B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CDC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8915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ED9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14:paraId="34CF5AD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 программы (тыс. рублей)</w:t>
            </w:r>
          </w:p>
        </w:tc>
      </w:tr>
      <w:tr w:rsidR="007F0ADD" w14:paraId="7AF4F5D4" w14:textId="77777777" w:rsidTr="007F0ADD">
        <w:trPr>
          <w:trHeight w:val="57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5F03" w14:textId="77777777" w:rsidR="007F0ADD" w:rsidRDefault="007F0A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E908" w14:textId="77777777" w:rsidR="007F0ADD" w:rsidRDefault="007F0A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A3F6" w14:textId="77777777" w:rsidR="007F0ADD" w:rsidRDefault="007F0A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D5D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A02F6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4706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78B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1B00B" w14:textId="77777777" w:rsidR="007F0ADD" w:rsidRDefault="007F0A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777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693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88ABE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8F89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65E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B879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B41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217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7C4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38D0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6F2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24B70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7F0ADD" w14:paraId="1C316764" w14:textId="77777777" w:rsidTr="007F0ADD">
        <w:trPr>
          <w:gridAfter w:val="2"/>
          <w:wAfter w:w="15" w:type="dxa"/>
          <w:trHeight w:val="57"/>
          <w:tblHeader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C6A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6350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E20F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25CE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06D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FFA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A78D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85B1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BD5A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0EA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A252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E25C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8A3D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FD1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EDF1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EBD2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DD1D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64E4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8A59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3433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0</w:t>
            </w:r>
          </w:p>
        </w:tc>
      </w:tr>
      <w:tr w:rsidR="007F0ADD" w14:paraId="08EB0F56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581928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9E55B" w14:textId="2672E059" w:rsidR="007F0ADD" w:rsidRDefault="007F0ADD" w:rsidP="00907EA1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ниципальная </w:t>
            </w:r>
            <w:r>
              <w:rPr>
                <w:sz w:val="18"/>
                <w:szCs w:val="18"/>
              </w:rPr>
              <w:br/>
              <w:t xml:space="preserve">программа </w:t>
            </w:r>
            <w:r>
              <w:rPr>
                <w:kern w:val="2"/>
                <w:sz w:val="18"/>
                <w:szCs w:val="18"/>
              </w:rPr>
              <w:t>«Развитие культуры»</w:t>
            </w:r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709505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CD2B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0C2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4DC6" w14:textId="77777777" w:rsidR="007F0ADD" w:rsidRDefault="007F0A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82F7" w14:textId="77777777" w:rsidR="007F0ADD" w:rsidRDefault="007F0A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5FF" w14:textId="0122CD57" w:rsidR="007F0ADD" w:rsidRDefault="00522192" w:rsidP="00AD296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408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B06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28C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2D31" w14:textId="77777777" w:rsidR="007F0ADD" w:rsidRDefault="007E4706" w:rsidP="008153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79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A024" w14:textId="7645D9C8" w:rsidR="007F0ADD" w:rsidRDefault="00907EA1" w:rsidP="00AD296B">
            <w:pPr>
              <w:jc w:val="center"/>
            </w:pPr>
            <w:r>
              <w:rPr>
                <w:sz w:val="18"/>
                <w:szCs w:val="18"/>
              </w:rPr>
              <w:t>7520,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8223" w14:textId="0EFC3BBE" w:rsidR="007F0ADD" w:rsidRDefault="00522192" w:rsidP="00203683">
            <w:pPr>
              <w:jc w:val="center"/>
            </w:pPr>
            <w:r>
              <w:rPr>
                <w:sz w:val="18"/>
                <w:szCs w:val="18"/>
              </w:rPr>
              <w:t>6233,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DADD" w14:textId="21B100A3" w:rsidR="00401F78" w:rsidRDefault="00203683" w:rsidP="0020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907EA1">
              <w:rPr>
                <w:sz w:val="18"/>
                <w:szCs w:val="18"/>
              </w:rPr>
              <w:t>58</w:t>
            </w:r>
            <w:r w:rsidR="00522192">
              <w:rPr>
                <w:sz w:val="18"/>
                <w:szCs w:val="18"/>
              </w:rPr>
              <w:t>94</w:t>
            </w:r>
            <w:r w:rsidR="00907EA1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5762" w14:textId="4844EB62" w:rsidR="007F0ADD" w:rsidRDefault="00907EA1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52219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1142" w14:textId="77777777" w:rsidR="007F0ADD" w:rsidRDefault="007F0ADD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F5D4" w14:textId="77777777" w:rsidR="007F0ADD" w:rsidRDefault="007F0ADD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B295" w14:textId="77777777" w:rsidR="007F0ADD" w:rsidRDefault="007F0ADD" w:rsidP="00203683">
            <w:pPr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16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05FA" w14:textId="77777777" w:rsidR="007F0ADD" w:rsidRDefault="007F0ADD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50770" w14:textId="77777777" w:rsidR="007F0ADD" w:rsidRDefault="007F0ADD" w:rsidP="00203683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-</w:t>
            </w:r>
          </w:p>
        </w:tc>
      </w:tr>
      <w:tr w:rsidR="007F0ADD" w14:paraId="3EA38069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F9D5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44EE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Подпро</w:t>
            </w:r>
            <w:r>
              <w:rPr>
                <w:kern w:val="2"/>
                <w:sz w:val="18"/>
                <w:szCs w:val="18"/>
              </w:rPr>
              <w:softHyphen/>
              <w:t>грамма «Развитие культуры (2019-2020 годы)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795585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Веселовский СД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D2C149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X</w:t>
            </w:r>
          </w:p>
          <w:p w14:paraId="144DCB90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871614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6AAAC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AE652B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C16E9" w14:textId="1128F953" w:rsidR="007F0ADD" w:rsidRDefault="00D3271D" w:rsidP="00AD296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408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B7BEE4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3,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22E6E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9,6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01F17C" w14:textId="77777777" w:rsidR="007F0ADD" w:rsidRDefault="007E4706" w:rsidP="0081530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79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9DE4A" w14:textId="0A0D9959" w:rsidR="007F0ADD" w:rsidRDefault="00BE5F96" w:rsidP="00AD296B">
            <w:pPr>
              <w:jc w:val="center"/>
            </w:pPr>
            <w:r>
              <w:rPr>
                <w:sz w:val="18"/>
                <w:szCs w:val="18"/>
              </w:rPr>
              <w:t>7520,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69864A" w14:textId="1E6F93A1" w:rsidR="00401F78" w:rsidRDefault="00203683" w:rsidP="00203683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="00522192">
              <w:rPr>
                <w:sz w:val="18"/>
                <w:szCs w:val="18"/>
              </w:rPr>
              <w:t>233,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16F958" w14:textId="397F4C0C" w:rsidR="00401F78" w:rsidRDefault="00203683" w:rsidP="00203683">
            <w:pPr>
              <w:spacing w:line="228" w:lineRule="auto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 xml:space="preserve">  </w:t>
            </w:r>
            <w:r w:rsidR="00907EA1">
              <w:rPr>
                <w:sz w:val="18"/>
                <w:szCs w:val="18"/>
              </w:rPr>
              <w:t>58</w:t>
            </w:r>
            <w:r w:rsidR="00522192">
              <w:rPr>
                <w:sz w:val="18"/>
                <w:szCs w:val="18"/>
              </w:rPr>
              <w:t>94</w:t>
            </w:r>
            <w:r w:rsidR="00907EA1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87DFB" w14:textId="646142B5" w:rsidR="007F0ADD" w:rsidRDefault="00907EA1" w:rsidP="00203683">
            <w:pPr>
              <w:spacing w:line="228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58</w:t>
            </w:r>
            <w:r w:rsidR="00522192">
              <w:rPr>
                <w:spacing w:val="-8"/>
                <w:sz w:val="18"/>
                <w:szCs w:val="18"/>
              </w:rPr>
              <w:t>9</w:t>
            </w:r>
            <w:r>
              <w:rPr>
                <w:spacing w:val="-8"/>
                <w:sz w:val="18"/>
                <w:szCs w:val="18"/>
              </w:rPr>
              <w:t>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B5FE4A" w14:textId="77777777" w:rsidR="007F0ADD" w:rsidRDefault="007F0ADD" w:rsidP="002036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963AF" w14:textId="77777777" w:rsidR="007F0ADD" w:rsidRDefault="007F0ADD" w:rsidP="00203683">
            <w:pPr>
              <w:spacing w:line="228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1DB5C" w14:textId="77777777" w:rsidR="007F0ADD" w:rsidRDefault="007F0ADD" w:rsidP="00203683">
            <w:pPr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692765" w14:textId="77777777" w:rsidR="007F0ADD" w:rsidRDefault="007F0ADD" w:rsidP="00203683">
            <w:pPr>
              <w:spacing w:line="228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1938C4" w14:textId="77777777" w:rsidR="007F0ADD" w:rsidRDefault="007F0ADD" w:rsidP="00203683">
            <w:pPr>
              <w:spacing w:line="228" w:lineRule="auto"/>
              <w:jc w:val="center"/>
              <w:rPr>
                <w:spacing w:val="-8"/>
                <w:sz w:val="18"/>
                <w:szCs w:val="18"/>
              </w:rPr>
            </w:pPr>
            <w:r>
              <w:rPr>
                <w:spacing w:val="-8"/>
                <w:sz w:val="18"/>
                <w:szCs w:val="18"/>
              </w:rPr>
              <w:t>-</w:t>
            </w:r>
          </w:p>
        </w:tc>
      </w:tr>
      <w:tr w:rsidR="007F0ADD" w14:paraId="4F031128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0161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9C9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1.1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kern w:val="2"/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беспечение деятельности (оказание услуг) муниципального учреждения Веселовского сельского посе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1BC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Веселовский СДК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1C4" w14:textId="77777777" w:rsidR="007F0ADD" w:rsidRDefault="007F0ADD">
            <w:pPr>
              <w:tabs>
                <w:tab w:val="left" w:pos="9781"/>
              </w:tabs>
              <w:spacing w:line="228" w:lineRule="auto"/>
              <w:ind w:left="-57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4AF6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009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9A62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7585" w14:textId="06272073" w:rsidR="007F0ADD" w:rsidRDefault="00522192" w:rsidP="000F15A3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>43007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59F0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6,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384F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99,5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CBD" w14:textId="77777777" w:rsidR="007F0ADD" w:rsidRDefault="007E470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300,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A6091" w14:textId="0F984DBF" w:rsidR="007F0ADD" w:rsidRPr="008A60C3" w:rsidRDefault="00BE5F96" w:rsidP="00AD29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8,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C1A7" w14:textId="639549EA" w:rsidR="00401F78" w:rsidRDefault="00203683" w:rsidP="00203683">
            <w:r>
              <w:rPr>
                <w:sz w:val="18"/>
                <w:szCs w:val="18"/>
              </w:rPr>
              <w:t xml:space="preserve">  </w:t>
            </w:r>
            <w:r w:rsidR="00522192">
              <w:rPr>
                <w:sz w:val="18"/>
                <w:szCs w:val="18"/>
              </w:rPr>
              <w:t>6233,8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0A29" w14:textId="714182E0" w:rsidR="007F0ADD" w:rsidRPr="00401F78" w:rsidRDefault="00203683" w:rsidP="0020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E5F96">
              <w:rPr>
                <w:sz w:val="18"/>
                <w:szCs w:val="18"/>
              </w:rPr>
              <w:t>58</w:t>
            </w:r>
            <w:r w:rsidR="00522192">
              <w:rPr>
                <w:sz w:val="18"/>
                <w:szCs w:val="18"/>
              </w:rPr>
              <w:t>94</w:t>
            </w:r>
            <w:r w:rsidR="00BE5F96">
              <w:rPr>
                <w:sz w:val="18"/>
                <w:szCs w:val="18"/>
              </w:rPr>
              <w:t>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ABAC" w14:textId="016DC21E" w:rsidR="007F0ADD" w:rsidRDefault="00522192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5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CB17" w14:textId="77777777" w:rsidR="007F0ADD" w:rsidRDefault="007F0ADD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085" w14:textId="77777777" w:rsidR="007F0ADD" w:rsidRDefault="007F0ADD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FCE0" w14:textId="77777777" w:rsidR="007F0ADD" w:rsidRDefault="007F0ADD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000D" w14:textId="14E60AC4" w:rsidR="007F0ADD" w:rsidRDefault="00203683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FB65" w14:textId="77777777" w:rsidR="007F0ADD" w:rsidRDefault="007F0ADD" w:rsidP="00203683">
            <w:pPr>
              <w:tabs>
                <w:tab w:val="left" w:pos="9781"/>
              </w:tabs>
              <w:spacing w:line="228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F0ADD" w14:paraId="344B91B7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F9A" w14:textId="77777777" w:rsidR="007F0ADD" w:rsidRDefault="007F0ADD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8924" w14:textId="77777777" w:rsidR="007F0ADD" w:rsidRDefault="007F0ADD">
            <w:pPr>
              <w:spacing w:line="228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сновное мероприятие 1.2.</w:t>
            </w:r>
            <w:r>
              <w:rPr>
                <w:bCs/>
                <w:kern w:val="2"/>
                <w:sz w:val="18"/>
                <w:szCs w:val="18"/>
              </w:rPr>
              <w:t xml:space="preserve"> Развитие культурно-досуговой деятельност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0DE3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Веселовский СД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ED8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22D7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229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F2A2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EC1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2EBD" w14:textId="77777777" w:rsidR="007F0ADD" w:rsidRDefault="007F0AD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DB74" w14:textId="77777777" w:rsidR="007F0ADD" w:rsidRDefault="007F0AD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E654" w14:textId="77777777" w:rsidR="007F0ADD" w:rsidRDefault="007F0AD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1A8" w14:textId="77777777" w:rsidR="007F0ADD" w:rsidRDefault="007F0AD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350B" w14:textId="77777777" w:rsidR="007F0ADD" w:rsidRDefault="007F0ADD">
            <w:pPr>
              <w:jc w:val="center"/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484" w14:textId="77777777" w:rsidR="00401F78" w:rsidRDefault="00401F78">
            <w:pPr>
              <w:jc w:val="center"/>
              <w:rPr>
                <w:b/>
                <w:sz w:val="18"/>
                <w:szCs w:val="18"/>
              </w:rPr>
            </w:pPr>
          </w:p>
          <w:p w14:paraId="0252144E" w14:textId="4D68866A" w:rsidR="007F0ADD" w:rsidRPr="00401F78" w:rsidRDefault="00127F5F" w:rsidP="00401F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03683">
              <w:rPr>
                <w:sz w:val="18"/>
                <w:szCs w:val="18"/>
              </w:rPr>
              <w:t xml:space="preserve">   </w:t>
            </w:r>
            <w:r w:rsidR="00401F7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C8A7" w14:textId="77777777" w:rsidR="00203683" w:rsidRDefault="00203683">
            <w:pPr>
              <w:jc w:val="center"/>
              <w:rPr>
                <w:sz w:val="18"/>
                <w:szCs w:val="18"/>
              </w:rPr>
            </w:pPr>
          </w:p>
          <w:p w14:paraId="21E1983B" w14:textId="01266713" w:rsidR="007F0ADD" w:rsidRPr="00203683" w:rsidRDefault="00BE5F96">
            <w:pPr>
              <w:jc w:val="center"/>
              <w:rPr>
                <w:sz w:val="18"/>
                <w:szCs w:val="18"/>
              </w:rPr>
            </w:pPr>
            <w:r w:rsidRPr="00203683">
              <w:rPr>
                <w:sz w:val="18"/>
                <w:szCs w:val="18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C322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CEF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0C9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FF31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246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7F0ADD" w14:paraId="5B8634DD" w14:textId="77777777" w:rsidTr="00203683">
        <w:trPr>
          <w:gridAfter w:val="1"/>
          <w:wAfter w:w="7" w:type="dxa"/>
          <w:trHeight w:val="57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DDBD" w14:textId="77777777" w:rsidR="007F0ADD" w:rsidRDefault="007F0ADD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.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7B4" w14:textId="77777777" w:rsidR="007F0ADD" w:rsidRDefault="007F0ADD">
            <w:pPr>
              <w:spacing w:line="228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сновное мероприятие 1.3. </w:t>
            </w:r>
            <w:r>
              <w:rPr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01BE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К «Веселовский СДК»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1E2" w14:textId="77777777" w:rsidR="007F0ADD" w:rsidRDefault="007F0ADD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8852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74A1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F8DE" w14:textId="77777777" w:rsidR="007F0ADD" w:rsidRDefault="007F0A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0ED9" w14:textId="705478E2" w:rsidR="007F0ADD" w:rsidRDefault="000F15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5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8F80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9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E4DD" w14:textId="77777777" w:rsidR="007F0ADD" w:rsidRDefault="007F0A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B114" w14:textId="77777777" w:rsidR="007F0ADD" w:rsidRDefault="007F0ADD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96,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07FC" w14:textId="5A095041" w:rsidR="007F0ADD" w:rsidRDefault="00BE5F96">
            <w:pPr>
              <w:jc w:val="center"/>
            </w:pPr>
            <w:r>
              <w:rPr>
                <w:sz w:val="18"/>
                <w:szCs w:val="18"/>
              </w:rPr>
              <w:t>132,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1F07" w14:textId="2B8CA37C" w:rsidR="005D0EF8" w:rsidRDefault="00203683" w:rsidP="00203683">
            <w:r>
              <w:rPr>
                <w:sz w:val="18"/>
                <w:szCs w:val="18"/>
              </w:rPr>
              <w:t xml:space="preserve">     </w:t>
            </w:r>
            <w:r w:rsidR="005D0EF8">
              <w:rPr>
                <w:sz w:val="18"/>
                <w:szCs w:val="18"/>
              </w:rPr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1567" w14:textId="641F03EA" w:rsidR="007F0ADD" w:rsidRPr="00401F78" w:rsidRDefault="00203683" w:rsidP="0020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401F78">
              <w:rPr>
                <w:sz w:val="18"/>
                <w:szCs w:val="18"/>
              </w:rPr>
              <w:t>0,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FAF" w14:textId="11C24007" w:rsidR="007F0ADD" w:rsidRPr="00203683" w:rsidRDefault="00203683" w:rsidP="0020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BE5F96" w:rsidRPr="00203683">
              <w:rPr>
                <w:sz w:val="18"/>
                <w:szCs w:val="18"/>
              </w:rPr>
              <w:t>0,0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D2A9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816C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F8E1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81D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0B5A" w14:textId="77777777" w:rsidR="007F0ADD" w:rsidRDefault="007F0ADD" w:rsidP="00203683">
            <w:pPr>
              <w:spacing w:line="228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</w:tbl>
    <w:p w14:paraId="46A6F2D4" w14:textId="77777777" w:rsidR="007F0ADD" w:rsidRDefault="007F0ADD" w:rsidP="007F0ADD">
      <w:pPr>
        <w:rPr>
          <w:sz w:val="20"/>
          <w:szCs w:val="20"/>
        </w:rPr>
      </w:pPr>
    </w:p>
    <w:p w14:paraId="0DBE8D94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624A2315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5130BEEF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5619BCA7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346726BD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7445F2DB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3A829F5D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40288A87" w14:textId="77777777" w:rsidR="007F0ADD" w:rsidRDefault="007F0ADD" w:rsidP="007C1FAB">
      <w:pPr>
        <w:ind w:left="10260"/>
        <w:jc w:val="right"/>
        <w:rPr>
          <w:kern w:val="2"/>
          <w:sz w:val="20"/>
          <w:szCs w:val="20"/>
        </w:rPr>
      </w:pPr>
    </w:p>
    <w:p w14:paraId="6E572B6A" w14:textId="77777777" w:rsidR="007C1FAB" w:rsidRPr="00F77C8F" w:rsidRDefault="007C1FAB" w:rsidP="007C1FAB">
      <w:pPr>
        <w:ind w:left="10260"/>
        <w:jc w:val="right"/>
        <w:rPr>
          <w:kern w:val="2"/>
          <w:sz w:val="20"/>
          <w:szCs w:val="20"/>
        </w:rPr>
      </w:pPr>
      <w:r w:rsidRPr="00F77C8F">
        <w:rPr>
          <w:kern w:val="2"/>
          <w:sz w:val="20"/>
          <w:szCs w:val="20"/>
        </w:rPr>
        <w:lastRenderedPageBreak/>
        <w:t>Приложение №</w:t>
      </w:r>
      <w:r w:rsidR="007F0ADD">
        <w:rPr>
          <w:kern w:val="2"/>
          <w:sz w:val="20"/>
          <w:szCs w:val="20"/>
        </w:rPr>
        <w:t>2</w:t>
      </w:r>
      <w:r w:rsidRPr="00F77C8F">
        <w:rPr>
          <w:kern w:val="2"/>
          <w:sz w:val="20"/>
          <w:szCs w:val="20"/>
        </w:rPr>
        <w:t xml:space="preserve"> </w:t>
      </w:r>
    </w:p>
    <w:p w14:paraId="21298190" w14:textId="77777777" w:rsidR="007C1FAB" w:rsidRPr="00F77C8F" w:rsidRDefault="007C1FAB" w:rsidP="007C1FAB">
      <w:pPr>
        <w:pStyle w:val="ConsPlusCell"/>
        <w:widowControl/>
        <w:ind w:left="10260"/>
        <w:jc w:val="right"/>
        <w:rPr>
          <w:rFonts w:ascii="Times New Roman" w:hAnsi="Times New Roman" w:cs="Times New Roman"/>
          <w:kern w:val="2"/>
        </w:rPr>
      </w:pPr>
      <w:r w:rsidRPr="00F77C8F">
        <w:rPr>
          <w:rFonts w:ascii="Times New Roman" w:hAnsi="Times New Roman" w:cs="Times New Roman"/>
          <w:kern w:val="2"/>
        </w:rPr>
        <w:t xml:space="preserve">к постановлению Администрации Веселовского сельского поселения </w:t>
      </w:r>
    </w:p>
    <w:p w14:paraId="505C351F" w14:textId="168DF40B" w:rsidR="005D1CEC" w:rsidRDefault="00165D18" w:rsidP="00165D18">
      <w:pPr>
        <w:pStyle w:val="ConsPlusCell"/>
        <w:widowControl/>
        <w:ind w:left="10260"/>
        <w:rPr>
          <w:sz w:val="22"/>
          <w:szCs w:val="22"/>
        </w:rPr>
      </w:pPr>
      <w:r>
        <w:rPr>
          <w:rFonts w:ascii="Times New Roman" w:hAnsi="Times New Roman" w:cs="Times New Roman"/>
          <w:kern w:val="2"/>
        </w:rPr>
        <w:t xml:space="preserve">                                     </w:t>
      </w:r>
      <w:r w:rsidR="006F7C7F">
        <w:rPr>
          <w:rFonts w:ascii="Times New Roman" w:hAnsi="Times New Roman" w:cs="Times New Roman"/>
          <w:kern w:val="2"/>
        </w:rPr>
        <w:t>от</w:t>
      </w:r>
      <w:r>
        <w:rPr>
          <w:rFonts w:ascii="Times New Roman" w:hAnsi="Times New Roman" w:cs="Times New Roman"/>
          <w:kern w:val="2"/>
        </w:rPr>
        <w:t xml:space="preserve">        11.2022       </w:t>
      </w:r>
      <w:r w:rsidR="006F7C7F">
        <w:rPr>
          <w:rFonts w:ascii="Times New Roman" w:hAnsi="Times New Roman" w:cs="Times New Roman"/>
          <w:kern w:val="2"/>
        </w:rPr>
        <w:t xml:space="preserve"> №</w:t>
      </w:r>
    </w:p>
    <w:p w14:paraId="7C6ECEDC" w14:textId="77777777" w:rsidR="00161690" w:rsidRDefault="00626C4F" w:rsidP="000902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15615">
        <w:rPr>
          <w:sz w:val="22"/>
          <w:szCs w:val="22"/>
        </w:rPr>
        <w:t>«</w:t>
      </w:r>
      <w:r w:rsidR="00161690">
        <w:rPr>
          <w:sz w:val="22"/>
          <w:szCs w:val="22"/>
        </w:rPr>
        <w:t>Таблица №</w:t>
      </w:r>
      <w:r w:rsidR="008714A5">
        <w:rPr>
          <w:sz w:val="22"/>
          <w:szCs w:val="22"/>
        </w:rPr>
        <w:t>4</w:t>
      </w:r>
    </w:p>
    <w:p w14:paraId="4202BDA4" w14:textId="77777777" w:rsidR="00161690" w:rsidRDefault="00161690" w:rsidP="0009025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муниципальной программе </w:t>
      </w:r>
    </w:p>
    <w:p w14:paraId="7E320FD2" w14:textId="77777777" w:rsidR="00161690" w:rsidRDefault="00161690" w:rsidP="0009025F">
      <w:pPr>
        <w:jc w:val="right"/>
        <w:rPr>
          <w:sz w:val="22"/>
          <w:szCs w:val="22"/>
        </w:rPr>
      </w:pPr>
      <w:r>
        <w:rPr>
          <w:sz w:val="22"/>
          <w:szCs w:val="22"/>
        </w:rPr>
        <w:t>Веселовского сельского поселения «Развитие культуры»</w:t>
      </w:r>
    </w:p>
    <w:p w14:paraId="6195E3EC" w14:textId="77777777" w:rsidR="004B0D5F" w:rsidRDefault="004B0D5F" w:rsidP="0009025F">
      <w:pPr>
        <w:jc w:val="right"/>
        <w:rPr>
          <w:sz w:val="22"/>
          <w:szCs w:val="22"/>
        </w:rPr>
      </w:pPr>
    </w:p>
    <w:p w14:paraId="4E55BFA8" w14:textId="77777777" w:rsidR="004B0D5F" w:rsidRDefault="004B0D5F" w:rsidP="0009025F">
      <w:pPr>
        <w:jc w:val="right"/>
        <w:rPr>
          <w:sz w:val="22"/>
          <w:szCs w:val="22"/>
        </w:rPr>
      </w:pPr>
    </w:p>
    <w:p w14:paraId="4AA67196" w14:textId="77777777" w:rsidR="00161690" w:rsidRDefault="00161690" w:rsidP="00161690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РАСХОДЫ</w:t>
      </w:r>
    </w:p>
    <w:p w14:paraId="6E60745C" w14:textId="77777777" w:rsidR="00161690" w:rsidRDefault="00161690" w:rsidP="00161690">
      <w:pPr>
        <w:jc w:val="center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</w:t>
      </w:r>
      <w:r>
        <w:rPr>
          <w:color w:val="000000"/>
          <w:sz w:val="28"/>
          <w:szCs w:val="28"/>
        </w:rPr>
        <w:t>«Развитие культуры»</w:t>
      </w:r>
    </w:p>
    <w:p w14:paraId="055CEAB5" w14:textId="77777777" w:rsidR="00161690" w:rsidRDefault="00161690" w:rsidP="00161690">
      <w:pPr>
        <w:autoSpaceDE w:val="0"/>
        <w:autoSpaceDN w:val="0"/>
        <w:adjustRightInd w:val="0"/>
        <w:spacing w:line="252" w:lineRule="auto"/>
        <w:jc w:val="center"/>
        <w:outlineLvl w:val="1"/>
        <w:rPr>
          <w:kern w:val="2"/>
          <w:sz w:val="28"/>
          <w:szCs w:val="28"/>
          <w:lang w:eastAsia="en-US"/>
        </w:rPr>
      </w:pPr>
    </w:p>
    <w:tbl>
      <w:tblPr>
        <w:tblW w:w="5200" w:type="pct"/>
        <w:tblInd w:w="-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148"/>
        <w:gridCol w:w="4252"/>
        <w:gridCol w:w="948"/>
        <w:gridCol w:w="895"/>
        <w:gridCol w:w="952"/>
        <w:gridCol w:w="828"/>
        <w:gridCol w:w="814"/>
        <w:gridCol w:w="726"/>
        <w:gridCol w:w="650"/>
        <w:gridCol w:w="616"/>
        <w:gridCol w:w="512"/>
        <w:gridCol w:w="473"/>
        <w:gridCol w:w="519"/>
        <w:gridCol w:w="519"/>
        <w:gridCol w:w="519"/>
      </w:tblGrid>
      <w:tr w:rsidR="00161690" w:rsidRPr="0009025F" w14:paraId="437D124C" w14:textId="77777777" w:rsidTr="006C16B0">
        <w:trPr>
          <w:trHeight w:val="57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A4C9D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№</w:t>
            </w:r>
          </w:p>
          <w:p w14:paraId="44E01DC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E2A7D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 xml:space="preserve">Наименование государственной программы, </w:t>
            </w:r>
          </w:p>
          <w:p w14:paraId="664CDEE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1140C8" w14:textId="77777777" w:rsidR="00161690" w:rsidRPr="0009025F" w:rsidRDefault="00161690">
            <w:pPr>
              <w:spacing w:line="252" w:lineRule="auto"/>
              <w:jc w:val="center"/>
              <w:rPr>
                <w:rFonts w:eastAsia="Times New Roman"/>
                <w:bCs/>
                <w:kern w:val="2"/>
                <w:sz w:val="18"/>
                <w:szCs w:val="18"/>
              </w:rPr>
            </w:pPr>
            <w:r w:rsidRPr="0009025F">
              <w:rPr>
                <w:bCs/>
                <w:kern w:val="2"/>
                <w:sz w:val="18"/>
                <w:szCs w:val="18"/>
              </w:rPr>
              <w:t>Источник</w:t>
            </w:r>
          </w:p>
          <w:p w14:paraId="66EEF6D8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bCs/>
                <w:kern w:val="2"/>
                <w:sz w:val="18"/>
                <w:szCs w:val="18"/>
              </w:rPr>
              <w:t>финанси</w:t>
            </w:r>
            <w:r w:rsidRPr="0009025F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0B38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b/>
                <w:kern w:val="2"/>
                <w:sz w:val="18"/>
                <w:szCs w:val="18"/>
                <w:lang w:eastAsia="en-US"/>
              </w:rPr>
            </w:pPr>
            <w:r w:rsidRPr="0009025F">
              <w:rPr>
                <w:b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802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433E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14:paraId="10F9354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61690" w:rsidRPr="0009025F" w14:paraId="25384302" w14:textId="77777777" w:rsidTr="006C16B0">
        <w:trPr>
          <w:trHeight w:val="57"/>
        </w:trPr>
        <w:tc>
          <w:tcPr>
            <w:tcW w:w="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C7F9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B778B" w14:textId="77777777" w:rsidR="00161690" w:rsidRPr="0009025F" w:rsidRDefault="00161690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5F266" w14:textId="77777777" w:rsidR="00161690" w:rsidRPr="0009025F" w:rsidRDefault="00161690">
            <w:pPr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2A45" w14:textId="77777777" w:rsidR="00161690" w:rsidRPr="0009025F" w:rsidRDefault="00161690">
            <w:pPr>
              <w:rPr>
                <w:b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1F4C3D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BCC2AF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59D9A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FBD13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972F7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05861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F5ABE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048F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8CBF62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6E6F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27A62A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1E6C94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61690" w:rsidRPr="0009025F" w14:paraId="46EEE945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413"/>
          <w:tblHeader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6F6403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5CC173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762414" w14:textId="77777777" w:rsidR="00161690" w:rsidRPr="0009025F" w:rsidRDefault="001616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09025F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30229" w14:textId="77777777" w:rsidR="00161690" w:rsidRPr="0009025F" w:rsidRDefault="00161690">
            <w:pPr>
              <w:spacing w:line="252" w:lineRule="auto"/>
              <w:jc w:val="center"/>
              <w:rPr>
                <w:b/>
                <w:bCs/>
                <w:kern w:val="2"/>
                <w:sz w:val="18"/>
                <w:szCs w:val="18"/>
              </w:rPr>
            </w:pPr>
            <w:r w:rsidRPr="0009025F">
              <w:rPr>
                <w:b/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86B22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CE159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DFE1C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DA256E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DABBB6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00B4A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DC502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BE799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09473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1BDEA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38EB67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BC69A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6</w:t>
            </w:r>
          </w:p>
        </w:tc>
      </w:tr>
      <w:tr w:rsidR="006C16B0" w:rsidRPr="0009025F" w14:paraId="4CFA24EA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77E869" w14:textId="77777777" w:rsidR="006C16B0" w:rsidRPr="0009025F" w:rsidRDefault="006C16B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BF702" w14:textId="77777777" w:rsidR="006C16B0" w:rsidRPr="0009025F" w:rsidRDefault="006C16B0">
            <w:pPr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Муниципальная</w:t>
            </w:r>
          </w:p>
          <w:p w14:paraId="38DFF306" w14:textId="77777777" w:rsidR="006C16B0" w:rsidRPr="0009025F" w:rsidRDefault="006C16B0">
            <w:pPr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Программа</w:t>
            </w:r>
          </w:p>
          <w:p w14:paraId="027B0B38" w14:textId="77777777" w:rsidR="006C16B0" w:rsidRPr="0009025F" w:rsidRDefault="006C16B0">
            <w:pPr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«Развитие культуры»</w:t>
            </w:r>
          </w:p>
          <w:p w14:paraId="456A153F" w14:textId="77777777" w:rsidR="006C16B0" w:rsidRPr="0009025F" w:rsidRDefault="006C16B0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BDEAAF" w14:textId="77777777" w:rsidR="006C16B0" w:rsidRPr="0009025F" w:rsidRDefault="006C16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0E90E" w14:textId="27B1FC35" w:rsidR="006C16B0" w:rsidRPr="0009025F" w:rsidRDefault="006C16B0" w:rsidP="000F44D1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52705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59A1BD" w14:textId="77777777" w:rsidR="006C16B0" w:rsidRPr="0009025F" w:rsidRDefault="006C16B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1120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EBFD4" w14:textId="77777777" w:rsidR="006C16B0" w:rsidRPr="0009025F" w:rsidRDefault="006C16B0" w:rsidP="00785C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665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1FEB5" w14:textId="77777777" w:rsidR="006C16B0" w:rsidRPr="0009025F" w:rsidRDefault="006C16B0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7355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545AA" w14:textId="70CA451A" w:rsidR="006C16B0" w:rsidRPr="0009025F" w:rsidRDefault="006C16B0" w:rsidP="0057670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812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E516A" w14:textId="44CCA1A5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668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96345D" w14:textId="42305A12" w:rsidR="006C16B0" w:rsidRPr="0009025F" w:rsidRDefault="006C16B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34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639A26" w14:textId="0DA46FEA" w:rsidR="006C16B0" w:rsidRPr="0009025F" w:rsidRDefault="006C16B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634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1D466B" w14:textId="256518A8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373EE" w14:textId="326FBBA6" w:rsidR="006C16B0" w:rsidRPr="0009025F" w:rsidRDefault="006C16B0">
            <w:pPr>
              <w:jc w:val="center"/>
              <w:rPr>
                <w:spacing w:val="-10"/>
                <w:sz w:val="18"/>
                <w:szCs w:val="18"/>
              </w:rPr>
            </w:pPr>
            <w:r w:rsidRPr="0009025F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232B16" w14:textId="037EA840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389242" w14:textId="2D0943AB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FA859" w14:textId="5775B53C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</w:tr>
      <w:tr w:rsidR="00161690" w:rsidRPr="0009025F" w14:paraId="652AC134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02E5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586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A3059" w14:textId="77777777" w:rsidR="00161690" w:rsidRPr="0009025F" w:rsidRDefault="00161690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3DA8CA" w14:textId="19AE31E2" w:rsidR="00161690" w:rsidRPr="0009025F" w:rsidRDefault="00C111D1" w:rsidP="000F44D1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42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811ACA" w14:textId="5298AD3C" w:rsidR="00161690" w:rsidRPr="0009025F" w:rsidRDefault="00BB5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D5CD9" w14:textId="77777777" w:rsidR="00161690" w:rsidRPr="0009025F" w:rsidRDefault="006E64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9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0FC3C8" w14:textId="77777777" w:rsidR="00161690" w:rsidRPr="0009025F" w:rsidRDefault="009B37F8" w:rsidP="00CD6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3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6860E" w14:textId="64A3EA2C" w:rsidR="00161690" w:rsidRPr="0009025F" w:rsidRDefault="000A482C" w:rsidP="005767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E19BFB" w14:textId="421AAC16" w:rsidR="00161690" w:rsidRPr="0009025F" w:rsidRDefault="003063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9BE4E" w14:textId="4121F4CE" w:rsidR="00161690" w:rsidRPr="0009025F" w:rsidRDefault="0030630E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89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6932B" w14:textId="3761B351" w:rsidR="00161690" w:rsidRPr="0009025F" w:rsidRDefault="000A482C" w:rsidP="0030630E">
            <w:pPr>
              <w:jc w:val="center"/>
              <w:rPr>
                <w:rFonts w:eastAsia="Times New Roman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8</w:t>
            </w:r>
            <w:r w:rsidR="0030630E">
              <w:rPr>
                <w:spacing w:val="-6"/>
                <w:sz w:val="18"/>
                <w:szCs w:val="18"/>
              </w:rPr>
              <w:t>9</w:t>
            </w:r>
            <w:r>
              <w:rPr>
                <w:spacing w:val="-6"/>
                <w:sz w:val="18"/>
                <w:szCs w:val="18"/>
              </w:rPr>
              <w:t>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F8DAD8" w14:textId="77777777" w:rsidR="00161690" w:rsidRPr="0009025F" w:rsidRDefault="0016169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F084D6" w14:textId="77777777" w:rsidR="00161690" w:rsidRPr="0009025F" w:rsidRDefault="00161690">
            <w:pPr>
              <w:jc w:val="center"/>
              <w:rPr>
                <w:spacing w:val="-10"/>
                <w:sz w:val="18"/>
                <w:szCs w:val="18"/>
              </w:rPr>
            </w:pPr>
            <w:r w:rsidRPr="0009025F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24BC98" w14:textId="77777777" w:rsidR="00161690" w:rsidRPr="0009025F" w:rsidRDefault="0016169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63C533" w14:textId="77777777" w:rsidR="00161690" w:rsidRPr="0009025F" w:rsidRDefault="0016169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0EEED" w14:textId="77777777" w:rsidR="00161690" w:rsidRPr="0009025F" w:rsidRDefault="0016169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</w:tr>
      <w:tr w:rsidR="00161690" w:rsidRPr="0009025F" w14:paraId="6168A1E4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D031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BBA6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08C98" w14:textId="77777777" w:rsidR="00161690" w:rsidRPr="0009025F" w:rsidRDefault="001616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09025F">
              <w:rPr>
                <w:bCs/>
                <w:color w:val="000000"/>
                <w:sz w:val="18"/>
                <w:szCs w:val="18"/>
              </w:rPr>
              <w:t>безвозмездные поступления в бюджет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E9363" w14:textId="77777777" w:rsidR="00161690" w:rsidRPr="0009025F" w:rsidRDefault="00A359F2" w:rsidP="006D2E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0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92A96" w14:textId="56DEB4A2" w:rsidR="00161690" w:rsidRPr="0009025F" w:rsidRDefault="00BB585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138C72" w14:textId="77777777" w:rsidR="00161690" w:rsidRPr="0009025F" w:rsidRDefault="00D8159A" w:rsidP="00785C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785C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F9D9F" w14:textId="77777777" w:rsidR="00161690" w:rsidRPr="0009025F" w:rsidRDefault="00A35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EBD0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B62362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B7387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B62362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FF3062" w14:textId="77777777" w:rsidR="00161690" w:rsidRPr="0009025F" w:rsidRDefault="00567100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F00E1F" w14:textId="24456C9C" w:rsidR="00161690" w:rsidRPr="0009025F" w:rsidRDefault="001E3B6B" w:rsidP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A921B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3DD4A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D44AA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FECFF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63D82B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534F2BC7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17B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D381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2E210" w14:textId="77777777" w:rsidR="00161690" w:rsidRPr="0009025F" w:rsidRDefault="00161690">
            <w:pPr>
              <w:spacing w:line="252" w:lineRule="auto"/>
              <w:rPr>
                <w:rFonts w:eastAsia="Times New Roman"/>
                <w:bCs/>
                <w:iCs/>
                <w:kern w:val="2"/>
                <w:sz w:val="18"/>
                <w:szCs w:val="18"/>
              </w:rPr>
            </w:pPr>
            <w:r w:rsidRPr="0009025F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C776B9" w14:textId="77777777" w:rsidR="00161690" w:rsidRPr="0009025F" w:rsidRDefault="00161690" w:rsidP="006D2EEE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227B3D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DE998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44C4C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FD67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32E7A0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ECA38A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ACABE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508236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A02B62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D27B2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8A04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397B1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161690" w:rsidRPr="0009025F" w14:paraId="145C7A7D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6044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48E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D49BD" w14:textId="77777777" w:rsidR="00161690" w:rsidRPr="0009025F" w:rsidRDefault="00161690">
            <w:pPr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федераль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829C73" w14:textId="77777777" w:rsidR="00161690" w:rsidRPr="0009025F" w:rsidRDefault="00A359F2" w:rsidP="006D2E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7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89184" w14:textId="77777777" w:rsidR="00161690" w:rsidRPr="0009025F" w:rsidRDefault="006B0BA0" w:rsidP="002D215C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301,</w:t>
            </w:r>
            <w:r w:rsidR="002D215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B32F1A" w14:textId="77777777" w:rsidR="00161690" w:rsidRPr="0009025F" w:rsidRDefault="00D8159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2AA1F" w14:textId="77777777" w:rsidR="00161690" w:rsidRPr="0009025F" w:rsidRDefault="00405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E5518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B62362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74D7C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B62362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77258" w14:textId="77777777" w:rsidR="00161690" w:rsidRPr="0009025F" w:rsidRDefault="00567100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3A6D84" w14:textId="6E8F0370" w:rsidR="00161690" w:rsidRPr="0009025F" w:rsidRDefault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8828BD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F8E9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5DE59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3E78B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93B80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53A89D06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D0D9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A97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1B0D0" w14:textId="77777777" w:rsidR="00161690" w:rsidRPr="0009025F" w:rsidRDefault="00161690">
            <w:pPr>
              <w:spacing w:line="252" w:lineRule="auto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99135F" w14:textId="77777777" w:rsidR="00161690" w:rsidRPr="0009025F" w:rsidRDefault="00A359F2" w:rsidP="006D2EEE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90E6F" w14:textId="77777777" w:rsidR="00161690" w:rsidRPr="0009025F" w:rsidRDefault="006B0BA0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FB99E2" w14:textId="77777777" w:rsidR="00161690" w:rsidRPr="0009025F" w:rsidRDefault="00D8159A" w:rsidP="00D650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</w:t>
            </w:r>
            <w:r w:rsidR="00D650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B399B" w14:textId="77777777" w:rsidR="00161690" w:rsidRPr="0009025F" w:rsidRDefault="00230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DEC96" w14:textId="77777777" w:rsidR="00161690" w:rsidRPr="0009025F" w:rsidRDefault="00161690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0</w:t>
            </w:r>
            <w:r w:rsidR="00B62362" w:rsidRPr="0009025F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A2B4F" w14:textId="77777777" w:rsidR="00161690" w:rsidRPr="0009025F" w:rsidRDefault="00161690">
            <w:pPr>
              <w:jc w:val="center"/>
              <w:rPr>
                <w:spacing w:val="-8"/>
                <w:sz w:val="18"/>
                <w:szCs w:val="18"/>
              </w:rPr>
            </w:pPr>
            <w:r w:rsidRPr="0009025F">
              <w:rPr>
                <w:spacing w:val="-8"/>
                <w:sz w:val="18"/>
                <w:szCs w:val="18"/>
              </w:rPr>
              <w:t>0</w:t>
            </w:r>
            <w:r w:rsidR="00B62362" w:rsidRPr="0009025F">
              <w:rPr>
                <w:spacing w:val="-8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C2FFF" w14:textId="77777777" w:rsidR="00161690" w:rsidRPr="0009025F" w:rsidRDefault="00567100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A0940" w14:textId="7DE6DC78" w:rsidR="00161690" w:rsidRPr="0009025F" w:rsidRDefault="001E3B6B" w:rsidP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51C9B8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803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7BF2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D411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95F36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73701A3D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D5C3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4081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D46437" w14:textId="77777777" w:rsidR="00161690" w:rsidRPr="0009025F" w:rsidRDefault="0016169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15532C" w14:textId="672E9FF1" w:rsidR="00161690" w:rsidRPr="0009025F" w:rsidRDefault="00BB585E" w:rsidP="006D2E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8622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247383" w14:textId="77777777" w:rsidR="00161690" w:rsidRPr="0009025F" w:rsidRDefault="00B32083" w:rsidP="00E630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62362" w:rsidRPr="0009025F">
              <w:rPr>
                <w:color w:val="000000"/>
                <w:sz w:val="18"/>
                <w:szCs w:val="18"/>
              </w:rPr>
              <w:t>3</w:t>
            </w:r>
            <w:r w:rsidR="00E630F2">
              <w:rPr>
                <w:color w:val="000000"/>
                <w:sz w:val="18"/>
                <w:szCs w:val="18"/>
              </w:rPr>
              <w:t>6</w:t>
            </w:r>
            <w:r w:rsidR="00B62362" w:rsidRPr="0009025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028BB" w14:textId="77777777" w:rsidR="00161690" w:rsidRPr="0009025F" w:rsidRDefault="00906111" w:rsidP="000D5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</w:t>
            </w:r>
            <w:r w:rsidR="000D55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753FD" w14:textId="77777777" w:rsidR="00161690" w:rsidRPr="0009025F" w:rsidRDefault="009B3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BE0ABE" w14:textId="77777777" w:rsidR="00161690" w:rsidRPr="0009025F" w:rsidRDefault="00836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AF0234" w14:textId="2512690F" w:rsidR="00161690" w:rsidRPr="0009025F" w:rsidRDefault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F43D03" w14:textId="35D93EDA" w:rsidR="00161690" w:rsidRPr="0009025F" w:rsidRDefault="001E3B6B" w:rsidP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577CD" w14:textId="317F74CC" w:rsidR="00161690" w:rsidRPr="0009025F" w:rsidRDefault="001E3B6B" w:rsidP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61D9E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F1320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84E52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1604E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852DF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6C16B0" w:rsidRPr="0009025F" w14:paraId="220CB3E0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B7F36" w14:textId="77777777" w:rsidR="006C16B0" w:rsidRPr="0009025F" w:rsidRDefault="006C16B0">
            <w:pPr>
              <w:spacing w:line="252" w:lineRule="auto"/>
              <w:jc w:val="center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3C0793" w14:textId="77777777" w:rsidR="006C16B0" w:rsidRPr="0009025F" w:rsidRDefault="006C16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Подпрограмма  «Развитие культуры (</w:t>
            </w:r>
            <w:r w:rsidRPr="0009025F">
              <w:rPr>
                <w:color w:val="000000"/>
                <w:sz w:val="18"/>
                <w:szCs w:val="18"/>
              </w:rPr>
              <w:t>2019-2030 годы)</w:t>
            </w:r>
            <w:r w:rsidRPr="0009025F">
              <w:rPr>
                <w:kern w:val="2"/>
                <w:sz w:val="18"/>
                <w:szCs w:val="18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B346C" w14:textId="77777777" w:rsidR="006C16B0" w:rsidRPr="0009025F" w:rsidRDefault="006C16B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6D88A" w14:textId="3734A90F" w:rsidR="006C16B0" w:rsidRPr="0009025F" w:rsidRDefault="006C16B0" w:rsidP="000F44D1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kern w:val="2"/>
                <w:sz w:val="18"/>
                <w:szCs w:val="18"/>
              </w:rPr>
              <w:t>52705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E2702" w14:textId="77777777" w:rsidR="006C16B0" w:rsidRPr="0009025F" w:rsidRDefault="006C16B0" w:rsidP="002D21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03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AB61C1" w14:textId="77777777" w:rsidR="006C16B0" w:rsidRDefault="006C16B0" w:rsidP="00E63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3,2</w:t>
            </w:r>
          </w:p>
          <w:p w14:paraId="5FD1DD7D" w14:textId="77777777" w:rsidR="006C16B0" w:rsidRPr="0009025F" w:rsidRDefault="006C16B0" w:rsidP="00E63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2ADCFB" w14:textId="77777777" w:rsidR="006C16B0" w:rsidRPr="0009025F" w:rsidRDefault="006C16B0" w:rsidP="00187B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5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6C311F" w14:textId="25EFC980" w:rsidR="006C16B0" w:rsidRPr="0009025F" w:rsidRDefault="006C16B0" w:rsidP="000F44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544FC" w14:textId="5D295266" w:rsidR="006C16B0" w:rsidRPr="00382043" w:rsidRDefault="00382043">
            <w:pPr>
              <w:jc w:val="center"/>
              <w:rPr>
                <w:sz w:val="18"/>
                <w:szCs w:val="18"/>
              </w:rPr>
            </w:pPr>
            <w:r w:rsidRPr="00382043">
              <w:rPr>
                <w:sz w:val="18"/>
                <w:szCs w:val="18"/>
              </w:rPr>
              <w:t>668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43F68" w14:textId="296D8651" w:rsidR="006C16B0" w:rsidRPr="00382043" w:rsidRDefault="00382043">
            <w:pPr>
              <w:jc w:val="center"/>
              <w:rPr>
                <w:spacing w:val="-8"/>
                <w:sz w:val="18"/>
                <w:szCs w:val="18"/>
              </w:rPr>
            </w:pPr>
            <w:r w:rsidRPr="00382043">
              <w:rPr>
                <w:spacing w:val="-8"/>
                <w:sz w:val="18"/>
                <w:szCs w:val="18"/>
              </w:rPr>
              <w:t>634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1133AC" w14:textId="006BF139" w:rsidR="006C16B0" w:rsidRPr="00382043" w:rsidRDefault="00382043">
            <w:pPr>
              <w:jc w:val="center"/>
              <w:rPr>
                <w:spacing w:val="-8"/>
                <w:sz w:val="18"/>
                <w:szCs w:val="18"/>
              </w:rPr>
            </w:pPr>
            <w:r w:rsidRPr="00382043">
              <w:rPr>
                <w:spacing w:val="-8"/>
                <w:sz w:val="18"/>
                <w:szCs w:val="18"/>
              </w:rPr>
              <w:t>634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844D8" w14:textId="466E4E0A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5F9DE" w14:textId="10B49DF1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FFACF6" w14:textId="7C1BE4E3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B4830" w14:textId="5528DD76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D25B8" w14:textId="1BC4E198" w:rsidR="006C16B0" w:rsidRPr="0009025F" w:rsidRDefault="006C16B0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</w:tr>
      <w:tr w:rsidR="00382043" w:rsidRPr="0009025F" w14:paraId="10573D54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5C69" w14:textId="77777777" w:rsidR="00382043" w:rsidRPr="0009025F" w:rsidRDefault="0038204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FF4A" w14:textId="77777777" w:rsidR="00382043" w:rsidRPr="0009025F" w:rsidRDefault="0038204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476E0" w14:textId="77777777" w:rsidR="00382043" w:rsidRPr="0009025F" w:rsidRDefault="00382043">
            <w:pPr>
              <w:spacing w:line="252" w:lineRule="auto"/>
              <w:rPr>
                <w:spacing w:val="-6"/>
                <w:kern w:val="2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D143AC" w14:textId="7D61EECF" w:rsidR="00382043" w:rsidRPr="0009025F" w:rsidRDefault="00382043" w:rsidP="000F44D1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142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1DDE39" w14:textId="77777777" w:rsidR="00382043" w:rsidRPr="0009025F" w:rsidRDefault="0038204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6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30826" w14:textId="77777777" w:rsidR="00382043" w:rsidRPr="0009025F" w:rsidRDefault="00382043" w:rsidP="006E64C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9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C72AB" w14:textId="77777777" w:rsidR="00382043" w:rsidRPr="0009025F" w:rsidRDefault="00382043" w:rsidP="00CD64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3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87F44B" w14:textId="68961CEF" w:rsidR="00382043" w:rsidRPr="0009025F" w:rsidRDefault="00382043" w:rsidP="0057670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20,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3C9DA" w14:textId="4E31FEB0" w:rsidR="00382043" w:rsidRPr="0079017D" w:rsidRDefault="00382043" w:rsidP="001E3B6B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3,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35330" w14:textId="1A2E0C66" w:rsidR="00382043" w:rsidRPr="0079017D" w:rsidRDefault="00382043">
            <w:pPr>
              <w:jc w:val="center"/>
              <w:rPr>
                <w:color w:val="FF0000"/>
                <w:spacing w:val="-8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5894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B2B9D" w14:textId="1F9709F9" w:rsidR="00382043" w:rsidRPr="0079017D" w:rsidRDefault="00382043">
            <w:pPr>
              <w:jc w:val="center"/>
              <w:rPr>
                <w:color w:val="FF0000"/>
                <w:spacing w:val="-8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895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4CAFA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DBA159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C9CCF1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C80BE6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7D41EE" w14:textId="77777777" w:rsidR="00382043" w:rsidRPr="0009025F" w:rsidRDefault="00382043">
            <w:pPr>
              <w:jc w:val="center"/>
              <w:rPr>
                <w:sz w:val="18"/>
                <w:szCs w:val="18"/>
              </w:rPr>
            </w:pPr>
            <w:r w:rsidRPr="0009025F">
              <w:rPr>
                <w:sz w:val="18"/>
                <w:szCs w:val="18"/>
              </w:rPr>
              <w:t>-</w:t>
            </w:r>
          </w:p>
        </w:tc>
      </w:tr>
      <w:tr w:rsidR="00AC0688" w:rsidRPr="0009025F" w14:paraId="4DF7B5E4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6859" w14:textId="77777777" w:rsidR="00AC0688" w:rsidRPr="0009025F" w:rsidRDefault="00AC06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E4F" w14:textId="77777777" w:rsidR="00AC0688" w:rsidRPr="0009025F" w:rsidRDefault="00AC068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F9FD5" w14:textId="77777777" w:rsidR="00AC0688" w:rsidRPr="0009025F" w:rsidRDefault="00AC0688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09025F">
              <w:rPr>
                <w:bCs/>
                <w:color w:val="000000"/>
                <w:sz w:val="18"/>
                <w:szCs w:val="18"/>
              </w:rPr>
              <w:t>безвозмездные поступления в бюджет поселения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36DD8" w14:textId="77777777" w:rsidR="00AC0688" w:rsidRPr="0009025F" w:rsidRDefault="00A359F2" w:rsidP="006D2E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0,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9CB89" w14:textId="77777777" w:rsidR="00AC0688" w:rsidRPr="0009025F" w:rsidRDefault="001B28E5" w:rsidP="009D3D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623F54" w14:textId="77777777" w:rsidR="00AC0688" w:rsidRPr="0009025F" w:rsidRDefault="004737FC" w:rsidP="00785C0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785C0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45D65" w14:textId="77777777" w:rsidR="00AC0688" w:rsidRPr="0009025F" w:rsidRDefault="00A359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CA68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49BAD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F4EF8B" w14:textId="77777777" w:rsidR="00AC0688" w:rsidRPr="0009025F" w:rsidRDefault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6B46F" w14:textId="1FB482E6" w:rsidR="00AC0688" w:rsidRPr="0009025F" w:rsidRDefault="001E3B6B" w:rsidP="001E3B6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94F9CA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3F90B3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9F0676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C791C5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FEF2F" w14:textId="77777777" w:rsidR="00AC0688" w:rsidRPr="0009025F" w:rsidRDefault="00AC068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7DCC611E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C12C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8A8E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42DB3" w14:textId="77777777" w:rsidR="00161690" w:rsidRPr="0009025F" w:rsidRDefault="00161690">
            <w:pPr>
              <w:spacing w:line="252" w:lineRule="auto"/>
              <w:rPr>
                <w:rFonts w:eastAsia="Times New Roman"/>
                <w:bCs/>
                <w:iCs/>
                <w:kern w:val="2"/>
                <w:sz w:val="18"/>
                <w:szCs w:val="18"/>
              </w:rPr>
            </w:pPr>
            <w:r w:rsidRPr="0009025F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9E3C7" w14:textId="77777777" w:rsidR="00161690" w:rsidRPr="0009025F" w:rsidRDefault="00161690" w:rsidP="006D2EEE">
            <w:pPr>
              <w:jc w:val="center"/>
              <w:rPr>
                <w:b/>
                <w:bCs/>
                <w:iCs/>
                <w:kern w:val="2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4022A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D3D9EE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5C3CAE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90A20C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58118" w14:textId="77777777" w:rsidR="00161690" w:rsidRPr="0009025F" w:rsidRDefault="001616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5674A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5D2C0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316C5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D69B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CC9B3F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6C819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4AFE3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</w:tr>
      <w:tr w:rsidR="00161690" w:rsidRPr="0009025F" w14:paraId="4156F1E8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AAF2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C0E3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C7611" w14:textId="77777777" w:rsidR="00161690" w:rsidRPr="0009025F" w:rsidRDefault="0016169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федераль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A4D74" w14:textId="77777777" w:rsidR="00161690" w:rsidRPr="0009025F" w:rsidRDefault="00A359F2" w:rsidP="006D2EE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17,9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A4ED5" w14:textId="77777777" w:rsidR="00161690" w:rsidRPr="0009025F" w:rsidRDefault="002E4587" w:rsidP="001B28E5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301,</w:t>
            </w:r>
            <w:r w:rsidR="001B28E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1F063D" w14:textId="77777777" w:rsidR="00161690" w:rsidRPr="0009025F" w:rsidRDefault="003F33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3F293B" w14:textId="77777777" w:rsidR="00161690" w:rsidRPr="0009025F" w:rsidRDefault="00230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D7275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795B2F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CCAEC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0</w:t>
            </w:r>
            <w:r w:rsidR="00795B2F" w:rsidRPr="0009025F">
              <w:rPr>
                <w:kern w:val="2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18019" w14:textId="77777777" w:rsidR="00161690" w:rsidRPr="0009025F" w:rsidRDefault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C1A0B" w14:textId="2F6F3154" w:rsidR="00161690" w:rsidRPr="0009025F" w:rsidRDefault="000D25A4" w:rsidP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60057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E8E8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ECB40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7839E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525A1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42A8D0DD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2B0C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3610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9E152" w14:textId="77777777" w:rsidR="00161690" w:rsidRPr="0009025F" w:rsidRDefault="00161690">
            <w:pPr>
              <w:spacing w:line="252" w:lineRule="auto"/>
              <w:rPr>
                <w:rFonts w:eastAsia="Times New Roman"/>
                <w:kern w:val="2"/>
                <w:sz w:val="18"/>
                <w:szCs w:val="18"/>
              </w:rPr>
            </w:pPr>
            <w:r w:rsidRPr="0009025F">
              <w:rPr>
                <w:kern w:val="2"/>
                <w:sz w:val="18"/>
                <w:szCs w:val="18"/>
              </w:rPr>
              <w:t>областного бюджета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5FB01" w14:textId="77777777" w:rsidR="00161690" w:rsidRPr="0009025F" w:rsidRDefault="00A359F2" w:rsidP="006D2EEE">
            <w:pPr>
              <w:spacing w:line="252" w:lineRule="auto"/>
              <w:jc w:val="center"/>
              <w:rPr>
                <w:b/>
                <w:kern w:val="2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0B24A3" w14:textId="77777777" w:rsidR="00161690" w:rsidRPr="0009025F" w:rsidRDefault="002E4587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8961CC" w14:textId="77777777" w:rsidR="00161690" w:rsidRPr="0009025F" w:rsidRDefault="004737FC" w:rsidP="00D650E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</w:t>
            </w:r>
            <w:r w:rsidR="00D650E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9AE1F" w14:textId="77777777" w:rsidR="00161690" w:rsidRPr="0009025F" w:rsidRDefault="002309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199B07" w14:textId="77777777" w:rsidR="00161690" w:rsidRPr="0009025F" w:rsidRDefault="00161690">
            <w:pPr>
              <w:jc w:val="center"/>
              <w:rPr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>0</w:t>
            </w:r>
            <w:r w:rsidR="00795B2F" w:rsidRPr="0009025F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D251F" w14:textId="77777777" w:rsidR="00161690" w:rsidRPr="0009025F" w:rsidRDefault="00161690">
            <w:pPr>
              <w:jc w:val="center"/>
              <w:rPr>
                <w:spacing w:val="-8"/>
                <w:sz w:val="18"/>
                <w:szCs w:val="18"/>
              </w:rPr>
            </w:pPr>
            <w:r w:rsidRPr="0009025F">
              <w:rPr>
                <w:spacing w:val="-8"/>
                <w:sz w:val="18"/>
                <w:szCs w:val="18"/>
              </w:rPr>
              <w:t>0</w:t>
            </w:r>
            <w:r w:rsidR="00795B2F" w:rsidRPr="0009025F">
              <w:rPr>
                <w:spacing w:val="-8"/>
                <w:sz w:val="18"/>
                <w:szCs w:val="18"/>
              </w:rPr>
              <w:t>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FE56" w14:textId="77777777" w:rsidR="00161690" w:rsidRPr="0009025F" w:rsidRDefault="0056710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DB0E9F" w14:textId="1DC065C0" w:rsidR="00161690" w:rsidRPr="0009025F" w:rsidRDefault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CBA62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172C86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13F23D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0D4D2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313AC7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161690" w:rsidRPr="0009025F" w14:paraId="6D8D8090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FC4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381A" w14:textId="77777777" w:rsidR="00161690" w:rsidRPr="0009025F" w:rsidRDefault="001616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63ED8" w14:textId="77777777" w:rsidR="00161690" w:rsidRPr="0009025F" w:rsidRDefault="0016169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9025F">
              <w:rPr>
                <w:color w:val="000000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5D8FB" w14:textId="5BAA3CF3" w:rsidR="00161690" w:rsidRPr="0009025F" w:rsidRDefault="00BB585E" w:rsidP="006D2E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kern w:val="2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8622,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20069" w14:textId="77777777" w:rsidR="00161690" w:rsidRPr="0009025F" w:rsidRDefault="00E630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66CED" w14:textId="77777777" w:rsidR="00161690" w:rsidRPr="0009025F" w:rsidRDefault="00906111" w:rsidP="000D55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,</w:t>
            </w:r>
            <w:r w:rsidR="000D55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D7D17" w14:textId="77777777" w:rsidR="00161690" w:rsidRPr="0009025F" w:rsidRDefault="009B37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64AFA7" w14:textId="77777777" w:rsidR="00161690" w:rsidRPr="0009025F" w:rsidRDefault="00836A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35A68" w14:textId="667719CE" w:rsidR="00161690" w:rsidRPr="0009025F" w:rsidRDefault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A01F39" w14:textId="013321CC" w:rsidR="00161690" w:rsidRPr="0009025F" w:rsidRDefault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DAB4F5" w14:textId="3545210B" w:rsidR="00161690" w:rsidRPr="0009025F" w:rsidRDefault="000D25A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>
              <w:rPr>
                <w:kern w:val="2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D006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E48039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7F5A1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7030B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CA9DD" w14:textId="77777777" w:rsidR="00161690" w:rsidRPr="0009025F" w:rsidRDefault="001616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09025F">
              <w:rPr>
                <w:kern w:val="2"/>
                <w:sz w:val="18"/>
                <w:szCs w:val="18"/>
                <w:lang w:eastAsia="en-US"/>
              </w:rPr>
              <w:t>-</w:t>
            </w:r>
          </w:p>
        </w:tc>
      </w:tr>
      <w:tr w:rsidR="004737FC" w:rsidRPr="0009025F" w14:paraId="03123637" w14:textId="77777777" w:rsidTr="006C16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57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920" w14:textId="77777777" w:rsidR="004737FC" w:rsidRPr="0009025F" w:rsidRDefault="004737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F15C" w14:textId="77777777" w:rsidR="004737FC" w:rsidRPr="0009025F" w:rsidRDefault="004737F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41D01" w14:textId="77777777" w:rsidR="004737FC" w:rsidRPr="0009025F" w:rsidRDefault="004737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A98D3F" w14:textId="77777777" w:rsidR="004737FC" w:rsidRDefault="004737FC" w:rsidP="006D2EE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9C9A94" w14:textId="77777777" w:rsidR="004737FC" w:rsidRDefault="00473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E300CD" w14:textId="77777777" w:rsidR="004737FC" w:rsidRDefault="00473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A27491" w14:textId="77777777" w:rsidR="004737FC" w:rsidRDefault="00473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5EAC13" w14:textId="77777777" w:rsidR="004737FC" w:rsidRDefault="004737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C4718" w14:textId="77777777" w:rsidR="004737FC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4036AA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7DF485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A6736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F654BE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DB380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BEB00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F32D00" w14:textId="77777777" w:rsidR="004737FC" w:rsidRPr="0009025F" w:rsidRDefault="004737F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</w:p>
        </w:tc>
      </w:tr>
    </w:tbl>
    <w:p w14:paraId="6CB68DF5" w14:textId="77777777" w:rsidR="00161690" w:rsidRDefault="00161690" w:rsidP="00161690">
      <w:pPr>
        <w:rPr>
          <w:sz w:val="28"/>
          <w:szCs w:val="28"/>
        </w:rPr>
        <w:sectPr w:rsidR="00161690">
          <w:footerReference w:type="even" r:id="rId12"/>
          <w:footerReference w:type="default" r:id="rId13"/>
          <w:pgSz w:w="16838" w:h="11905" w:orient="landscape"/>
          <w:pgMar w:top="709" w:right="820" w:bottom="284" w:left="993" w:header="720" w:footer="38" w:gutter="0"/>
          <w:cols w:space="720"/>
        </w:sectPr>
      </w:pPr>
    </w:p>
    <w:p w14:paraId="3270CFC4" w14:textId="77777777" w:rsidR="00C946AA" w:rsidRPr="00C118BB" w:rsidRDefault="00C946AA" w:rsidP="00A72FE2">
      <w:pPr>
        <w:ind w:left="10260"/>
        <w:jc w:val="right"/>
        <w:rPr>
          <w:kern w:val="2"/>
          <w:sz w:val="22"/>
          <w:szCs w:val="22"/>
        </w:rPr>
      </w:pPr>
      <w:r w:rsidRPr="00C118BB">
        <w:rPr>
          <w:kern w:val="2"/>
          <w:sz w:val="22"/>
          <w:szCs w:val="22"/>
        </w:rPr>
        <w:lastRenderedPageBreak/>
        <w:t>Приложение №</w:t>
      </w:r>
      <w:r w:rsidR="007F0ADD">
        <w:rPr>
          <w:kern w:val="2"/>
          <w:sz w:val="22"/>
          <w:szCs w:val="22"/>
        </w:rPr>
        <w:t>3</w:t>
      </w:r>
    </w:p>
    <w:p w14:paraId="2CDF6201" w14:textId="77777777" w:rsidR="00C946AA" w:rsidRPr="00C118BB" w:rsidRDefault="00C946AA" w:rsidP="00A72FE2">
      <w:pPr>
        <w:autoSpaceDE w:val="0"/>
        <w:autoSpaceDN w:val="0"/>
        <w:adjustRightInd w:val="0"/>
        <w:ind w:left="10260"/>
        <w:jc w:val="right"/>
        <w:rPr>
          <w:kern w:val="2"/>
          <w:sz w:val="22"/>
          <w:szCs w:val="22"/>
        </w:rPr>
      </w:pPr>
      <w:r w:rsidRPr="00C118BB">
        <w:rPr>
          <w:kern w:val="2"/>
          <w:sz w:val="22"/>
          <w:szCs w:val="22"/>
        </w:rPr>
        <w:t>к постановлению Администрации Веселовского сельского поселения</w:t>
      </w:r>
    </w:p>
    <w:p w14:paraId="10BF8500" w14:textId="42398DB4" w:rsidR="00D0367A" w:rsidRDefault="00C946AA" w:rsidP="00C42E4E">
      <w:pPr>
        <w:pStyle w:val="ConsPlusCell"/>
        <w:widowControl/>
        <w:ind w:left="10260"/>
        <w:jc w:val="center"/>
        <w:rPr>
          <w:rFonts w:ascii="Times New Roman" w:hAnsi="Times New Roman" w:cs="Times New Roman"/>
          <w:kern w:val="2"/>
        </w:rPr>
      </w:pPr>
      <w:r w:rsidRPr="00C118BB">
        <w:rPr>
          <w:kern w:val="2"/>
          <w:sz w:val="22"/>
          <w:szCs w:val="22"/>
        </w:rPr>
        <w:t xml:space="preserve"> </w:t>
      </w:r>
      <w:r w:rsidR="006F7C7F">
        <w:rPr>
          <w:rFonts w:ascii="Times New Roman" w:hAnsi="Times New Roman" w:cs="Times New Roman"/>
          <w:kern w:val="2"/>
        </w:rPr>
        <w:t xml:space="preserve">от </w:t>
      </w:r>
      <w:r w:rsidR="00C42E4E">
        <w:rPr>
          <w:rFonts w:ascii="Times New Roman" w:hAnsi="Times New Roman" w:cs="Times New Roman"/>
          <w:kern w:val="2"/>
        </w:rPr>
        <w:t xml:space="preserve">       11</w:t>
      </w:r>
      <w:r w:rsidR="006F7C7F">
        <w:rPr>
          <w:rFonts w:ascii="Times New Roman" w:hAnsi="Times New Roman" w:cs="Times New Roman"/>
          <w:kern w:val="2"/>
        </w:rPr>
        <w:t>.2022 №</w:t>
      </w:r>
    </w:p>
    <w:p w14:paraId="1E5E132A" w14:textId="77777777" w:rsidR="00C946AA" w:rsidRPr="00C118BB" w:rsidRDefault="00C946AA" w:rsidP="00A72FE2">
      <w:pPr>
        <w:autoSpaceDE w:val="0"/>
        <w:autoSpaceDN w:val="0"/>
        <w:adjustRightInd w:val="0"/>
        <w:ind w:left="10260"/>
        <w:jc w:val="right"/>
        <w:rPr>
          <w:kern w:val="2"/>
          <w:sz w:val="22"/>
          <w:szCs w:val="22"/>
        </w:rPr>
      </w:pPr>
    </w:p>
    <w:p w14:paraId="1A11F4A6" w14:textId="77777777" w:rsidR="00C946AA" w:rsidRPr="00C118BB" w:rsidRDefault="00815615" w:rsidP="00A72FE2">
      <w:pPr>
        <w:jc w:val="right"/>
        <w:rPr>
          <w:rFonts w:eastAsia="Times New Roman"/>
          <w:sz w:val="22"/>
          <w:szCs w:val="22"/>
        </w:rPr>
      </w:pPr>
      <w:r w:rsidRPr="00C118BB">
        <w:rPr>
          <w:sz w:val="22"/>
          <w:szCs w:val="22"/>
        </w:rPr>
        <w:t>«</w:t>
      </w:r>
      <w:r w:rsidR="00C946AA" w:rsidRPr="00C118BB">
        <w:rPr>
          <w:sz w:val="22"/>
          <w:szCs w:val="22"/>
        </w:rPr>
        <w:t>Таблица №5</w:t>
      </w:r>
    </w:p>
    <w:p w14:paraId="3DE3353C" w14:textId="77777777" w:rsidR="00C946AA" w:rsidRPr="00C118BB" w:rsidRDefault="00C946AA" w:rsidP="00A72FE2">
      <w:pPr>
        <w:jc w:val="right"/>
        <w:rPr>
          <w:sz w:val="22"/>
          <w:szCs w:val="22"/>
        </w:rPr>
      </w:pPr>
      <w:r w:rsidRPr="00C118BB">
        <w:rPr>
          <w:sz w:val="22"/>
          <w:szCs w:val="22"/>
        </w:rPr>
        <w:t xml:space="preserve">к муниципальной программе </w:t>
      </w:r>
    </w:p>
    <w:p w14:paraId="507E09B9" w14:textId="77777777" w:rsidR="00C946AA" w:rsidRPr="00C118BB" w:rsidRDefault="00C946AA" w:rsidP="00A72FE2">
      <w:pPr>
        <w:jc w:val="right"/>
        <w:rPr>
          <w:sz w:val="22"/>
          <w:szCs w:val="22"/>
        </w:rPr>
      </w:pPr>
      <w:r w:rsidRPr="00C118BB">
        <w:rPr>
          <w:sz w:val="22"/>
          <w:szCs w:val="22"/>
        </w:rPr>
        <w:t>Веселовского сельского поселения «Развитие культуры»</w:t>
      </w:r>
    </w:p>
    <w:p w14:paraId="0E47F0A0" w14:textId="77777777" w:rsidR="00C946AA" w:rsidRPr="00C118BB" w:rsidRDefault="00C946AA" w:rsidP="00C946AA">
      <w:pPr>
        <w:jc w:val="right"/>
        <w:rPr>
          <w:sz w:val="22"/>
          <w:szCs w:val="22"/>
        </w:rPr>
      </w:pPr>
    </w:p>
    <w:p w14:paraId="78E6EB9C" w14:textId="77777777" w:rsidR="008C4233" w:rsidRDefault="008C4233" w:rsidP="008C4233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Финансовое обеспечение деятельности (оказание услуг) муниципального учреждения Веселовского сельского поселения муниципальной программы </w:t>
      </w:r>
      <w:r>
        <w:rPr>
          <w:color w:val="000000"/>
          <w:sz w:val="28"/>
          <w:szCs w:val="28"/>
        </w:rPr>
        <w:t>«Развитие культуры»</w:t>
      </w:r>
    </w:p>
    <w:p w14:paraId="4DE9B66F" w14:textId="77777777" w:rsidR="008C4233" w:rsidRDefault="008C4233" w:rsidP="008C4233">
      <w:pPr>
        <w:rPr>
          <w:sz w:val="22"/>
          <w:szCs w:val="22"/>
        </w:rPr>
      </w:pPr>
    </w:p>
    <w:tbl>
      <w:tblPr>
        <w:tblW w:w="15641" w:type="dxa"/>
        <w:tblInd w:w="-72" w:type="dxa"/>
        <w:tblLayout w:type="fixed"/>
        <w:tblLook w:val="00A0" w:firstRow="1" w:lastRow="0" w:firstColumn="1" w:lastColumn="0" w:noHBand="0" w:noVBand="0"/>
      </w:tblPr>
      <w:tblGrid>
        <w:gridCol w:w="380"/>
        <w:gridCol w:w="5035"/>
        <w:gridCol w:w="1109"/>
        <w:gridCol w:w="953"/>
        <w:gridCol w:w="925"/>
        <w:gridCol w:w="991"/>
        <w:gridCol w:w="958"/>
        <w:gridCol w:w="1117"/>
        <w:gridCol w:w="958"/>
        <w:gridCol w:w="958"/>
        <w:gridCol w:w="958"/>
        <w:gridCol w:w="1299"/>
      </w:tblGrid>
      <w:tr w:rsidR="008C4233" w14:paraId="3F070CFE" w14:textId="77777777" w:rsidTr="00EF1CAA">
        <w:trPr>
          <w:trHeight w:val="57"/>
        </w:trPr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8966B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F5565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Наименование мероприятия</w:t>
            </w:r>
          </w:p>
          <w:p w14:paraId="6DFBEB51" w14:textId="77777777" w:rsidR="008C4233" w:rsidRDefault="008C4233">
            <w:pPr>
              <w:ind w:hanging="30"/>
              <w:jc w:val="center"/>
              <w:rPr>
                <w:sz w:val="18"/>
                <w:szCs w:val="18"/>
              </w:rPr>
            </w:pPr>
          </w:p>
          <w:p w14:paraId="747F6447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00B0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роки выполнения мероприятия (годы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3462" w14:textId="77777777" w:rsidR="008C4233" w:rsidRDefault="008C4233">
            <w:pPr>
              <w:ind w:hanging="3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: за весь период реализации программы</w:t>
            </w:r>
          </w:p>
        </w:tc>
        <w:tc>
          <w:tcPr>
            <w:tcW w:w="81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6247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бъёмы финансирования</w:t>
            </w:r>
          </w:p>
        </w:tc>
      </w:tr>
      <w:tr w:rsidR="008C4233" w14:paraId="046E0D2A" w14:textId="77777777" w:rsidTr="00EF1CAA">
        <w:trPr>
          <w:trHeight w:val="5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5E4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7F899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C4F8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518F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AB143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</w:p>
          <w:p w14:paraId="305F6122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од</w:t>
            </w:r>
          </w:p>
          <w:p w14:paraId="561E30B0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EB9E2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 год</w:t>
            </w:r>
          </w:p>
        </w:tc>
      </w:tr>
      <w:tr w:rsidR="008C4233" w14:paraId="6A676A25" w14:textId="77777777" w:rsidTr="00EF1CAA">
        <w:trPr>
          <w:trHeight w:val="5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39E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66015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DB7F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771F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ADF7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9E11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DDB00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3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76D42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 том числе</w:t>
            </w:r>
          </w:p>
        </w:tc>
      </w:tr>
      <w:tr w:rsidR="008C4233" w14:paraId="799A1C9F" w14:textId="77777777" w:rsidTr="00EF1CAA">
        <w:trPr>
          <w:trHeight w:val="57"/>
        </w:trPr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004F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89BA3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73E3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A3BC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15B9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93D6B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едеральный/областной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D1DD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0FAA1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небюджетные источники</w:t>
            </w: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D792" w14:textId="77777777" w:rsidR="008C4233" w:rsidRDefault="008C4233">
            <w:pPr>
              <w:rPr>
                <w:bCs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69078" w14:textId="77777777" w:rsidR="0079017D" w:rsidRDefault="008C4233">
            <w:pPr>
              <w:ind w:hanging="3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ед</w:t>
            </w:r>
            <w:proofErr w:type="spellEnd"/>
            <w:r>
              <w:rPr>
                <w:sz w:val="18"/>
                <w:szCs w:val="18"/>
              </w:rPr>
              <w:t>./</w:t>
            </w:r>
          </w:p>
          <w:p w14:paraId="3349B0CA" w14:textId="72EEA65F" w:rsidR="008C4233" w:rsidRDefault="008C4233" w:rsidP="0079017D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</w:t>
            </w:r>
            <w:r w:rsidR="0079017D">
              <w:rPr>
                <w:sz w:val="18"/>
                <w:szCs w:val="18"/>
              </w:rPr>
              <w:t>ой</w:t>
            </w:r>
            <w:r>
              <w:rPr>
                <w:sz w:val="18"/>
                <w:szCs w:val="18"/>
              </w:rPr>
              <w:t xml:space="preserve">  бюджет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00A6E" w14:textId="77777777" w:rsidR="008C4233" w:rsidRDefault="008C4233">
            <w:pPr>
              <w:ind w:hanging="3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CD7A8" w14:textId="77777777" w:rsidR="008C4233" w:rsidRDefault="008C4233">
            <w:pPr>
              <w:ind w:hanging="3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внебюджетные источники</w:t>
            </w:r>
          </w:p>
        </w:tc>
      </w:tr>
      <w:tr w:rsidR="008C4233" w14:paraId="71D19B08" w14:textId="77777777" w:rsidTr="00EF1CAA">
        <w:trPr>
          <w:trHeight w:val="230"/>
        </w:trPr>
        <w:tc>
          <w:tcPr>
            <w:tcW w:w="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02B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50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AD39F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в программе: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52EC4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FCAEE" w14:textId="089DD8E9" w:rsidR="008C4233" w:rsidRDefault="00207D56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705,3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C900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03,4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3FC35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,9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F7D29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96,5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43C5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60,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1A70C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3,2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23FF7" w14:textId="77777777" w:rsidR="008C4233" w:rsidRDefault="008C4233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CC0F1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99,5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2D210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3,6</w:t>
            </w:r>
          </w:p>
        </w:tc>
      </w:tr>
      <w:tr w:rsidR="008C4233" w14:paraId="65F86342" w14:textId="77777777" w:rsidTr="00EF1CAA">
        <w:trPr>
          <w:trHeight w:val="244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F57" w14:textId="77777777" w:rsidR="008C4233" w:rsidRDefault="008C42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E2C7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D2A6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E26C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4B50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FC20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3D15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FFDB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5B5E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D16E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5037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CFF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C4233" w14:paraId="05FCECB9" w14:textId="77777777" w:rsidTr="00EF1CAA">
        <w:trPr>
          <w:trHeight w:val="244"/>
        </w:trPr>
        <w:tc>
          <w:tcPr>
            <w:tcW w:w="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C5E7" w14:textId="77777777" w:rsidR="008C4233" w:rsidRDefault="008C4233">
            <w:pPr>
              <w:rPr>
                <w:sz w:val="18"/>
                <w:szCs w:val="18"/>
              </w:rPr>
            </w:pPr>
          </w:p>
        </w:tc>
        <w:tc>
          <w:tcPr>
            <w:tcW w:w="50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EA1D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10A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9E9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D476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6D29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A3E0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8404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DC5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D332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CE9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EA7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C4233" w14:paraId="06D2F22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238F1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F572E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: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0738D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DBB2B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23D62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9AD7E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1B341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6C7D0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C5281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5CD79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84DAF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0B4B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 </w:t>
            </w:r>
          </w:p>
        </w:tc>
      </w:tr>
      <w:tr w:rsidR="008C4233" w14:paraId="6811FDFC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F59BD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4296A1" w14:textId="77777777" w:rsidR="008C4233" w:rsidRDefault="008C4233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кадровых ресурсов: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978B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85F8B" w14:textId="3CC92716" w:rsidR="008C4233" w:rsidRDefault="00EF1CAA" w:rsidP="00D66250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423,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61C5C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A621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3F60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5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A982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40A098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8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D9BD2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2F9CC5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5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E2C2F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6,9</w:t>
            </w:r>
          </w:p>
        </w:tc>
      </w:tr>
      <w:tr w:rsidR="008C4233" w14:paraId="39B53871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99094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C440C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B68B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DCF1C" w14:textId="6525A946" w:rsidR="008C4233" w:rsidRDefault="00EF1C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70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BF44B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3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B9DF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6ACE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8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49E1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0FC3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D3F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DBA7B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63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DD58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4</w:t>
            </w:r>
          </w:p>
        </w:tc>
      </w:tr>
      <w:tr w:rsidR="008C4233" w14:paraId="2640CA63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1AD1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8C6FA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пособия и компенсации персонал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632D1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87F80" w14:textId="3C2B5D35" w:rsidR="008C4233" w:rsidRDefault="00EF1C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,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29D8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1FCD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E895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8C83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6DE5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BE7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4D08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07BF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64632877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10405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F54E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681B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BDF51" w14:textId="5EC7A41B" w:rsidR="008C4233" w:rsidRDefault="00D97709" w:rsidP="007852B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,</w:t>
            </w:r>
            <w:r w:rsidR="007852B3"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2EDF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10A1E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08F1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0EB7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59C2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8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B55EC8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2293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35DD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</w:tr>
      <w:tr w:rsidR="008C4233" w14:paraId="0FBE7EF3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43BA4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0D752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текущего функционирования учреждений культу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914F5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D7B53" w14:textId="47D32645" w:rsidR="008C4233" w:rsidRDefault="00207D56" w:rsidP="00B04D87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342,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0D3FA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78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20F9D4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1D3C51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4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FC479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10FA7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68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24E4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13CF4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9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C2398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,3</w:t>
            </w:r>
          </w:p>
        </w:tc>
      </w:tr>
      <w:tr w:rsidR="008C4233" w14:paraId="7975400A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8E627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230A6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уги связ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118E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357CDB" w14:textId="78D8A7D3" w:rsidR="008C4233" w:rsidRDefault="00CD5CAE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3D21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9EE7C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DFAE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F72AB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EE29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8685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B4F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43BC1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5D6E49B9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6B340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75C37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98C2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1F29B" w14:textId="2AAB45F6" w:rsidR="008C4233" w:rsidRDefault="00CD5CAE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C4233">
              <w:rPr>
                <w:sz w:val="18"/>
                <w:szCs w:val="18"/>
              </w:rPr>
              <w:t>7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5009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5A53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CD1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C390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4D8E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1C61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97F0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C0AF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46ACEA72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F38CA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27D84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60C9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DDC51" w14:textId="7E42EE8A" w:rsidR="008C4233" w:rsidRDefault="009D1C1E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9D2C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84E2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BD01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9F89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F4B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25F2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A2DC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,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AB20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40C69BFE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AF5D2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57466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услуги по содержанию имуществ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F3151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3B61C" w14:textId="495EE239" w:rsidR="008C4233" w:rsidRDefault="00207D56" w:rsidP="00F07B55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9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E272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7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14BA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1086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,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B7DF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D82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F1F5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20CAB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,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CE19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  <w:tr w:rsidR="008C4233" w14:paraId="5612EFF8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B4627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F08B5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C69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98472" w14:textId="4A96BF1A" w:rsidR="008C4233" w:rsidRDefault="00207D56" w:rsidP="008A73C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1,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FC9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89A9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EC6F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35868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3587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66A8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2BDC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830B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,8</w:t>
            </w:r>
          </w:p>
        </w:tc>
      </w:tr>
      <w:tr w:rsidR="008C4233" w14:paraId="0857AB1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7B478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30E80" w14:textId="77777777" w:rsidR="008C4233" w:rsidRDefault="008C4233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0131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994AD" w14:textId="5468FE97" w:rsidR="008C4233" w:rsidRDefault="00CD5CAE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2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98E95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FCCE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3E387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C7B5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3EB5A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8D17B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E94A33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83A9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1</w:t>
            </w:r>
          </w:p>
        </w:tc>
      </w:tr>
      <w:tr w:rsidR="008C4233" w14:paraId="6483B9EC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2EED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6F0B9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налог на землю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DACA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4FBB3" w14:textId="755D2300" w:rsidR="008C4233" w:rsidRDefault="009F6431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8DFF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C5BE3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1ED42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E3217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4663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22E96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0296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1DF64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3F9F110F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06E39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1523A" w14:textId="77777777" w:rsidR="008C4233" w:rsidRDefault="008C42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материальными ресурсами учреждений культур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8C6CE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A16EF" w14:textId="318C8285" w:rsidR="008C4233" w:rsidRDefault="00282728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16,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E99FA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2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B5ECC7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69C7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,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6BEF2D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38329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BB8CD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D6284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95E2E" w14:textId="77777777" w:rsidR="008C4233" w:rsidRDefault="008C423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3</w:t>
            </w:r>
          </w:p>
        </w:tc>
      </w:tr>
      <w:tr w:rsidR="008C4233" w14:paraId="70FF3BD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E3A26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E9AB82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55CB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1AA32" w14:textId="74A42DF3" w:rsidR="008C4233" w:rsidRDefault="00282728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4,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0B2D56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708B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74C5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7C3D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4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04DE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A092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E4D1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A4CD" w14:textId="77777777" w:rsidR="008C4233" w:rsidRDefault="008C42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5</w:t>
            </w:r>
          </w:p>
        </w:tc>
      </w:tr>
      <w:tr w:rsidR="008C4233" w14:paraId="1BD1493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A6979F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36862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8453A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4A2C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67F6B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309C2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A21CE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FBCD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D731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15A03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0373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0FF5D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C4233" w14:paraId="2758A9D0" w14:textId="77777777" w:rsidTr="00EF1CAA">
        <w:trPr>
          <w:trHeight w:val="57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164F8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BB5037" w14:textId="77777777" w:rsidR="008C4233" w:rsidRDefault="008C4233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стоимости материал. запасов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012AD0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3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46FCA" w14:textId="2F8A5073" w:rsidR="008C4233" w:rsidRDefault="00282728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2,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16689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75A8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9C9A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B1F1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440AC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1CA5F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D67B8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0C315" w14:textId="77777777" w:rsidR="008C4233" w:rsidRDefault="008C423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8</w:t>
            </w:r>
          </w:p>
        </w:tc>
      </w:tr>
    </w:tbl>
    <w:p w14:paraId="0F775859" w14:textId="77777777" w:rsidR="008C4233" w:rsidRDefault="008C4233" w:rsidP="008C4233">
      <w:pPr>
        <w:ind w:left="-993" w:firstLine="993"/>
        <w:jc w:val="center"/>
        <w:rPr>
          <w:sz w:val="20"/>
          <w:szCs w:val="20"/>
        </w:rPr>
      </w:pPr>
    </w:p>
    <w:p w14:paraId="70850241" w14:textId="77777777" w:rsidR="008C4233" w:rsidRDefault="008C4233" w:rsidP="008C4233">
      <w:pPr>
        <w:ind w:left="-993" w:firstLine="993"/>
        <w:jc w:val="center"/>
        <w:rPr>
          <w:sz w:val="20"/>
          <w:szCs w:val="20"/>
        </w:rPr>
      </w:pPr>
    </w:p>
    <w:p w14:paraId="39B47319" w14:textId="77777777" w:rsidR="00C946AA" w:rsidRP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5AB046BE" w14:textId="77777777" w:rsidR="00C946AA" w:rsidRP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3796DDDC" w14:textId="77777777" w:rsidR="00C946AA" w:rsidRP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31CA1DE9" w14:textId="77777777" w:rsid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31EA3715" w14:textId="77777777" w:rsidR="00BE0353" w:rsidRPr="00C946AA" w:rsidRDefault="00BE0353" w:rsidP="00C946AA">
      <w:pPr>
        <w:ind w:left="-993" w:firstLine="993"/>
        <w:jc w:val="center"/>
        <w:rPr>
          <w:sz w:val="20"/>
          <w:szCs w:val="20"/>
        </w:rPr>
      </w:pPr>
    </w:p>
    <w:tbl>
      <w:tblPr>
        <w:tblW w:w="158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4320"/>
        <w:gridCol w:w="1424"/>
        <w:gridCol w:w="950"/>
        <w:gridCol w:w="1202"/>
        <w:gridCol w:w="1068"/>
        <w:gridCol w:w="1578"/>
        <w:gridCol w:w="950"/>
        <w:gridCol w:w="1202"/>
        <w:gridCol w:w="1068"/>
        <w:gridCol w:w="1578"/>
      </w:tblGrid>
      <w:tr w:rsidR="00C946AA" w:rsidRPr="00C946AA" w14:paraId="094FAC53" w14:textId="77777777" w:rsidTr="00C946AA">
        <w:trPr>
          <w:trHeight w:val="5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4FE664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714641E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BF266" w14:textId="77777777" w:rsidR="00C946AA" w:rsidRPr="00C946AA" w:rsidRDefault="00C946AA" w:rsidP="00C946AA">
            <w:pPr>
              <w:ind w:left="-993" w:firstLine="834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756EF53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Наименование мероприятия</w:t>
            </w:r>
          </w:p>
          <w:p w14:paraId="3CC227B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  <w:p w14:paraId="7F7B085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D23BE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 </w:t>
            </w:r>
          </w:p>
          <w:p w14:paraId="6350F3FB" w14:textId="77777777" w:rsidR="00C946AA" w:rsidRPr="00C946AA" w:rsidRDefault="00C946AA" w:rsidP="00C946AA">
            <w:pPr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Сроки выполнения мероприятия (годы)</w:t>
            </w:r>
          </w:p>
        </w:tc>
        <w:tc>
          <w:tcPr>
            <w:tcW w:w="9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CDAB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Объёмы финансирования</w:t>
            </w:r>
          </w:p>
        </w:tc>
      </w:tr>
      <w:tr w:rsidR="00C946AA" w:rsidRPr="00C946AA" w14:paraId="24E397B1" w14:textId="77777777" w:rsidTr="00C946AA">
        <w:trPr>
          <w:trHeight w:val="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9B5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9F61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11ED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61B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14:paraId="373FF1F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2021 год</w:t>
            </w:r>
          </w:p>
          <w:p w14:paraId="2B33537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22C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2022 год</w:t>
            </w:r>
          </w:p>
        </w:tc>
      </w:tr>
      <w:tr w:rsidR="00C946AA" w:rsidRPr="00C946AA" w14:paraId="514191F8" w14:textId="77777777" w:rsidTr="00C946AA">
        <w:trPr>
          <w:trHeight w:val="5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6B9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49A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8947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40D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15A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 том числе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8AB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93F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 том числе</w:t>
            </w:r>
          </w:p>
        </w:tc>
      </w:tr>
      <w:tr w:rsidR="00C946AA" w:rsidRPr="00C946AA" w14:paraId="55329D5C" w14:textId="77777777" w:rsidTr="00B04D87">
        <w:trPr>
          <w:trHeight w:val="84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C11E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7690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43EA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412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A285" w14:textId="77777777" w:rsidR="00C946AA" w:rsidRPr="00C946AA" w:rsidRDefault="00EC657D" w:rsidP="00EC657D">
            <w:pPr>
              <w:ind w:left="74" w:hanging="74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ед./</w:t>
            </w:r>
            <w:r w:rsidR="00C946AA" w:rsidRPr="00C946AA">
              <w:rPr>
                <w:sz w:val="18"/>
                <w:szCs w:val="18"/>
              </w:rPr>
              <w:t>област</w:t>
            </w:r>
            <w:r>
              <w:rPr>
                <w:sz w:val="18"/>
                <w:szCs w:val="18"/>
              </w:rPr>
              <w:t>.</w:t>
            </w:r>
            <w:r w:rsidR="00C946AA" w:rsidRPr="00C946AA">
              <w:rPr>
                <w:sz w:val="18"/>
                <w:szCs w:val="18"/>
              </w:rPr>
              <w:t xml:space="preserve"> 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BA0F" w14:textId="77777777" w:rsidR="00C946AA" w:rsidRPr="00C946AA" w:rsidRDefault="00C946AA" w:rsidP="00C946AA">
            <w:pPr>
              <w:ind w:left="-48" w:firstLine="48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A0F3" w14:textId="77777777" w:rsidR="00C946AA" w:rsidRPr="00C946AA" w:rsidRDefault="00C946AA" w:rsidP="00C946AA">
            <w:pPr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5966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9711" w14:textId="77777777" w:rsidR="00C946AA" w:rsidRPr="00C946AA" w:rsidRDefault="00C946AA" w:rsidP="00C946AA">
            <w:pPr>
              <w:ind w:left="-44" w:firstLine="44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областной  бюджет</w:t>
            </w:r>
          </w:p>
          <w:p w14:paraId="6761282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310" w14:textId="77777777" w:rsidR="00C946AA" w:rsidRPr="00C946AA" w:rsidRDefault="00C946AA" w:rsidP="00C946AA">
            <w:pPr>
              <w:ind w:left="14" w:hanging="14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950" w14:textId="77777777" w:rsidR="00C946AA" w:rsidRPr="00C946AA" w:rsidRDefault="00C946AA" w:rsidP="00C946AA">
            <w:pPr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  <w:lang w:eastAsia="en-US"/>
              </w:rPr>
              <w:t>внебюджетные источники</w:t>
            </w:r>
          </w:p>
        </w:tc>
      </w:tr>
      <w:tr w:rsidR="00C946AA" w:rsidRPr="00C946AA" w14:paraId="3D103B81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BB076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50C5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Всего в программе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6E5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7C44" w14:textId="77777777" w:rsidR="00C946AA" w:rsidRPr="00C946AA" w:rsidRDefault="00742843" w:rsidP="00915E3C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55,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030F" w14:textId="77777777" w:rsidR="00C946AA" w:rsidRPr="00C946AA" w:rsidRDefault="00EC657D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,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45CB" w14:textId="77777777" w:rsidR="00C946AA" w:rsidRPr="00C946AA" w:rsidRDefault="002D0279" w:rsidP="00915E3C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397" w14:textId="77777777" w:rsidR="00C946AA" w:rsidRPr="00C946AA" w:rsidRDefault="00742843" w:rsidP="00BA7C3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8F56" w14:textId="3A9B9624" w:rsidR="00C946AA" w:rsidRPr="00C946AA" w:rsidRDefault="00BF1D69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BB0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947F" w14:textId="2714CFDB" w:rsidR="00C946AA" w:rsidRPr="00C946AA" w:rsidRDefault="00BF1D69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9245" w14:textId="77777777" w:rsidR="00C946AA" w:rsidRPr="00C946AA" w:rsidRDefault="00586202" w:rsidP="00BA7C3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BA7C3B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946AA" w:rsidRPr="00C946AA" w14:paraId="2ACA8C64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A6E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B6428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 xml:space="preserve">в том числе: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E23C1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4E790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6F50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34A2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001D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2BEB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B3BC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0740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C0996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</w:tr>
      <w:tr w:rsidR="00C946AA" w:rsidRPr="00C946AA" w14:paraId="126CCE90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8AF19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21299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Содержание кадровых ресурсов: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03A1F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27621" w14:textId="2AAA4866" w:rsidR="00C946AA" w:rsidRPr="00C946AA" w:rsidRDefault="00EF1C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5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AA92A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9C3A6" w14:textId="63939ED3" w:rsidR="00C946AA" w:rsidRPr="00C946AA" w:rsidRDefault="00EF1C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65,8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3981D" w14:textId="77777777" w:rsidR="00C946AA" w:rsidRPr="00C946AA" w:rsidRDefault="00742843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9,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F5E17" w14:textId="0B407F10" w:rsidR="00C946AA" w:rsidRPr="00C946AA" w:rsidRDefault="00EF1C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9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94BC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C1C2F" w14:textId="260DDB1D" w:rsidR="00C946AA" w:rsidRPr="00C946AA" w:rsidRDefault="00EF1CAA" w:rsidP="007F47D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2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91EE38" w14:textId="77777777" w:rsidR="00C946AA" w:rsidRPr="00C946AA" w:rsidRDefault="00AA7DE4" w:rsidP="006228FC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</w:t>
            </w:r>
            <w:r w:rsidR="006228FC">
              <w:rPr>
                <w:b/>
                <w:bCs/>
                <w:sz w:val="18"/>
                <w:szCs w:val="18"/>
              </w:rPr>
              <w:t>159,0</w:t>
            </w:r>
          </w:p>
        </w:tc>
      </w:tr>
      <w:tr w:rsidR="00C946AA" w:rsidRPr="00C946AA" w14:paraId="7DF2E9D6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134C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1A322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329EF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C83E7" w14:textId="77777777" w:rsidR="00C946AA" w:rsidRPr="00C946AA" w:rsidRDefault="002B7A3B" w:rsidP="007252C6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7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CF2B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8EA84" w14:textId="77777777" w:rsidR="00C946AA" w:rsidRPr="00C946AA" w:rsidRDefault="00AD0E62" w:rsidP="002668A1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1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AA16" w14:textId="77777777" w:rsidR="00C946AA" w:rsidRPr="00C946AA" w:rsidRDefault="00742843" w:rsidP="00433C8B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EE98D" w14:textId="6B8CB0EB" w:rsidR="00C946AA" w:rsidRPr="00C946AA" w:rsidRDefault="00943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2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2C51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F57AC" w14:textId="71AD3A1E" w:rsidR="00C946AA" w:rsidRPr="00C946AA" w:rsidRDefault="009439EF" w:rsidP="007F47D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6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33F5E" w14:textId="77777777" w:rsidR="00C946AA" w:rsidRPr="00C946AA" w:rsidRDefault="006228FC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0</w:t>
            </w:r>
          </w:p>
        </w:tc>
      </w:tr>
      <w:tr w:rsidR="00C946AA" w:rsidRPr="00C946AA" w14:paraId="3A48BE44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1BE2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8273F" w14:textId="77777777" w:rsidR="00C946AA" w:rsidRPr="00C946AA" w:rsidRDefault="007252C6" w:rsidP="00C946AA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пособия и компенсации персоналу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7055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03B8F" w14:textId="61DD6D88" w:rsidR="00C946AA" w:rsidRPr="00C946AA" w:rsidRDefault="00EF1C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985C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E49A3" w14:textId="260C0C80" w:rsidR="00C946AA" w:rsidRPr="00C946AA" w:rsidRDefault="00EF1C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BAEF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4B8F0" w14:textId="3A6DFA4C" w:rsidR="00C946AA" w:rsidRPr="00C946AA" w:rsidRDefault="00EF1C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79C4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39933" w14:textId="724339E6" w:rsidR="00C946AA" w:rsidRPr="00C946AA" w:rsidRDefault="00EF1C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91CF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5F3F3BC8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19D6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3E622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начисления на оплату тру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0737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39FF75" w14:textId="77408786" w:rsidR="00C946AA" w:rsidRPr="00C946AA" w:rsidRDefault="002B7A3B" w:rsidP="007852B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6,</w:t>
            </w:r>
            <w:r w:rsidR="007852B3">
              <w:rPr>
                <w:sz w:val="18"/>
                <w:szCs w:val="18"/>
              </w:rPr>
              <w:t>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A0EE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BC216" w14:textId="3DAD122C" w:rsidR="00C946AA" w:rsidRPr="00C946AA" w:rsidRDefault="00AD0E62" w:rsidP="007852B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3,</w:t>
            </w:r>
            <w:r w:rsidR="007852B3">
              <w:rPr>
                <w:sz w:val="18"/>
                <w:szCs w:val="18"/>
              </w:rPr>
              <w:t>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1A8FA" w14:textId="77777777" w:rsidR="00C946AA" w:rsidRPr="00C946AA" w:rsidRDefault="00742843" w:rsidP="00433C8B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C3046" w14:textId="3EB09831" w:rsidR="00C946AA" w:rsidRPr="00C946AA" w:rsidRDefault="00943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4C2C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0FB80" w14:textId="70C78A78" w:rsidR="00C946AA" w:rsidRPr="00C946AA" w:rsidRDefault="009439EF" w:rsidP="007F47D3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D219C" w14:textId="77777777" w:rsidR="00C946AA" w:rsidRPr="00C946AA" w:rsidRDefault="006228FC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</w:tc>
      </w:tr>
      <w:tr w:rsidR="00C946AA" w:rsidRPr="00C946AA" w14:paraId="6CA17DEB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546E5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6D7F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Обеспечение текущего функционирования учреждений культур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E84B8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649AE" w14:textId="38D7D982" w:rsidR="00C946AA" w:rsidRPr="00C946AA" w:rsidRDefault="009F6431" w:rsidP="00411268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71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572F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7ACD7" w14:textId="62C517A3" w:rsidR="00C946AA" w:rsidRPr="00C946AA" w:rsidRDefault="009F6431" w:rsidP="00915E3C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26,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3EA8C5" w14:textId="77777777" w:rsidR="00C946AA" w:rsidRPr="00C946AA" w:rsidRDefault="00433C8B" w:rsidP="00742843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</w:t>
            </w:r>
            <w:r w:rsidR="00742843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D605D" w14:textId="6B8D779A" w:rsidR="00C946AA" w:rsidRPr="00C946AA" w:rsidRDefault="00654DD2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21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C69E9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FA3CF" w14:textId="4366F06A" w:rsidR="00C946AA" w:rsidRPr="00C946AA" w:rsidRDefault="00654DD2" w:rsidP="00B90AE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75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C0D91" w14:textId="77777777" w:rsidR="00C946AA" w:rsidRPr="00C946AA" w:rsidRDefault="0050292B" w:rsidP="0050292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6,0</w:t>
            </w:r>
          </w:p>
        </w:tc>
      </w:tr>
      <w:tr w:rsidR="00C946AA" w:rsidRPr="00C946AA" w14:paraId="4FE1EF1A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87F29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E2F2D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A8BED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E5EE" w14:textId="77777777" w:rsidR="00C946AA" w:rsidRPr="00C946AA" w:rsidRDefault="00756029" w:rsidP="002B7A3B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</w:t>
            </w:r>
            <w:r w:rsidR="002B7A3B">
              <w:rPr>
                <w:sz w:val="18"/>
                <w:szCs w:val="18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FA55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6D831" w14:textId="77777777" w:rsidR="00C946AA" w:rsidRPr="00C946AA" w:rsidRDefault="00AD0E6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0A49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832EB" w14:textId="77777777" w:rsidR="00C946AA" w:rsidRPr="00C946AA" w:rsidRDefault="00EE1A0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61BF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BAE39" w14:textId="77777777" w:rsidR="00C946AA" w:rsidRPr="00C946AA" w:rsidRDefault="00F5632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76BD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41F80E37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E8EE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D720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транспорт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BB01C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05E6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F3FB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B3BF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79A2C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6239A4" w14:textId="77777777" w:rsidR="00C946AA" w:rsidRPr="00C946AA" w:rsidRDefault="00B939C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102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9D41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AA491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946AA" w:rsidRPr="00C946AA" w14:paraId="750F905F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62F0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6A0E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72F0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333405" w14:textId="77777777" w:rsidR="00C946AA" w:rsidRPr="00C946AA" w:rsidRDefault="002B7A3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F8AE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130D0" w14:textId="77777777" w:rsidR="00C946AA" w:rsidRPr="00C946AA" w:rsidRDefault="00AD0E6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A748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443A3" w14:textId="7E13368C" w:rsidR="00C946AA" w:rsidRPr="00C946AA" w:rsidRDefault="00654DD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3CF0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B3C41" w14:textId="18842078" w:rsidR="00C946AA" w:rsidRPr="00C946AA" w:rsidRDefault="00075E7D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3603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0AA8B485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227DA7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B544C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работы услуги по содержанию имуще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DBF5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2AE12" w14:textId="77777777" w:rsidR="00C946AA" w:rsidRPr="00C946AA" w:rsidRDefault="002B7A3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CC23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4152B" w14:textId="77777777" w:rsidR="00C946AA" w:rsidRPr="00C946AA" w:rsidRDefault="00AD0E6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CF441" w14:textId="77777777" w:rsidR="00C946AA" w:rsidRPr="00C946AA" w:rsidRDefault="00433C8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32F17" w14:textId="7896E161" w:rsidR="00C946AA" w:rsidRPr="00C946AA" w:rsidRDefault="00654DD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582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C9EFF" w14:textId="62C1504D" w:rsidR="00C946AA" w:rsidRPr="00C946AA" w:rsidRDefault="00C4580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4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C536A" w14:textId="77777777" w:rsidR="00C946AA" w:rsidRPr="00C946AA" w:rsidRDefault="0050292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</w:tr>
      <w:tr w:rsidR="00C946AA" w:rsidRPr="00C946AA" w14:paraId="45574C92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20FD6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63D18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22659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A0EBBD" w14:textId="77777777" w:rsidR="00C946AA" w:rsidRPr="00C946AA" w:rsidRDefault="002B7A3B" w:rsidP="00915E3C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0720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32B24" w14:textId="77777777" w:rsidR="00C946AA" w:rsidRPr="00C946AA" w:rsidRDefault="00AD0E62" w:rsidP="00915E3C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6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AF18C" w14:textId="77777777" w:rsidR="00C946AA" w:rsidRPr="00C946AA" w:rsidRDefault="00742843" w:rsidP="00F26029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1703B" w14:textId="77777777" w:rsidR="00C946AA" w:rsidRPr="00C946AA" w:rsidRDefault="003F76EA" w:rsidP="003D65C5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B889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4A834" w14:textId="77777777" w:rsidR="00C946AA" w:rsidRPr="00C946AA" w:rsidRDefault="003F76EA" w:rsidP="003F76E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</w:t>
            </w:r>
            <w:r w:rsidR="00F5632E">
              <w:rPr>
                <w:sz w:val="18"/>
                <w:szCs w:val="18"/>
              </w:rPr>
              <w:t>,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5C36F" w14:textId="77777777" w:rsidR="00C946AA" w:rsidRPr="00C946AA" w:rsidRDefault="0050292B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</w:t>
            </w:r>
          </w:p>
        </w:tc>
      </w:tr>
      <w:tr w:rsidR="00C946AA" w:rsidRPr="00C946AA" w14:paraId="37FD4F44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23C27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3.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A97B4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AAD80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D705" w14:textId="77777777" w:rsidR="00C946AA" w:rsidRPr="00C946AA" w:rsidRDefault="002B7A3B" w:rsidP="002B7A3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B971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DEF5C9" w14:textId="77777777" w:rsidR="00C946AA" w:rsidRPr="00C946AA" w:rsidRDefault="00AD0E6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,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809F7" w14:textId="77777777" w:rsidR="00C946AA" w:rsidRPr="00C946AA" w:rsidRDefault="00742843" w:rsidP="002B7A3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2B7A3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342F0" w14:textId="77777777" w:rsidR="00C946AA" w:rsidRPr="00C946AA" w:rsidRDefault="00352733" w:rsidP="0050292B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50292B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BD4E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040C38" w14:textId="77777777" w:rsidR="00C946AA" w:rsidRPr="00C946AA" w:rsidRDefault="000A01E8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599E2" w14:textId="77777777" w:rsidR="00C946AA" w:rsidRPr="00C946AA" w:rsidRDefault="0050292B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F6984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C946AA" w:rsidRPr="00C946AA" w14:paraId="7363908D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D6A738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9B5B5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в том числе налог на землю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BA97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2F2AE4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D465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604F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68A0B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AB3DF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03439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58A19" w14:textId="77777777" w:rsidR="00C946AA" w:rsidRPr="00C946AA" w:rsidRDefault="00AF698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CF8D1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01FA561D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D6716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88632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  <w:lang w:eastAsia="en-US"/>
              </w:rPr>
              <w:t>Обеспечение материальными ресурсами учреждений культур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0DF6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C8A4" w14:textId="3C86FB0A" w:rsidR="00C946AA" w:rsidRPr="00C946AA" w:rsidRDefault="00654DD2" w:rsidP="00411268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8FAF7" w14:textId="77777777" w:rsidR="00C946AA" w:rsidRPr="00C946AA" w:rsidRDefault="00EC657D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0C931" w14:textId="77777777" w:rsidR="00C946AA" w:rsidRPr="00C946AA" w:rsidRDefault="002B7A3B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3597B" w14:textId="77777777" w:rsidR="00C946AA" w:rsidRPr="00C946AA" w:rsidRDefault="00742843" w:rsidP="00F26029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CA71C" w14:textId="553B6A7F" w:rsidR="00C946AA" w:rsidRPr="00C946AA" w:rsidRDefault="009D1C1E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4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DEC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71B3E" w14:textId="3A9D4C30" w:rsidR="00C946AA" w:rsidRPr="00C946AA" w:rsidRDefault="00C45804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1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CD8EA" w14:textId="77777777" w:rsidR="00C946AA" w:rsidRPr="00C946AA" w:rsidRDefault="0050292B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,0</w:t>
            </w:r>
          </w:p>
        </w:tc>
      </w:tr>
      <w:tr w:rsidR="00C946AA" w:rsidRPr="00C946AA" w14:paraId="796E1CFA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467C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B0CD9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8865E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7C46D" w14:textId="03DAEFDD" w:rsidR="00C946AA" w:rsidRPr="00C946AA" w:rsidRDefault="00654DD2" w:rsidP="005734D6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76DC8" w14:textId="77777777" w:rsidR="00C946AA" w:rsidRPr="00C946AA" w:rsidRDefault="00EC657D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B3F83" w14:textId="77777777" w:rsidR="00C946AA" w:rsidRPr="00C946AA" w:rsidRDefault="00EC657D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064B9" w14:textId="77777777" w:rsidR="00C946AA" w:rsidRPr="00C946AA" w:rsidRDefault="00742843" w:rsidP="00DD0949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4E8C5" w14:textId="186714B4" w:rsidR="00C946AA" w:rsidRPr="00C946AA" w:rsidRDefault="009D1C1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D2A60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954C8" w14:textId="77777777" w:rsidR="00C946AA" w:rsidRPr="00C946AA" w:rsidRDefault="003F76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  <w:r w:rsidR="00F00360">
              <w:rPr>
                <w:sz w:val="18"/>
                <w:szCs w:val="18"/>
              </w:rPr>
              <w:t>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76537F" w14:textId="7B487B79" w:rsidR="00C946AA" w:rsidRPr="00C946AA" w:rsidRDefault="00BF1D69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946AA" w:rsidRPr="00C946AA" w14:paraId="00D8D09A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AAE1E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65BC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увеличение стоимост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C1247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5E29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F3BA6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3477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909E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DB7C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178A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9FAE6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F2CE1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4A8125DF" w14:textId="77777777" w:rsidTr="00B04D87">
        <w:trPr>
          <w:trHeight w:val="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756AD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4DD3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6D54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  <w:lang w:eastAsia="en-US"/>
              </w:rPr>
              <w:t>2019-20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6AD5" w14:textId="77777777" w:rsidR="00C946AA" w:rsidRPr="00C946AA" w:rsidRDefault="002B7A3B" w:rsidP="005734D6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366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81DFB" w14:textId="77777777" w:rsidR="00C946AA" w:rsidRPr="00C946AA" w:rsidRDefault="00AD0E62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32855" w14:textId="77777777" w:rsidR="00C946AA" w:rsidRPr="00C946AA" w:rsidRDefault="00742843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F325A" w14:textId="53AD9694" w:rsidR="00C946AA" w:rsidRPr="00C946AA" w:rsidRDefault="0079017D" w:rsidP="009D1C1E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D1C1E">
              <w:rPr>
                <w:sz w:val="18"/>
                <w:szCs w:val="18"/>
              </w:rPr>
              <w:t>412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5B68B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C290" w14:textId="2EB4CBA9" w:rsidR="00C946AA" w:rsidRPr="00C946AA" w:rsidRDefault="00C45804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7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11436" w14:textId="3CBAE680" w:rsidR="00C946AA" w:rsidRPr="00C946AA" w:rsidRDefault="00BF1D69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</w:t>
            </w:r>
          </w:p>
        </w:tc>
      </w:tr>
    </w:tbl>
    <w:p w14:paraId="5796B613" w14:textId="77777777" w:rsidR="00C946AA" w:rsidRPr="00C946AA" w:rsidRDefault="00C946AA" w:rsidP="00C946AA">
      <w:pPr>
        <w:ind w:left="-993" w:firstLine="993"/>
        <w:jc w:val="center"/>
        <w:rPr>
          <w:sz w:val="20"/>
          <w:szCs w:val="20"/>
        </w:rPr>
      </w:pPr>
    </w:p>
    <w:p w14:paraId="4D6315A7" w14:textId="77777777" w:rsidR="00C946AA" w:rsidRPr="00C946AA" w:rsidRDefault="00C946AA" w:rsidP="00C946AA">
      <w:pPr>
        <w:ind w:left="-993" w:firstLine="993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5861" w:type="dxa"/>
        <w:tblLayout w:type="fixed"/>
        <w:tblLook w:val="00A0" w:firstRow="1" w:lastRow="0" w:firstColumn="1" w:lastColumn="0" w:noHBand="0" w:noVBand="0"/>
      </w:tblPr>
      <w:tblGrid>
        <w:gridCol w:w="534"/>
        <w:gridCol w:w="2924"/>
        <w:gridCol w:w="1080"/>
        <w:gridCol w:w="922"/>
        <w:gridCol w:w="918"/>
        <w:gridCol w:w="1008"/>
        <w:gridCol w:w="948"/>
        <w:gridCol w:w="815"/>
        <w:gridCol w:w="918"/>
        <w:gridCol w:w="1008"/>
        <w:gridCol w:w="932"/>
        <w:gridCol w:w="922"/>
        <w:gridCol w:w="952"/>
        <w:gridCol w:w="992"/>
        <w:gridCol w:w="988"/>
      </w:tblGrid>
      <w:tr w:rsidR="00C946AA" w:rsidRPr="00C946AA" w14:paraId="2E604804" w14:textId="77777777" w:rsidTr="00D3271D">
        <w:trPr>
          <w:trHeight w:val="57"/>
        </w:trPr>
        <w:tc>
          <w:tcPr>
            <w:tcW w:w="158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D42952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Объёмы финансирования</w:t>
            </w:r>
          </w:p>
        </w:tc>
      </w:tr>
      <w:tr w:rsidR="00C946AA" w:rsidRPr="00C946AA" w14:paraId="756BF615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7954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7684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C28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CBD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3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F66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38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6E50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C946AA" w:rsidRPr="00C946AA" w14:paraId="628BA5F4" w14:textId="77777777" w:rsidTr="00D3271D">
        <w:trPr>
          <w:trHeight w:val="5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C6F9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№ п/п</w:t>
            </w:r>
          </w:p>
        </w:tc>
        <w:tc>
          <w:tcPr>
            <w:tcW w:w="292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2370B" w14:textId="77777777" w:rsidR="00C946AA" w:rsidRPr="00C946AA" w:rsidRDefault="00C946AA" w:rsidP="00C946AA">
            <w:pPr>
              <w:ind w:left="-1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Наименование мероприятия</w:t>
            </w:r>
          </w:p>
          <w:p w14:paraId="7B66818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  <w:p w14:paraId="268309E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CD3F" w14:textId="77777777" w:rsidR="00C946AA" w:rsidRPr="00C946AA" w:rsidRDefault="00C946AA" w:rsidP="00C946AA">
            <w:pPr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Сроки выполнения мероприятия (годы)</w:t>
            </w:r>
          </w:p>
          <w:p w14:paraId="3B1193B3" w14:textId="77777777" w:rsidR="00C946AA" w:rsidRPr="00C946AA" w:rsidRDefault="00C946AA" w:rsidP="00C946A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FB2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67F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C43" w14:textId="77777777" w:rsidR="00C946AA" w:rsidRPr="00C946AA" w:rsidRDefault="00C946AA" w:rsidP="00C946AA">
            <w:pPr>
              <w:ind w:left="-993" w:right="-108" w:firstLine="980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9AC0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392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226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</w:t>
            </w:r>
          </w:p>
        </w:tc>
      </w:tr>
      <w:tr w:rsidR="00C946AA" w:rsidRPr="00C946AA" w14:paraId="083452B9" w14:textId="77777777" w:rsidTr="00D3271D">
        <w:trPr>
          <w:trHeight w:val="5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67FF" w14:textId="77777777" w:rsidR="00C946AA" w:rsidRPr="00C946AA" w:rsidRDefault="00C946AA" w:rsidP="00C946A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59C2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4330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6EDD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3F9D1" w14:textId="77777777" w:rsidR="00C946AA" w:rsidRPr="00C946AA" w:rsidRDefault="00C946AA" w:rsidP="00C946AA">
            <w:pPr>
              <w:ind w:left="-118" w:firstLine="11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37F32" w14:textId="77777777" w:rsidR="00C946AA" w:rsidRPr="00C946AA" w:rsidRDefault="00C946AA" w:rsidP="00C946AA">
            <w:pPr>
              <w:ind w:left="-40" w:firstLine="40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38AD0" w14:textId="77777777" w:rsidR="00C946AA" w:rsidRPr="00C946AA" w:rsidRDefault="00C946AA" w:rsidP="00C946AA">
            <w:pPr>
              <w:ind w:left="-148" w:firstLine="14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2BE5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DE454" w14:textId="77777777" w:rsidR="00C946AA" w:rsidRPr="00C946AA" w:rsidRDefault="00C946AA" w:rsidP="00C946AA">
            <w:pPr>
              <w:ind w:left="-118" w:firstLine="11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D5930" w14:textId="77777777" w:rsidR="00C946AA" w:rsidRPr="00C946AA" w:rsidRDefault="00C946AA" w:rsidP="00C946AA">
            <w:pPr>
              <w:ind w:left="-28" w:firstLine="2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344DB" w14:textId="77777777" w:rsidR="00C946AA" w:rsidRPr="00C946AA" w:rsidRDefault="00C946AA" w:rsidP="00C946AA">
            <w:pPr>
              <w:ind w:left="-164" w:firstLine="164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44CC" w14:textId="77777777" w:rsidR="00C946AA" w:rsidRPr="00C946AA" w:rsidRDefault="00C946AA" w:rsidP="00C946AA">
            <w:pPr>
              <w:rPr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2BA2" w14:textId="77777777" w:rsidR="00C946AA" w:rsidRPr="00C946AA" w:rsidRDefault="00C946AA" w:rsidP="00C946AA">
            <w:pPr>
              <w:ind w:left="-144" w:firstLine="144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FEAC7" w14:textId="77777777" w:rsidR="00C946AA" w:rsidRPr="00C946AA" w:rsidRDefault="00C946AA" w:rsidP="00C946AA">
            <w:pPr>
              <w:ind w:left="-16" w:firstLine="16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90C3" w14:textId="77777777" w:rsidR="00C946AA" w:rsidRPr="00C946AA" w:rsidRDefault="00C946AA" w:rsidP="00C946AA">
            <w:pPr>
              <w:ind w:left="-48" w:firstLine="48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небюджетные источники</w:t>
            </w:r>
          </w:p>
        </w:tc>
      </w:tr>
      <w:tr w:rsidR="00C946AA" w:rsidRPr="00C946AA" w14:paraId="7DBC3B9B" w14:textId="77777777" w:rsidTr="00D3271D">
        <w:trPr>
          <w:trHeight w:val="5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3A6E" w14:textId="77777777" w:rsidR="00C946AA" w:rsidRPr="00C946AA" w:rsidRDefault="00C946AA" w:rsidP="00C946AA">
            <w:pPr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62C8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sz w:val="18"/>
                <w:szCs w:val="18"/>
              </w:rPr>
              <w:t>Всего в программ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5DD0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9AF28" w14:textId="7E7A5446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83,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6D0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02A58" w14:textId="14E56D1C" w:rsidR="00C946AA" w:rsidRPr="00C946AA" w:rsidRDefault="0052219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33,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170E" w14:textId="45364ECE" w:rsidR="00C946AA" w:rsidRPr="00C946AA" w:rsidRDefault="006B2DC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</w:t>
            </w:r>
            <w:r w:rsidR="00F744E3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270EA" w14:textId="0831B79C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4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2B28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FA3" w14:textId="0F751162" w:rsidR="00C946AA" w:rsidRPr="00C946AA" w:rsidRDefault="0052219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r w:rsidRPr="00982867">
              <w:rPr>
                <w:b/>
                <w:bCs/>
                <w:sz w:val="18"/>
                <w:szCs w:val="18"/>
              </w:rPr>
              <w:t>5894,0</w:t>
            </w:r>
            <w:bookmarkEnd w:id="0"/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40BDA" w14:textId="613F743D" w:rsidR="00C946AA" w:rsidRPr="00C946AA" w:rsidRDefault="006B2DC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789A7" w14:textId="2ADF4530" w:rsidR="00C946AA" w:rsidRPr="00C946AA" w:rsidRDefault="000D6ED8" w:rsidP="00C111D1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</w:t>
            </w:r>
            <w:r w:rsidR="00C111D1">
              <w:rPr>
                <w:b/>
                <w:bCs/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8B53E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DE2D0" w14:textId="471A5F2F" w:rsidR="00C946AA" w:rsidRPr="00C946AA" w:rsidRDefault="006B2DC2" w:rsidP="00522192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</w:t>
            </w:r>
            <w:r w:rsidR="00522192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36DA" w14:textId="79FCB493" w:rsidR="00C946AA" w:rsidRPr="00C946AA" w:rsidRDefault="006B2DC2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,0</w:t>
            </w:r>
          </w:p>
        </w:tc>
      </w:tr>
      <w:tr w:rsidR="00C946AA" w:rsidRPr="00C946AA" w14:paraId="4A6E279C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7B78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58603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70750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64CD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F5A0E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2EA58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90E8B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D533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AEDDA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7ABDC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FD1F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6B39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39C6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64671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3123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6AA" w:rsidRPr="00C946AA" w14:paraId="7D8C1E6A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279E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B0116" w14:textId="77777777" w:rsidR="00C946AA" w:rsidRPr="00C946AA" w:rsidRDefault="00C946AA" w:rsidP="00C946AA">
            <w:pPr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 xml:space="preserve">Содержание кадровых </w:t>
            </w:r>
            <w:r w:rsidRPr="00C946AA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C946AA">
              <w:rPr>
                <w:b/>
                <w:bCs/>
                <w:sz w:val="18"/>
                <w:szCs w:val="18"/>
                <w:lang w:eastAsia="en-US"/>
              </w:rPr>
              <w:lastRenderedPageBreak/>
              <w:t>ресурсов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57A23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lastRenderedPageBreak/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860F" w14:textId="1064D878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28BF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F99FC" w14:textId="2DCB331A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2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E31CF5" w14:textId="42C4974D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AB6A0" w14:textId="57608606" w:rsidR="00C946AA" w:rsidRPr="00C946AA" w:rsidRDefault="000D6ED8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CE6E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F58A" w14:textId="6E5DE25E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382043">
              <w:rPr>
                <w:b/>
                <w:bCs/>
                <w:sz w:val="18"/>
                <w:szCs w:val="18"/>
              </w:rPr>
              <w:t>3972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5AAFE" w14:textId="519123FF" w:rsidR="00C946AA" w:rsidRPr="00C946AA" w:rsidRDefault="000D6ED8" w:rsidP="000D6ED8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BD8F7D" w14:textId="737A5D04" w:rsidR="00C946AA" w:rsidRPr="00C946AA" w:rsidRDefault="000D6ED8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2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6979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3166A" w14:textId="0CDD146E" w:rsidR="00C946AA" w:rsidRPr="00C946AA" w:rsidRDefault="007254E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72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F92B6" w14:textId="6058BF2C" w:rsidR="00C946AA" w:rsidRPr="00C946AA" w:rsidRDefault="000D6ED8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3</w:t>
            </w:r>
          </w:p>
        </w:tc>
      </w:tr>
      <w:tr w:rsidR="00C946AA" w:rsidRPr="00C946AA" w14:paraId="201ACF6B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7C19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AAC14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83628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293E5" w14:textId="7CFA3909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F0793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79962" w14:textId="3A1A48CD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43358" w14:textId="50893999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2A2A4" w14:textId="4CC5C805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6482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6440" w14:textId="709BC6C0" w:rsidR="00C946AA" w:rsidRPr="00C946AA" w:rsidRDefault="00382043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C1CB" w14:textId="55CDFD86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5AB9" w14:textId="43AF17D0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913B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74420" w14:textId="60941202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1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D733D" w14:textId="33111C76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0</w:t>
            </w:r>
          </w:p>
        </w:tc>
      </w:tr>
      <w:tr w:rsidR="00C946AA" w:rsidRPr="00C946AA" w14:paraId="3AD0AEC7" w14:textId="77777777" w:rsidTr="00D3271D">
        <w:trPr>
          <w:trHeight w:val="37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3F0B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5B8AD" w14:textId="77777777" w:rsidR="00C946AA" w:rsidRPr="00C946AA" w:rsidRDefault="007252C6" w:rsidP="00C946AA">
            <w:pPr>
              <w:ind w:left="-993" w:firstLine="99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ые пособия и компенсации персонал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AA0CA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713FD" w14:textId="77777777" w:rsidR="00C946AA" w:rsidRPr="00C946AA" w:rsidRDefault="00BB6650" w:rsidP="00116D3E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A9F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49AB7" w14:textId="77777777" w:rsidR="00C946AA" w:rsidRPr="00C946AA" w:rsidRDefault="00BB665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03AB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96F52" w14:textId="77777777" w:rsidR="00C946AA" w:rsidRPr="00C946AA" w:rsidRDefault="004E5D4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08BC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E774E" w14:textId="77777777" w:rsidR="00C946AA" w:rsidRPr="00C946AA" w:rsidRDefault="004E5D4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3BF7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5AADA" w14:textId="12385905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8268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A6E12" w14:textId="7A7D69C7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736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29A80555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CDE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0E6F1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88518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9F84" w14:textId="74F73F9D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274D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B5D1" w14:textId="3C547E06" w:rsidR="00C946AA" w:rsidRPr="00C946AA" w:rsidRDefault="007254E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73F3BB" w14:textId="1D6A7D9A" w:rsidR="00C946AA" w:rsidRPr="00C946AA" w:rsidRDefault="007254EA" w:rsidP="007254E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A40DA" w14:textId="2BF97EAC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69EA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1FE29" w14:textId="69E8E814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1DEC" w14:textId="1000EEB5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B4F5" w14:textId="3C33A01A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7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0D1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B2A3D" w14:textId="6EC275B6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1,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4730" w14:textId="1B08FB3F" w:rsidR="00C946AA" w:rsidRPr="00C946AA" w:rsidRDefault="00116D3E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</w:t>
            </w:r>
          </w:p>
        </w:tc>
      </w:tr>
      <w:tr w:rsidR="00C946AA" w:rsidRPr="00C946AA" w14:paraId="067206E4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1625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D8D4" w14:textId="77777777" w:rsidR="00C946AA" w:rsidRPr="00C946AA" w:rsidRDefault="00C946AA" w:rsidP="00C946AA">
            <w:pPr>
              <w:ind w:left="-1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Обеспечение текущего функционирования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0C37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D7399" w14:textId="27AACB64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7,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D8715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14916" w14:textId="3A3CEABC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0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DD9E3F" w14:textId="66F61B17" w:rsidR="00C946AA" w:rsidRPr="00C946AA" w:rsidRDefault="00BE49EF" w:rsidP="00BE49EF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C94C7" w14:textId="484EA1D3" w:rsidR="00C946AA" w:rsidRPr="00C946AA" w:rsidRDefault="00C111D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87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4717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257B3" w14:textId="658540CA" w:rsidR="00C946AA" w:rsidRPr="00C946AA" w:rsidRDefault="00982867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982867">
              <w:rPr>
                <w:b/>
                <w:bCs/>
                <w:sz w:val="18"/>
                <w:szCs w:val="18"/>
              </w:rPr>
              <w:t>1766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B239A" w14:textId="014DCB06" w:rsidR="00C946AA" w:rsidRPr="00C946AA" w:rsidRDefault="00116D3E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19FEA" w14:textId="4F6C0686" w:rsidR="00C946AA" w:rsidRPr="00C946AA" w:rsidRDefault="00116D3E" w:rsidP="00C111D1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  <w:r w:rsidR="00C111D1">
              <w:rPr>
                <w:b/>
                <w:bCs/>
                <w:sz w:val="18"/>
                <w:szCs w:val="18"/>
              </w:rPr>
              <w:t>8</w:t>
            </w:r>
            <w:r>
              <w:rPr>
                <w:b/>
                <w:bCs/>
                <w:sz w:val="18"/>
                <w:szCs w:val="18"/>
              </w:rPr>
              <w:t>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0AD1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D70CB" w14:textId="33B577FA" w:rsidR="00C946AA" w:rsidRPr="00C946AA" w:rsidRDefault="00116D3E" w:rsidP="00C111D1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  <w:r w:rsidR="00C111D1"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t>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D1E59" w14:textId="67B4104F" w:rsidR="00C946AA" w:rsidRPr="00C946AA" w:rsidRDefault="00116D3E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7</w:t>
            </w:r>
          </w:p>
        </w:tc>
      </w:tr>
      <w:tr w:rsidR="00C946AA" w:rsidRPr="00C946AA" w14:paraId="2B8F12D3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F020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E0FBA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услуги связ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E2118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87D57" w14:textId="1314F703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AD7AD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DD32E" w14:textId="46628F56" w:rsidR="00C946AA" w:rsidRPr="00C946AA" w:rsidRDefault="00B57ED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AB867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18B45" w14:textId="52BF6195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8B75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DBC27" w14:textId="5087A946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7E535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0EF35" w14:textId="7FCCFC5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58CA2" w14:textId="4B0FADC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E10E86" w14:textId="5635B9CB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7053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2199DFB6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2036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D8EBE4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транспорт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7E7D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77A7E" w14:textId="220AC197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321F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BEE88" w14:textId="7B701E30" w:rsidR="00C946AA" w:rsidRPr="00C946AA" w:rsidRDefault="00B57ED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AA867" w14:textId="77777777" w:rsidR="00C946AA" w:rsidRPr="00C946AA" w:rsidRDefault="003609E7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AB5ED2" w14:textId="216E58F5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16B3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BF1E7" w14:textId="340770B7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C169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B7971" w14:textId="5730214B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ED50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FDD8B" w14:textId="22CE9CC0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2C91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5DB35697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806E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ED30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коммунальные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2D20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268C" w14:textId="6274B799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EC7D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63EA1" w14:textId="03F1A020" w:rsidR="00C946AA" w:rsidRPr="00C946AA" w:rsidRDefault="00B57ED0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D7C0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D0F8E" w14:textId="67B6B7B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ABF0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081B0" w14:textId="6D48638E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BEB3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C8D1A" w14:textId="2812E8C5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E07A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81FAE" w14:textId="46CC7D30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8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42EC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63361711" w14:textId="77777777" w:rsidTr="00D3271D">
        <w:trPr>
          <w:trHeight w:val="4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DD7F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20068" w14:textId="77777777" w:rsidR="00C946AA" w:rsidRPr="00C946AA" w:rsidRDefault="00C946AA" w:rsidP="00C946AA">
            <w:pPr>
              <w:ind w:left="-1" w:firstLine="1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работы услуги по содержанию имуще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6770A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C18BA1" w14:textId="1C0AFD6D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686E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1A5C8" w14:textId="594A8EB0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1B20A" w14:textId="6107A45D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7EEF1" w14:textId="3C4E9FA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66E1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45D7" w14:textId="3AD3EF41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8FD69" w14:textId="45D0333A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E5061" w14:textId="36B7F3AA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E6BA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504BD" w14:textId="37CF8CEE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33B867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7D5FB25D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FC43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2291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прочие работы, услуг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D650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49965" w14:textId="47094E82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  <w:r w:rsidR="00BE49EF">
              <w:rPr>
                <w:sz w:val="18"/>
                <w:szCs w:val="18"/>
              </w:rPr>
              <w:t>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6DABD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65D2AF" w14:textId="62DB3B7D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06848" w14:textId="0B0A4C7A" w:rsidR="00C946AA" w:rsidRPr="00C946AA" w:rsidRDefault="00BE49EF" w:rsidP="00BE49EF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4A6E" w14:textId="2FB0CB70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D213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4C13" w14:textId="6165ADD2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034BF" w14:textId="0FFE856A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42D92" w14:textId="6FD50A0C" w:rsidR="00C946AA" w:rsidRPr="00C946AA" w:rsidRDefault="00ED1E21" w:rsidP="00C111D1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111D1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51DF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7EF4" w14:textId="43923E1A" w:rsidR="00C946AA" w:rsidRPr="00C946AA" w:rsidRDefault="00C111D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D1E21">
              <w:rPr>
                <w:sz w:val="18"/>
                <w:szCs w:val="18"/>
              </w:rPr>
              <w:t>7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F1CC7" w14:textId="6166D5AC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7</w:t>
            </w:r>
          </w:p>
        </w:tc>
      </w:tr>
      <w:tr w:rsidR="00C946AA" w:rsidRPr="00C946AA" w14:paraId="3D3F7DB2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AA33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3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3E0D3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Прочие расх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4DDCF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E4244" w14:textId="77777777" w:rsidR="00C946AA" w:rsidRPr="00C946AA" w:rsidRDefault="00FA729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0EC0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DC2475" w14:textId="77777777" w:rsidR="00C946AA" w:rsidRPr="00C946AA" w:rsidRDefault="00A1497C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6F7AC5" w14:textId="77777777" w:rsidR="00C946AA" w:rsidRPr="00C946AA" w:rsidRDefault="003609E7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57802" w14:textId="77777777" w:rsidR="00C946AA" w:rsidRPr="00C946AA" w:rsidRDefault="004E5D40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9D78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DC748" w14:textId="77777777" w:rsidR="00C946AA" w:rsidRPr="00C946AA" w:rsidRDefault="004E5D40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2F751" w14:textId="77777777" w:rsidR="00C946AA" w:rsidRPr="00C946AA" w:rsidRDefault="005D593F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68FF4" w14:textId="0497968D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D5FF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6E517" w14:textId="6B532732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F67D8" w14:textId="3BF0DCEF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C946AA" w:rsidRPr="00C946AA" w14:paraId="2187B88F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5E04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A73CB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в том числе налог на земл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8DE5B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717F6" w14:textId="59FD7D00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EF61B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45D6C" w14:textId="721B3899" w:rsidR="00C946AA" w:rsidRPr="00C946AA" w:rsidRDefault="00C946AA" w:rsidP="005D1C32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17,</w:t>
            </w:r>
            <w:r w:rsidR="005D1C32">
              <w:rPr>
                <w:sz w:val="18"/>
                <w:szCs w:val="18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50DC7E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78299" w14:textId="38AD6B0E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A039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8BA27" w14:textId="04398835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A658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E4B8BC" w14:textId="41B454B7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0115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4FE35" w14:textId="54C75F58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9106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0F89266E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FF7B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4.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E7F3E" w14:textId="77777777" w:rsidR="00C946AA" w:rsidRPr="00C946AA" w:rsidRDefault="00C946AA" w:rsidP="00C946AA">
            <w:pPr>
              <w:ind w:left="-1" w:firstLine="1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Обеспечение материальными ресурсами учреждений культур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590B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8EDEF" w14:textId="3D1FB18E" w:rsidR="00C946AA" w:rsidRPr="00C946AA" w:rsidRDefault="00BE49EF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</w:t>
            </w:r>
            <w:r w:rsidR="00BB6650">
              <w:rPr>
                <w:b/>
                <w:bCs/>
                <w:sz w:val="18"/>
                <w:szCs w:val="18"/>
              </w:rPr>
              <w:t>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CDC1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43846" w14:textId="77777777" w:rsidR="00C946AA" w:rsidRPr="00C946AA" w:rsidRDefault="00BB6650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F87B4" w14:textId="17BB78E8" w:rsidR="00C946AA" w:rsidRPr="00C946AA" w:rsidRDefault="00BE49EF" w:rsidP="005D1C32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5D1C32">
              <w:rPr>
                <w:b/>
                <w:bCs/>
                <w:sz w:val="18"/>
                <w:szCs w:val="18"/>
              </w:rPr>
              <w:t>0</w:t>
            </w:r>
            <w:r w:rsidR="008974C9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260005" w14:textId="74672A13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BB4C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324E3" w14:textId="2D3EC140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AF634" w14:textId="1D0E2494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3E548" w14:textId="42BBE757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FE46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 w:rsidRPr="00C946A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4B31AA" w14:textId="42566814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D4190" w14:textId="4357B297" w:rsidR="00C946AA" w:rsidRPr="00C946AA" w:rsidRDefault="00ED1E21" w:rsidP="00C946AA">
            <w:pPr>
              <w:ind w:left="-993" w:firstLine="99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</w:tr>
      <w:tr w:rsidR="00C946AA" w:rsidRPr="00C946AA" w14:paraId="67859865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3F9D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4899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E5F0F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1A50F" w14:textId="2647BBE5" w:rsidR="00C946AA" w:rsidRPr="00C946AA" w:rsidRDefault="00BE49EF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EE136A">
              <w:rPr>
                <w:bCs/>
                <w:sz w:val="18"/>
                <w:szCs w:val="18"/>
              </w:rPr>
              <w:t>0,0</w:t>
            </w:r>
            <w:r w:rsidR="003609E7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5E56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4A3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8"/>
                <w:szCs w:val="18"/>
              </w:rPr>
            </w:pPr>
            <w:r w:rsidRPr="00C946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DD7C5" w14:textId="262A01D7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974C9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B9394" w14:textId="704A59D2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98E1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4BAA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F8DCD" w14:textId="29EC957F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FD187" w14:textId="553379DC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622FF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6993B0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394EF" w14:textId="4C3AAFE1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946AA" w:rsidRPr="00C946AA" w14:paraId="14054A8C" w14:textId="77777777" w:rsidTr="00D3271D">
        <w:trPr>
          <w:trHeight w:val="5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4596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6577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увеличение стоимости нематериальных актив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5B5DC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A617" w14:textId="77777777" w:rsidR="00C946AA" w:rsidRPr="00C946AA" w:rsidRDefault="00EE136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6B33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56A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B6AF9D" w14:textId="77777777" w:rsidR="00C946AA" w:rsidRPr="00C946AA" w:rsidRDefault="001A434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7BF24D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B4CC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CB80C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7D6AB9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3DDD3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1BE5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015E1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41F64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</w:tr>
      <w:tr w:rsidR="00C946AA" w:rsidRPr="00C946AA" w14:paraId="0FA4E5C6" w14:textId="77777777" w:rsidTr="00D3271D">
        <w:trPr>
          <w:trHeight w:val="5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9A338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 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76453" w14:textId="77777777" w:rsidR="00C946AA" w:rsidRPr="00C946AA" w:rsidRDefault="00C946AA" w:rsidP="00C946AA">
            <w:pPr>
              <w:ind w:left="-993" w:firstLine="993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9AD8" w14:textId="77777777" w:rsidR="00C946AA" w:rsidRPr="00C946AA" w:rsidRDefault="00C946AA" w:rsidP="00C946AA">
            <w:pPr>
              <w:ind w:left="-993" w:right="-108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2019-20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13060" w14:textId="0180D2C6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75189">
              <w:rPr>
                <w:sz w:val="18"/>
                <w:szCs w:val="18"/>
              </w:rPr>
              <w:t>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9BFE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53990D" w14:textId="77777777" w:rsidR="00C946AA" w:rsidRPr="00C946AA" w:rsidRDefault="00BB6650" w:rsidP="00EE136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32791" w14:textId="5ECC0544" w:rsidR="00C946AA" w:rsidRPr="00C946AA" w:rsidRDefault="00BE49E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B022F">
              <w:rPr>
                <w:sz w:val="18"/>
                <w:szCs w:val="18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1C716" w14:textId="5F49CC5A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2F6692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E9EC5" w14:textId="0192CDE1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9DBA18" w14:textId="711FE04A" w:rsidR="00C946AA" w:rsidRPr="00C946AA" w:rsidRDefault="00ED1E21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902FC" w14:textId="60341EB6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F45656" w14:textId="77777777" w:rsidR="00C946AA" w:rsidRPr="00C946AA" w:rsidRDefault="00C946AA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 w:rsidRPr="00C946AA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10472" w14:textId="77CFD343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47622" w14:textId="2507BA5A" w:rsidR="00C946AA" w:rsidRPr="00C946AA" w:rsidRDefault="00CF6F6F" w:rsidP="00C946AA">
            <w:pPr>
              <w:ind w:left="-993" w:firstLine="9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</w:tbl>
    <w:p w14:paraId="440F944D" w14:textId="77777777" w:rsidR="00C946AA" w:rsidRPr="00C946AA" w:rsidRDefault="00C946AA" w:rsidP="00C946AA">
      <w:pPr>
        <w:tabs>
          <w:tab w:val="left" w:pos="3000"/>
        </w:tabs>
        <w:ind w:left="-993" w:firstLine="993"/>
        <w:rPr>
          <w:sz w:val="20"/>
          <w:szCs w:val="20"/>
        </w:rPr>
      </w:pPr>
    </w:p>
    <w:p w14:paraId="194651D1" w14:textId="77777777" w:rsidR="00C946AA" w:rsidRPr="00C946AA" w:rsidRDefault="00C946AA" w:rsidP="00C946AA">
      <w:pPr>
        <w:tabs>
          <w:tab w:val="left" w:pos="3000"/>
        </w:tabs>
        <w:ind w:left="-993" w:firstLine="993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6"/>
        <w:tblW w:w="15945" w:type="dxa"/>
        <w:tblLayout w:type="fixed"/>
        <w:tblLook w:val="00A0" w:firstRow="1" w:lastRow="0" w:firstColumn="1" w:lastColumn="0" w:noHBand="0" w:noVBand="0"/>
      </w:tblPr>
      <w:tblGrid>
        <w:gridCol w:w="540"/>
        <w:gridCol w:w="3708"/>
        <w:gridCol w:w="900"/>
        <w:gridCol w:w="720"/>
        <w:gridCol w:w="918"/>
        <w:gridCol w:w="1008"/>
        <w:gridCol w:w="951"/>
        <w:gridCol w:w="615"/>
        <w:gridCol w:w="918"/>
        <w:gridCol w:w="1008"/>
        <w:gridCol w:w="932"/>
        <w:gridCol w:w="795"/>
        <w:gridCol w:w="952"/>
        <w:gridCol w:w="992"/>
        <w:gridCol w:w="988"/>
      </w:tblGrid>
      <w:tr w:rsidR="00C946AA" w:rsidRPr="00C946AA" w14:paraId="3353912B" w14:textId="77777777" w:rsidTr="00F02FB2">
        <w:trPr>
          <w:trHeight w:val="57"/>
        </w:trPr>
        <w:tc>
          <w:tcPr>
            <w:tcW w:w="159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9BD6EE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Объёмы финансирования</w:t>
            </w:r>
          </w:p>
        </w:tc>
      </w:tr>
      <w:tr w:rsidR="00C946AA" w:rsidRPr="00C946AA" w14:paraId="4ABDD898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4F9E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361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E9B7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E39C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2026 год</w:t>
            </w:r>
          </w:p>
        </w:tc>
        <w:tc>
          <w:tcPr>
            <w:tcW w:w="34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A9D1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2027 год</w:t>
            </w:r>
          </w:p>
        </w:tc>
        <w:tc>
          <w:tcPr>
            <w:tcW w:w="3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A795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2028 год</w:t>
            </w:r>
          </w:p>
        </w:tc>
      </w:tr>
      <w:tr w:rsidR="00C946AA" w:rsidRPr="00C946AA" w14:paraId="68F0E643" w14:textId="77777777" w:rsidTr="00F02FB2">
        <w:trPr>
          <w:trHeight w:val="5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B1EE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№ п/п</w:t>
            </w:r>
          </w:p>
        </w:tc>
        <w:tc>
          <w:tcPr>
            <w:tcW w:w="370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5C09" w14:textId="77777777" w:rsidR="00C946AA" w:rsidRPr="00C946AA" w:rsidRDefault="00C946AA" w:rsidP="00C946AA">
            <w:pPr>
              <w:ind w:left="-1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Наименование мероприятия</w:t>
            </w:r>
          </w:p>
          <w:p w14:paraId="4FD0901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  <w:p w14:paraId="0F35E0B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BB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Сроки выполнения мероприятия (годы)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8E98" w14:textId="77777777" w:rsidR="00C946AA" w:rsidRPr="00C946AA" w:rsidRDefault="00C946AA" w:rsidP="00F02FB2">
            <w:pPr>
              <w:ind w:left="-993" w:right="-160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36C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</w:t>
            </w:r>
          </w:p>
        </w:tc>
        <w:tc>
          <w:tcPr>
            <w:tcW w:w="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CA4" w14:textId="77777777" w:rsidR="00C946AA" w:rsidRPr="00C946AA" w:rsidRDefault="00C946AA" w:rsidP="00F02FB2">
            <w:pPr>
              <w:ind w:left="-98" w:right="-212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F331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</w:t>
            </w:r>
          </w:p>
        </w:tc>
        <w:tc>
          <w:tcPr>
            <w:tcW w:w="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C61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6ED7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</w:t>
            </w:r>
          </w:p>
        </w:tc>
      </w:tr>
      <w:tr w:rsidR="00C946AA" w:rsidRPr="00C946AA" w14:paraId="7305CCEA" w14:textId="77777777" w:rsidTr="00F02FB2">
        <w:trPr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E9817" w14:textId="77777777" w:rsidR="00C946AA" w:rsidRPr="00C946AA" w:rsidRDefault="00C946AA" w:rsidP="00C946AA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D9EF2" w14:textId="77777777" w:rsidR="00C946AA" w:rsidRPr="00C946AA" w:rsidRDefault="00C946AA" w:rsidP="00C946AA">
            <w:pPr>
              <w:rPr>
                <w:bCs/>
                <w:sz w:val="16"/>
                <w:szCs w:val="16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75AA" w14:textId="77777777" w:rsidR="00C946AA" w:rsidRPr="00C946AA" w:rsidRDefault="00C946AA" w:rsidP="00C946AA">
            <w:pPr>
              <w:tabs>
                <w:tab w:val="left" w:pos="903"/>
              </w:tabs>
              <w:ind w:left="-17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ED19" w14:textId="77777777" w:rsidR="00C946AA" w:rsidRPr="00C946AA" w:rsidRDefault="00C946AA" w:rsidP="00C946AA">
            <w:pPr>
              <w:rPr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9B91D" w14:textId="77777777" w:rsidR="00C946AA" w:rsidRPr="00C946AA" w:rsidRDefault="00C946AA" w:rsidP="00C946AA">
            <w:pPr>
              <w:ind w:left="-118" w:firstLine="11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F6FFE" w14:textId="77777777" w:rsidR="00C946AA" w:rsidRPr="00C946AA" w:rsidRDefault="00C946AA" w:rsidP="00C946AA">
            <w:pPr>
              <w:ind w:left="-40" w:firstLine="40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830AD" w14:textId="77777777" w:rsidR="00C946AA" w:rsidRPr="00C946AA" w:rsidRDefault="00C946AA" w:rsidP="00C946AA">
            <w:pPr>
              <w:ind w:left="-148" w:firstLine="14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28AD" w14:textId="77777777" w:rsidR="00C946AA" w:rsidRPr="00C946AA" w:rsidRDefault="00C946AA" w:rsidP="00C946AA">
            <w:pPr>
              <w:rPr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547CC" w14:textId="77777777" w:rsidR="00C946AA" w:rsidRPr="00C946AA" w:rsidRDefault="00C946AA" w:rsidP="00C946AA">
            <w:pPr>
              <w:ind w:left="-118" w:firstLine="11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1381" w14:textId="77777777" w:rsidR="00C946AA" w:rsidRPr="00C946AA" w:rsidRDefault="00C946AA" w:rsidP="00C946AA">
            <w:pPr>
              <w:ind w:left="-28" w:firstLine="2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71E" w14:textId="77777777" w:rsidR="00C946AA" w:rsidRPr="00C946AA" w:rsidRDefault="00C946AA" w:rsidP="00C946AA">
            <w:pPr>
              <w:ind w:left="-164" w:firstLine="164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7263" w14:textId="77777777" w:rsidR="00C946AA" w:rsidRPr="00C946AA" w:rsidRDefault="00C946AA" w:rsidP="00C946AA">
            <w:pPr>
              <w:rPr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4F671" w14:textId="77777777" w:rsidR="00C946AA" w:rsidRPr="00C946AA" w:rsidRDefault="00C946AA" w:rsidP="00C946AA">
            <w:pPr>
              <w:ind w:left="-144" w:firstLine="144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областной 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028D" w14:textId="77777777" w:rsidR="00C946AA" w:rsidRPr="00C946AA" w:rsidRDefault="00C946AA" w:rsidP="00C946AA">
            <w:pPr>
              <w:ind w:left="-16" w:firstLine="16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A938" w14:textId="77777777" w:rsidR="00C946AA" w:rsidRPr="00C946AA" w:rsidRDefault="00C946AA" w:rsidP="00C946AA">
            <w:pPr>
              <w:ind w:left="-48" w:firstLine="4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небюджетные источники</w:t>
            </w:r>
          </w:p>
        </w:tc>
      </w:tr>
      <w:tr w:rsidR="00C946AA" w:rsidRPr="00C946AA" w14:paraId="62F0FB54" w14:textId="77777777" w:rsidTr="00F02FB2">
        <w:trPr>
          <w:trHeight w:val="57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BB6" w14:textId="77777777" w:rsidR="00C946AA" w:rsidRPr="00C946AA" w:rsidRDefault="00C946AA" w:rsidP="00C946AA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0C4F3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sz w:val="16"/>
                <w:szCs w:val="16"/>
              </w:rPr>
              <w:t>Всего в программе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8454" w14:textId="77777777" w:rsidR="00C946AA" w:rsidRPr="00C946AA" w:rsidRDefault="00C946AA" w:rsidP="00C946AA">
            <w:pPr>
              <w:tabs>
                <w:tab w:val="left" w:pos="903"/>
              </w:tabs>
              <w:ind w:left="-17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31737E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286E9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28153E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C3925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CA8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37C5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5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F05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7FCD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AB52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4106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60F9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01A7C87A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6BFC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8DFB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: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8BF4FC" w14:textId="77777777" w:rsidR="00C946AA" w:rsidRPr="00C946AA" w:rsidRDefault="00C946AA" w:rsidP="00C946AA">
            <w:pPr>
              <w:tabs>
                <w:tab w:val="left" w:pos="903"/>
              </w:tabs>
              <w:ind w:left="-177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42182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64BC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57AB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28B04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0BD0B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332D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D2D9E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FDF3F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85396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F7E2C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C30B1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E1AD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946AA" w:rsidRPr="00C946AA" w14:paraId="2C96294E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2B02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CE571" w14:textId="77777777" w:rsidR="00C946AA" w:rsidRPr="00C946AA" w:rsidRDefault="00C946AA" w:rsidP="00C946AA">
            <w:pPr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 xml:space="preserve">Содержание кадровых </w:t>
            </w:r>
            <w:r w:rsidRPr="00C946AA">
              <w:rPr>
                <w:b/>
                <w:bCs/>
                <w:sz w:val="16"/>
                <w:szCs w:val="16"/>
                <w:lang w:eastAsia="en-US"/>
              </w:rPr>
              <w:t xml:space="preserve"> ресурсов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0F81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EBC3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7DA48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CDD48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DEBE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8F4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5D8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8C981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1BF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81B0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2E9D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28DD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840A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5A6EABFF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63F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1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F5B66C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049C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119111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6FC1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1B9B4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DDC7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3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DCA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0020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B866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0543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CB02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BC0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F6B8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CC282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7B55C466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94D5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A1964" w14:textId="77777777" w:rsidR="00C946AA" w:rsidRPr="00C946AA" w:rsidRDefault="007252C6" w:rsidP="00C946AA">
            <w:pPr>
              <w:ind w:left="-993" w:firstLine="99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ые пособия и компенсации персонал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CF00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179E2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DD388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8C8C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B088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3108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D59F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338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33B0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C6C1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B5B1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245C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B43D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7CE29BD6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C799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14524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61ACB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EB7B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4B86E8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3436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EA1F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9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38E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98A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4563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E08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955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8A1D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6AB5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940A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1309E9C5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1580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AE4FA" w14:textId="77777777" w:rsidR="00C946AA" w:rsidRPr="00C946AA" w:rsidRDefault="00C946AA" w:rsidP="00C946AA">
            <w:pPr>
              <w:ind w:left="-1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Обеспечение текущего функционирования 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1BE5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DE833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1B55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7532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ECD8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E6D8E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DDA6C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1223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9C48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4A21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B37A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2DFB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CD4B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17F24F0B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EA5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F887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услуги связ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2D8B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14AD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7FCEF9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4163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66F64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C169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B485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409C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6EF2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1944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2D50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2EE2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6C64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00130624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F0F0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00B3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BD29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4A8D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EC70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63FD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C154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A81B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F39C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92BA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CE97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4F90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C2855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247D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B499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21D23076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F563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B4C3B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493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E0F1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590BE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6E830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520E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CC9D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8F73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1E07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0DE2A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D8A0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3C73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F539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5A46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70405B53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9D53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486BB" w14:textId="77777777" w:rsidR="00C946AA" w:rsidRPr="00C946AA" w:rsidRDefault="00C946AA" w:rsidP="00C946AA">
            <w:pPr>
              <w:ind w:left="-1" w:firstLine="1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работы услуги по содержанию имуществ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163CF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EFF0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A68B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FFEB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C4C6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2BD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8D31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610D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0BDA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912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36AC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5133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DF4A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750B0677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C6E1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758D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F776A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50B8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7203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BBB6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BEC1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FC58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8EC7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340D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BE5E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0A32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07C0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285A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E86E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315F81EB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3F14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3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CEA5F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7F85B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F9D9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D7E3A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03EC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752B9D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6FF4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071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B8849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4B95B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7999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D402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203E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BE366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39D90619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7E14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915A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в том числе налог на земл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0E42F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EDF94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3F80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ECE0E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3BAB1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DD65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A4B0B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CC9C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5BAF2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1C61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8EA3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F4BD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CCED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1428B724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BB2B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4.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30054" w14:textId="77777777" w:rsidR="00C946AA" w:rsidRPr="00C946AA" w:rsidRDefault="00C946AA" w:rsidP="00C946AA">
            <w:pPr>
              <w:ind w:left="-1" w:firstLine="1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 xml:space="preserve">Обеспечение материальными ресурсами </w:t>
            </w:r>
            <w:r w:rsidRPr="00C946AA">
              <w:rPr>
                <w:b/>
                <w:bCs/>
                <w:sz w:val="16"/>
                <w:szCs w:val="16"/>
              </w:rPr>
              <w:lastRenderedPageBreak/>
              <w:t>учреждений культур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049B1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lastRenderedPageBreak/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7E777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79ABF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8550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3880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61FC7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DE7C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09B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DF48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C4C36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88C572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B7264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0473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27C72ACA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68F5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68781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913A3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341C2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E9EE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9294DA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4AF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A6C9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44B1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61D62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04D82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A63C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34E6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84396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A4EA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05077D89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C158FB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F679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увеличение стоимости нематериальных актив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77A9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19337B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8F283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C7CF5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9606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3247E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D866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A895E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4B48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EE05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1F52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78B53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8D02F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  <w:tr w:rsidR="00C946AA" w:rsidRPr="00C946AA" w14:paraId="2C9969CD" w14:textId="77777777" w:rsidTr="00F02FB2">
        <w:trPr>
          <w:trHeight w:val="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797D0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7AC0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F5B7E" w14:textId="77777777" w:rsidR="00C946AA" w:rsidRPr="00C946AA" w:rsidRDefault="00C946AA" w:rsidP="00C946AA">
            <w:pPr>
              <w:tabs>
                <w:tab w:val="left" w:pos="903"/>
              </w:tabs>
              <w:ind w:left="-177" w:right="-108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2019-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5A72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B17E0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FE4DC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BA8C2" w14:textId="77777777" w:rsidR="00C946AA" w:rsidRPr="00C946AA" w:rsidRDefault="00C946AA" w:rsidP="00C946AA">
            <w:pPr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5F65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8359A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AD5885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29BEA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412C9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1AE7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EF86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C53D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0,0</w:t>
            </w:r>
          </w:p>
        </w:tc>
      </w:tr>
    </w:tbl>
    <w:p w14:paraId="147C9945" w14:textId="77777777" w:rsidR="002D2AAF" w:rsidRPr="002D2AAF" w:rsidRDefault="002D2AAF" w:rsidP="002D2AAF">
      <w:pPr>
        <w:rPr>
          <w:vanish/>
        </w:rPr>
      </w:pPr>
    </w:p>
    <w:tbl>
      <w:tblPr>
        <w:tblW w:w="158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192"/>
        <w:gridCol w:w="1103"/>
        <w:gridCol w:w="877"/>
        <w:gridCol w:w="1202"/>
        <w:gridCol w:w="1068"/>
        <w:gridCol w:w="1578"/>
        <w:gridCol w:w="759"/>
        <w:gridCol w:w="1202"/>
        <w:gridCol w:w="1068"/>
        <w:gridCol w:w="1223"/>
      </w:tblGrid>
      <w:tr w:rsidR="00C946AA" w:rsidRPr="00C946AA" w14:paraId="5839AEDA" w14:textId="77777777" w:rsidTr="00C946AA">
        <w:trPr>
          <w:trHeight w:val="57"/>
        </w:trPr>
        <w:tc>
          <w:tcPr>
            <w:tcW w:w="158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109D99" w14:textId="77777777" w:rsidR="00815615" w:rsidRDefault="00815615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14:paraId="177AAC89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Объёмы финансирования</w:t>
            </w:r>
          </w:p>
        </w:tc>
      </w:tr>
      <w:tr w:rsidR="00C946AA" w:rsidRPr="00C946AA" w14:paraId="3D000C19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5CC0B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C95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F11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4"/>
                <w:szCs w:val="14"/>
              </w:rPr>
            </w:pPr>
            <w:r w:rsidRPr="00C946AA">
              <w:rPr>
                <w:b/>
                <w:bCs/>
                <w:sz w:val="14"/>
                <w:szCs w:val="14"/>
                <w:lang w:eastAsia="en-US"/>
              </w:rPr>
              <w:t> </w:t>
            </w: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08CD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4"/>
                <w:szCs w:val="14"/>
                <w:lang w:eastAsia="en-US"/>
              </w:rPr>
            </w:pPr>
            <w:r w:rsidRPr="00C946AA">
              <w:rPr>
                <w:b/>
                <w:bCs/>
                <w:sz w:val="14"/>
                <w:szCs w:val="14"/>
                <w:lang w:eastAsia="en-US"/>
              </w:rPr>
              <w:t>2029 год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98CF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4"/>
                <w:szCs w:val="14"/>
              </w:rPr>
            </w:pPr>
            <w:r w:rsidRPr="00C946AA">
              <w:rPr>
                <w:b/>
                <w:bCs/>
                <w:sz w:val="14"/>
                <w:szCs w:val="14"/>
                <w:lang w:eastAsia="en-US"/>
              </w:rPr>
              <w:t>2030 год</w:t>
            </w:r>
          </w:p>
        </w:tc>
      </w:tr>
      <w:tr w:rsidR="00C946AA" w:rsidRPr="00C946AA" w14:paraId="3208A362" w14:textId="77777777" w:rsidTr="00C946AA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CFF30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A1B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C131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Сроки выполнения мероприятия (годы)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4FFE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3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78EC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 том числе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D1AB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СЕГО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874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 том числе</w:t>
            </w:r>
          </w:p>
        </w:tc>
      </w:tr>
      <w:tr w:rsidR="00C946AA" w:rsidRPr="00C946AA" w14:paraId="4641026B" w14:textId="77777777" w:rsidTr="00C946AA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A6E5" w14:textId="77777777" w:rsidR="00C946AA" w:rsidRPr="00C946AA" w:rsidRDefault="00C946AA" w:rsidP="00C946A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4CD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МБУК «Веселовский СДК»</w:t>
            </w:r>
          </w:p>
          <w:p w14:paraId="61F305E1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  <w:p w14:paraId="433570AA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sz w:val="16"/>
                <w:szCs w:val="16"/>
              </w:rPr>
              <w:t> 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011F" w14:textId="77777777" w:rsidR="00C946AA" w:rsidRPr="00C946AA" w:rsidRDefault="00C946AA" w:rsidP="00C946AA">
            <w:pPr>
              <w:rPr>
                <w:bCs/>
                <w:sz w:val="14"/>
                <w:szCs w:val="14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A85" w14:textId="77777777" w:rsidR="00C946AA" w:rsidRPr="00C946AA" w:rsidRDefault="00C946AA" w:rsidP="00C946AA">
            <w:pPr>
              <w:rPr>
                <w:bCs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AEAF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5ED8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5444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небюджетные источники</w:t>
            </w: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9FB4" w14:textId="77777777" w:rsidR="00C946AA" w:rsidRPr="00C946AA" w:rsidRDefault="00C946AA" w:rsidP="00C946AA">
            <w:pPr>
              <w:rPr>
                <w:bCs/>
                <w:sz w:val="14"/>
                <w:szCs w:val="14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7E8D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sz w:val="14"/>
                <w:szCs w:val="14"/>
              </w:rPr>
              <w:t>областной 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CFF9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местный бюдже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5AE5" w14:textId="77777777" w:rsidR="00C946AA" w:rsidRPr="00C946AA" w:rsidRDefault="00C946AA" w:rsidP="00C946AA">
            <w:pPr>
              <w:jc w:val="center"/>
              <w:rPr>
                <w:bCs/>
                <w:sz w:val="14"/>
                <w:szCs w:val="14"/>
              </w:rPr>
            </w:pPr>
            <w:r w:rsidRPr="00C946AA">
              <w:rPr>
                <w:bCs/>
                <w:sz w:val="14"/>
                <w:szCs w:val="14"/>
                <w:lang w:eastAsia="en-US"/>
              </w:rPr>
              <w:t>внебюджетные источники</w:t>
            </w:r>
          </w:p>
        </w:tc>
      </w:tr>
      <w:tr w:rsidR="00C946AA" w:rsidRPr="00C946AA" w14:paraId="6A5657E2" w14:textId="77777777" w:rsidTr="00C946AA">
        <w:trPr>
          <w:trHeight w:val="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6AD32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756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Всего в программе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F5B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67C3" w14:textId="77777777" w:rsidR="00C946AA" w:rsidRPr="00C946AA" w:rsidRDefault="00C946AA" w:rsidP="00C946AA">
            <w:pPr>
              <w:ind w:left="-993" w:firstLine="993"/>
              <w:jc w:val="center"/>
              <w:rPr>
                <w:b/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08E76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630FD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237F2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91742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F860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E3398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E3B50" w14:textId="77777777" w:rsidR="00C946AA" w:rsidRPr="00C946AA" w:rsidRDefault="00C946AA" w:rsidP="00C946AA">
            <w:pPr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23355DAB" w14:textId="77777777" w:rsidTr="00C946AA">
        <w:trPr>
          <w:trHeight w:val="5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1A1" w14:textId="77777777" w:rsidR="00C946AA" w:rsidRPr="00C946AA" w:rsidRDefault="00C946AA" w:rsidP="00C946AA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C1FE1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 xml:space="preserve">в том числе: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FABAB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98A0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1E0C7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8F3C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DD100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DBF1C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9365D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877988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E4EE4" w14:textId="77777777" w:rsidR="00C946AA" w:rsidRPr="00C946AA" w:rsidRDefault="00C946AA" w:rsidP="00C946AA">
            <w:pPr>
              <w:ind w:left="-993" w:firstLine="993"/>
              <w:jc w:val="center"/>
              <w:rPr>
                <w:sz w:val="16"/>
                <w:szCs w:val="16"/>
              </w:rPr>
            </w:pPr>
          </w:p>
        </w:tc>
      </w:tr>
      <w:tr w:rsidR="00C946AA" w:rsidRPr="00C946AA" w14:paraId="46045DC5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571E9F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E87C4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Содержание кадровых ресурсов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B210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FC81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AEDA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BB8F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4D16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09D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FC05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2978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12A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03CDC218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24F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CB56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заработная плат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8078F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DC4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E70A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3B7AB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D32B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6ED5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CF35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FE8F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E59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026A5FBE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BCCDE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F1253" w14:textId="77777777" w:rsidR="00C946AA" w:rsidRPr="00C946AA" w:rsidRDefault="007252C6" w:rsidP="00C946AA">
            <w:pPr>
              <w:ind w:left="-993" w:firstLine="993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 xml:space="preserve">Социальные </w:t>
            </w:r>
            <w:proofErr w:type="spellStart"/>
            <w:r>
              <w:rPr>
                <w:sz w:val="16"/>
                <w:szCs w:val="16"/>
                <w:lang w:eastAsia="en-US"/>
              </w:rPr>
              <w:t>пособич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и выплаты персоналу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EE468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D0CC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FDB1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54E2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FC7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B343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F38E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62FB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12B6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1CEFAAFE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E7A95B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8DDC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начисления на оплату труд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1045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070C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3166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E2E6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E55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6EB7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4F7F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AC67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C41A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0DFBEB85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F876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A2595" w14:textId="77777777" w:rsidR="00C946AA" w:rsidRPr="00C946AA" w:rsidRDefault="00C946AA" w:rsidP="00C946AA">
            <w:pPr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Обеспечение текущего функционирования учреждений культу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006A38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7BCC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3429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7C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7B4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C35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26A3B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09B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7DE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48949531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70B9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42AC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услуги связ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7A9B84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CF4C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6C69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C677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A227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8E7B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A2C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6E4A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F0EB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53E19F27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C454E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6B864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транспортные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AE31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34B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E02E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2617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BEC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D548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155B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1A1E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E3D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34FBECA9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37D6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E90E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коммунальные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A3932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2B5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CA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6056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926B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022F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0C6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AF83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B77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139BED09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B2E1D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513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работы услуги по содержанию имуществ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2B3AB7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85DD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5C9E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F0B2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C343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BA8F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D47F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FD3A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8B67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7153A0AE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13FE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D14E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прочие работы, услуг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88EAF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871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9946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F612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FDDC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CF53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F0F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1ECD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86A5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39794AE6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82BB2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3.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C12880" w14:textId="77777777" w:rsidR="00C946AA" w:rsidRPr="00C946AA" w:rsidRDefault="00C946AA" w:rsidP="00C946AA">
            <w:pPr>
              <w:ind w:left="-993" w:firstLine="993"/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Прочие расход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B925D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C7C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F473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C7AC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EDDC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E67E5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47EC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6AA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6070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32841417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36D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3B56A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в том числе налог на землю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37F2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8DE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9A2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C99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88B6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0D2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C09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1A9C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B4A7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171FEAD4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38901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BAC40" w14:textId="77777777" w:rsidR="00C946AA" w:rsidRPr="00C946AA" w:rsidRDefault="00C946AA" w:rsidP="00C946AA">
            <w:pPr>
              <w:rPr>
                <w:b/>
                <w:bCs/>
                <w:sz w:val="16"/>
                <w:szCs w:val="16"/>
              </w:rPr>
            </w:pPr>
            <w:r w:rsidRPr="00C946AA">
              <w:rPr>
                <w:b/>
                <w:bCs/>
                <w:sz w:val="16"/>
                <w:szCs w:val="16"/>
                <w:lang w:eastAsia="en-US"/>
              </w:rPr>
              <w:t>Обеспечение материальными ресурсами учреждений культуры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BF8A1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092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341F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7E2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2FE94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D4E2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B2413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3CFCF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8090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6683900C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075D9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CD7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81A95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0A37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CD8B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1AF8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7B4D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A466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C66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4461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1D70C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5B06099E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39FF07" w14:textId="77777777" w:rsidR="00C946AA" w:rsidRPr="00C946AA" w:rsidRDefault="00C946AA" w:rsidP="00C946AA">
            <w:pPr>
              <w:rPr>
                <w:sz w:val="16"/>
                <w:szCs w:val="16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A8EE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увеличение стоимости нематериальных актив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26FD4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8E8C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75FE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140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C245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13D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1112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CC3F1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5DDAE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  <w:tr w:rsidR="00C946AA" w:rsidRPr="00C946AA" w14:paraId="46C1D270" w14:textId="77777777" w:rsidTr="00C946AA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BCF16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44CE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7A99C" w14:textId="77777777" w:rsidR="00C946AA" w:rsidRPr="00C946AA" w:rsidRDefault="00C946AA" w:rsidP="00C946AA">
            <w:pPr>
              <w:ind w:left="-993" w:firstLine="993"/>
              <w:rPr>
                <w:sz w:val="16"/>
                <w:szCs w:val="16"/>
              </w:rPr>
            </w:pPr>
            <w:r w:rsidRPr="00C946AA">
              <w:rPr>
                <w:sz w:val="16"/>
                <w:szCs w:val="16"/>
                <w:lang w:eastAsia="en-US"/>
              </w:rPr>
              <w:t>2019-20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C880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8FAD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83A9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DE3D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B0CF7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D59B8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903B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FD9A" w14:textId="77777777" w:rsidR="00C946AA" w:rsidRPr="00C946AA" w:rsidRDefault="00C946AA" w:rsidP="00C946AA">
            <w:pPr>
              <w:ind w:left="-993" w:firstLine="993"/>
              <w:jc w:val="center"/>
              <w:rPr>
                <w:bCs/>
                <w:sz w:val="16"/>
                <w:szCs w:val="16"/>
              </w:rPr>
            </w:pPr>
            <w:r w:rsidRPr="00C946AA">
              <w:rPr>
                <w:bCs/>
                <w:sz w:val="16"/>
                <w:szCs w:val="16"/>
              </w:rPr>
              <w:t>0,0</w:t>
            </w:r>
          </w:p>
        </w:tc>
      </w:tr>
    </w:tbl>
    <w:p w14:paraId="14B2F632" w14:textId="77777777" w:rsidR="003A425E" w:rsidRPr="0061345D" w:rsidRDefault="003A425E" w:rsidP="00C946AA">
      <w:pPr>
        <w:ind w:left="10260"/>
        <w:jc w:val="right"/>
        <w:rPr>
          <w:sz w:val="20"/>
          <w:szCs w:val="20"/>
        </w:rPr>
      </w:pPr>
    </w:p>
    <w:sectPr w:rsidR="003A425E" w:rsidRPr="0061345D" w:rsidSect="008E4057">
      <w:footerReference w:type="even" r:id="rId14"/>
      <w:footerReference w:type="default" r:id="rId15"/>
      <w:pgSz w:w="16838" w:h="11906" w:orient="landscape"/>
      <w:pgMar w:top="851" w:right="851" w:bottom="360" w:left="567" w:header="709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6CC94" w14:textId="77777777" w:rsidR="004069F5" w:rsidRDefault="004069F5">
      <w:r>
        <w:separator/>
      </w:r>
    </w:p>
  </w:endnote>
  <w:endnote w:type="continuationSeparator" w:id="0">
    <w:p w14:paraId="354E7969" w14:textId="77777777" w:rsidR="004069F5" w:rsidRDefault="0040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C761E" w14:textId="77777777" w:rsidR="00D3271D" w:rsidRDefault="00D3271D" w:rsidP="00F73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77C13F8" w14:textId="77777777" w:rsidR="00D3271D" w:rsidRDefault="00D3271D" w:rsidP="00334CA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3A00" w14:textId="77777777" w:rsidR="00D3271D" w:rsidRDefault="00D3271D" w:rsidP="00F7340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41AA">
      <w:rPr>
        <w:rStyle w:val="ac"/>
        <w:noProof/>
      </w:rPr>
      <w:t>2</w:t>
    </w:r>
    <w:r>
      <w:rPr>
        <w:rStyle w:val="ac"/>
      </w:rPr>
      <w:fldChar w:fldCharType="end"/>
    </w:r>
  </w:p>
  <w:p w14:paraId="69460F81" w14:textId="77777777" w:rsidR="00D3271D" w:rsidRDefault="00D3271D" w:rsidP="00334CA4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13782" w14:textId="77777777" w:rsidR="00D3271D" w:rsidRDefault="00D3271D" w:rsidP="008B75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2B5936" w14:textId="77777777" w:rsidR="00D3271D" w:rsidRDefault="00D3271D" w:rsidP="00F0429F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DE2" w14:textId="77777777" w:rsidR="00D3271D" w:rsidRDefault="00D3271D" w:rsidP="008B75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41AA">
      <w:rPr>
        <w:rStyle w:val="ac"/>
        <w:noProof/>
      </w:rPr>
      <w:t>5</w:t>
    </w:r>
    <w:r>
      <w:rPr>
        <w:rStyle w:val="ac"/>
      </w:rPr>
      <w:fldChar w:fldCharType="end"/>
    </w:r>
  </w:p>
  <w:p w14:paraId="40F44CAC" w14:textId="77777777" w:rsidR="00D3271D" w:rsidRDefault="00D3271D" w:rsidP="00F0429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B7354" w14:textId="77777777" w:rsidR="00D3271D" w:rsidRDefault="00D3271D" w:rsidP="002B6DB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0D43CC0" w14:textId="77777777" w:rsidR="00D3271D" w:rsidRDefault="00D3271D" w:rsidP="0048108A">
    <w:pPr>
      <w:pStyle w:val="a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4FA74" w14:textId="77777777" w:rsidR="00D3271D" w:rsidRDefault="00D3271D" w:rsidP="002B6DB7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41AA">
      <w:rPr>
        <w:rStyle w:val="ac"/>
        <w:noProof/>
      </w:rPr>
      <w:t>7</w:t>
    </w:r>
    <w:r>
      <w:rPr>
        <w:rStyle w:val="ac"/>
      </w:rPr>
      <w:fldChar w:fldCharType="end"/>
    </w:r>
  </w:p>
  <w:p w14:paraId="3708F6FA" w14:textId="77777777" w:rsidR="00D3271D" w:rsidRDefault="00D3271D" w:rsidP="0048108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476A3" w14:textId="77777777" w:rsidR="004069F5" w:rsidRDefault="004069F5">
      <w:r>
        <w:separator/>
      </w:r>
    </w:p>
  </w:footnote>
  <w:footnote w:type="continuationSeparator" w:id="0">
    <w:p w14:paraId="446F96D8" w14:textId="77777777" w:rsidR="004069F5" w:rsidRDefault="0040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0EE1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B0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622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084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D0F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2225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801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74D5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D0B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D4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44BC9"/>
    <w:multiLevelType w:val="multilevel"/>
    <w:tmpl w:val="055AC798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E592D04"/>
    <w:multiLevelType w:val="hybridMultilevel"/>
    <w:tmpl w:val="F6282398"/>
    <w:lvl w:ilvl="0" w:tplc="A6161EF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9B32B15"/>
    <w:multiLevelType w:val="hybridMultilevel"/>
    <w:tmpl w:val="CDAA87CA"/>
    <w:lvl w:ilvl="0" w:tplc="49C69E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04D3FE2"/>
    <w:multiLevelType w:val="hybridMultilevel"/>
    <w:tmpl w:val="85AA4770"/>
    <w:lvl w:ilvl="0" w:tplc="C9C04E0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A825DF"/>
    <w:multiLevelType w:val="hybridMultilevel"/>
    <w:tmpl w:val="B6DA367E"/>
    <w:lvl w:ilvl="0" w:tplc="119864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47443"/>
    <w:multiLevelType w:val="multilevel"/>
    <w:tmpl w:val="055AC798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77F30759"/>
    <w:multiLevelType w:val="multilevel"/>
    <w:tmpl w:val="055AC7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15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67"/>
    <w:rsid w:val="0000021D"/>
    <w:rsid w:val="00002E7A"/>
    <w:rsid w:val="00002F57"/>
    <w:rsid w:val="0000322C"/>
    <w:rsid w:val="00003CDE"/>
    <w:rsid w:val="000060F1"/>
    <w:rsid w:val="00007503"/>
    <w:rsid w:val="00007D1D"/>
    <w:rsid w:val="00014203"/>
    <w:rsid w:val="00017202"/>
    <w:rsid w:val="00020B79"/>
    <w:rsid w:val="0002233B"/>
    <w:rsid w:val="00022E0F"/>
    <w:rsid w:val="000233A9"/>
    <w:rsid w:val="00024113"/>
    <w:rsid w:val="00031048"/>
    <w:rsid w:val="0003397D"/>
    <w:rsid w:val="00036E38"/>
    <w:rsid w:val="00037574"/>
    <w:rsid w:val="00040874"/>
    <w:rsid w:val="00042518"/>
    <w:rsid w:val="00042987"/>
    <w:rsid w:val="000442C7"/>
    <w:rsid w:val="000460BD"/>
    <w:rsid w:val="00046F95"/>
    <w:rsid w:val="00050063"/>
    <w:rsid w:val="00050791"/>
    <w:rsid w:val="00050AF4"/>
    <w:rsid w:val="000543F7"/>
    <w:rsid w:val="00055A2E"/>
    <w:rsid w:val="00057F23"/>
    <w:rsid w:val="000607BF"/>
    <w:rsid w:val="000649EE"/>
    <w:rsid w:val="00072EE4"/>
    <w:rsid w:val="000758DA"/>
    <w:rsid w:val="00075AC5"/>
    <w:rsid w:val="00075E7D"/>
    <w:rsid w:val="00077845"/>
    <w:rsid w:val="00080909"/>
    <w:rsid w:val="00080C42"/>
    <w:rsid w:val="00081261"/>
    <w:rsid w:val="000827AB"/>
    <w:rsid w:val="0008463B"/>
    <w:rsid w:val="00084A2D"/>
    <w:rsid w:val="00085B0E"/>
    <w:rsid w:val="000867B8"/>
    <w:rsid w:val="00087183"/>
    <w:rsid w:val="000877DF"/>
    <w:rsid w:val="0009025F"/>
    <w:rsid w:val="000917B4"/>
    <w:rsid w:val="00093EC8"/>
    <w:rsid w:val="000959D7"/>
    <w:rsid w:val="00095A1F"/>
    <w:rsid w:val="000A01E8"/>
    <w:rsid w:val="000A07C4"/>
    <w:rsid w:val="000A0C4A"/>
    <w:rsid w:val="000A3AC4"/>
    <w:rsid w:val="000A482C"/>
    <w:rsid w:val="000A5B42"/>
    <w:rsid w:val="000A6A67"/>
    <w:rsid w:val="000B29BC"/>
    <w:rsid w:val="000B5504"/>
    <w:rsid w:val="000B6AE2"/>
    <w:rsid w:val="000C0E3B"/>
    <w:rsid w:val="000C243D"/>
    <w:rsid w:val="000C7086"/>
    <w:rsid w:val="000C7F16"/>
    <w:rsid w:val="000D17C7"/>
    <w:rsid w:val="000D25A4"/>
    <w:rsid w:val="000D394B"/>
    <w:rsid w:val="000D3AD0"/>
    <w:rsid w:val="000D55C2"/>
    <w:rsid w:val="000D6CB2"/>
    <w:rsid w:val="000D6ED8"/>
    <w:rsid w:val="000D7AD4"/>
    <w:rsid w:val="000E155B"/>
    <w:rsid w:val="000E3662"/>
    <w:rsid w:val="000F15A3"/>
    <w:rsid w:val="000F44D1"/>
    <w:rsid w:val="000F4ADE"/>
    <w:rsid w:val="000F4EB5"/>
    <w:rsid w:val="000F7782"/>
    <w:rsid w:val="00100156"/>
    <w:rsid w:val="001014CB"/>
    <w:rsid w:val="00102B8A"/>
    <w:rsid w:val="00104549"/>
    <w:rsid w:val="001055A5"/>
    <w:rsid w:val="0011257D"/>
    <w:rsid w:val="00114A9F"/>
    <w:rsid w:val="0011602E"/>
    <w:rsid w:val="00116D3E"/>
    <w:rsid w:val="00120456"/>
    <w:rsid w:val="00121E2E"/>
    <w:rsid w:val="00124012"/>
    <w:rsid w:val="00125ADC"/>
    <w:rsid w:val="001268A2"/>
    <w:rsid w:val="00127F5F"/>
    <w:rsid w:val="00137E63"/>
    <w:rsid w:val="00140B95"/>
    <w:rsid w:val="0014137A"/>
    <w:rsid w:val="00144C80"/>
    <w:rsid w:val="001458C5"/>
    <w:rsid w:val="00146893"/>
    <w:rsid w:val="001470B6"/>
    <w:rsid w:val="00147E8C"/>
    <w:rsid w:val="00150179"/>
    <w:rsid w:val="00150744"/>
    <w:rsid w:val="001508AF"/>
    <w:rsid w:val="00152D96"/>
    <w:rsid w:val="00152E18"/>
    <w:rsid w:val="00153400"/>
    <w:rsid w:val="00153E29"/>
    <w:rsid w:val="00156D10"/>
    <w:rsid w:val="00157E53"/>
    <w:rsid w:val="00161690"/>
    <w:rsid w:val="00161C53"/>
    <w:rsid w:val="001655C8"/>
    <w:rsid w:val="00165D18"/>
    <w:rsid w:val="00167034"/>
    <w:rsid w:val="001710DC"/>
    <w:rsid w:val="00173C7E"/>
    <w:rsid w:val="00174A97"/>
    <w:rsid w:val="00180570"/>
    <w:rsid w:val="001807C5"/>
    <w:rsid w:val="001817AC"/>
    <w:rsid w:val="00182627"/>
    <w:rsid w:val="00186808"/>
    <w:rsid w:val="00187B15"/>
    <w:rsid w:val="00190437"/>
    <w:rsid w:val="00190BB0"/>
    <w:rsid w:val="00195991"/>
    <w:rsid w:val="00196447"/>
    <w:rsid w:val="001971A4"/>
    <w:rsid w:val="001A3BB9"/>
    <w:rsid w:val="001A434A"/>
    <w:rsid w:val="001A5A03"/>
    <w:rsid w:val="001A67FE"/>
    <w:rsid w:val="001A6D35"/>
    <w:rsid w:val="001B179C"/>
    <w:rsid w:val="001B28E5"/>
    <w:rsid w:val="001B28F8"/>
    <w:rsid w:val="001B5D45"/>
    <w:rsid w:val="001B7AB5"/>
    <w:rsid w:val="001C00FC"/>
    <w:rsid w:val="001C098D"/>
    <w:rsid w:val="001C1AE8"/>
    <w:rsid w:val="001C426E"/>
    <w:rsid w:val="001C773E"/>
    <w:rsid w:val="001D0615"/>
    <w:rsid w:val="001D47B9"/>
    <w:rsid w:val="001D5AD6"/>
    <w:rsid w:val="001D7D76"/>
    <w:rsid w:val="001E07B5"/>
    <w:rsid w:val="001E2502"/>
    <w:rsid w:val="001E3B6B"/>
    <w:rsid w:val="001E4ED3"/>
    <w:rsid w:val="001E5F34"/>
    <w:rsid w:val="001E7389"/>
    <w:rsid w:val="001E77CA"/>
    <w:rsid w:val="001E7926"/>
    <w:rsid w:val="001F057B"/>
    <w:rsid w:val="001F0C76"/>
    <w:rsid w:val="001F0CCD"/>
    <w:rsid w:val="001F171B"/>
    <w:rsid w:val="001F2179"/>
    <w:rsid w:val="001F3B6F"/>
    <w:rsid w:val="001F3D3F"/>
    <w:rsid w:val="001F6575"/>
    <w:rsid w:val="001F721D"/>
    <w:rsid w:val="001F7DBF"/>
    <w:rsid w:val="002010A8"/>
    <w:rsid w:val="00203683"/>
    <w:rsid w:val="00204599"/>
    <w:rsid w:val="00205B31"/>
    <w:rsid w:val="00205B93"/>
    <w:rsid w:val="00207D56"/>
    <w:rsid w:val="002112E5"/>
    <w:rsid w:val="002113C0"/>
    <w:rsid w:val="002128F1"/>
    <w:rsid w:val="0021767E"/>
    <w:rsid w:val="00223E9D"/>
    <w:rsid w:val="002242A7"/>
    <w:rsid w:val="00225430"/>
    <w:rsid w:val="00225F75"/>
    <w:rsid w:val="00226AA5"/>
    <w:rsid w:val="00227DCD"/>
    <w:rsid w:val="002306B4"/>
    <w:rsid w:val="0023098C"/>
    <w:rsid w:val="0023141B"/>
    <w:rsid w:val="00231A96"/>
    <w:rsid w:val="00236E85"/>
    <w:rsid w:val="00243F74"/>
    <w:rsid w:val="00245B21"/>
    <w:rsid w:val="00245EC1"/>
    <w:rsid w:val="0024601B"/>
    <w:rsid w:val="002507B2"/>
    <w:rsid w:val="0025487B"/>
    <w:rsid w:val="00255277"/>
    <w:rsid w:val="00255592"/>
    <w:rsid w:val="00257EBF"/>
    <w:rsid w:val="0026085E"/>
    <w:rsid w:val="0026348C"/>
    <w:rsid w:val="0026489A"/>
    <w:rsid w:val="00264F93"/>
    <w:rsid w:val="002654D1"/>
    <w:rsid w:val="002668A1"/>
    <w:rsid w:val="0026775E"/>
    <w:rsid w:val="00267C85"/>
    <w:rsid w:val="002744CD"/>
    <w:rsid w:val="00276048"/>
    <w:rsid w:val="0027651A"/>
    <w:rsid w:val="00276704"/>
    <w:rsid w:val="00277E38"/>
    <w:rsid w:val="00280ABB"/>
    <w:rsid w:val="00280C18"/>
    <w:rsid w:val="00281D00"/>
    <w:rsid w:val="00282728"/>
    <w:rsid w:val="00282A4A"/>
    <w:rsid w:val="00285747"/>
    <w:rsid w:val="002861AF"/>
    <w:rsid w:val="00286B84"/>
    <w:rsid w:val="00286E26"/>
    <w:rsid w:val="00290A75"/>
    <w:rsid w:val="00290E20"/>
    <w:rsid w:val="002929EB"/>
    <w:rsid w:val="002962DE"/>
    <w:rsid w:val="00297CCE"/>
    <w:rsid w:val="002A134A"/>
    <w:rsid w:val="002A1881"/>
    <w:rsid w:val="002B44DC"/>
    <w:rsid w:val="002B46AE"/>
    <w:rsid w:val="002B6DB7"/>
    <w:rsid w:val="002B7A3B"/>
    <w:rsid w:val="002B7E71"/>
    <w:rsid w:val="002C178D"/>
    <w:rsid w:val="002C17C4"/>
    <w:rsid w:val="002C7C1C"/>
    <w:rsid w:val="002D0279"/>
    <w:rsid w:val="002D215C"/>
    <w:rsid w:val="002D2536"/>
    <w:rsid w:val="002D2AAF"/>
    <w:rsid w:val="002D2EF0"/>
    <w:rsid w:val="002D2FD0"/>
    <w:rsid w:val="002D60CF"/>
    <w:rsid w:val="002E1B23"/>
    <w:rsid w:val="002E1B6C"/>
    <w:rsid w:val="002E263F"/>
    <w:rsid w:val="002E4587"/>
    <w:rsid w:val="002E5A10"/>
    <w:rsid w:val="002E6C86"/>
    <w:rsid w:val="002E77A5"/>
    <w:rsid w:val="00300BC8"/>
    <w:rsid w:val="00301B4A"/>
    <w:rsid w:val="00301DD7"/>
    <w:rsid w:val="00304B52"/>
    <w:rsid w:val="00305034"/>
    <w:rsid w:val="0030630E"/>
    <w:rsid w:val="00307DD4"/>
    <w:rsid w:val="00311C79"/>
    <w:rsid w:val="00312600"/>
    <w:rsid w:val="003143F0"/>
    <w:rsid w:val="003170AF"/>
    <w:rsid w:val="003172F2"/>
    <w:rsid w:val="003177DC"/>
    <w:rsid w:val="00325CDE"/>
    <w:rsid w:val="00326280"/>
    <w:rsid w:val="00331082"/>
    <w:rsid w:val="00334CA4"/>
    <w:rsid w:val="00335030"/>
    <w:rsid w:val="00337666"/>
    <w:rsid w:val="003406D1"/>
    <w:rsid w:val="0034177F"/>
    <w:rsid w:val="00341C3C"/>
    <w:rsid w:val="00342BC9"/>
    <w:rsid w:val="00342EF1"/>
    <w:rsid w:val="003458BA"/>
    <w:rsid w:val="00346AA9"/>
    <w:rsid w:val="00352733"/>
    <w:rsid w:val="00353A47"/>
    <w:rsid w:val="003545CF"/>
    <w:rsid w:val="003568EA"/>
    <w:rsid w:val="00356E28"/>
    <w:rsid w:val="00357790"/>
    <w:rsid w:val="0036057D"/>
    <w:rsid w:val="003609E7"/>
    <w:rsid w:val="00361194"/>
    <w:rsid w:val="00362D0E"/>
    <w:rsid w:val="003660D4"/>
    <w:rsid w:val="00366F99"/>
    <w:rsid w:val="0036726F"/>
    <w:rsid w:val="003673DA"/>
    <w:rsid w:val="00367747"/>
    <w:rsid w:val="00367B0D"/>
    <w:rsid w:val="00367D91"/>
    <w:rsid w:val="00367DFB"/>
    <w:rsid w:val="00370AC7"/>
    <w:rsid w:val="003719A6"/>
    <w:rsid w:val="00371BB2"/>
    <w:rsid w:val="00372390"/>
    <w:rsid w:val="00373BA4"/>
    <w:rsid w:val="003748C2"/>
    <w:rsid w:val="0037491E"/>
    <w:rsid w:val="00375087"/>
    <w:rsid w:val="003763A0"/>
    <w:rsid w:val="00380255"/>
    <w:rsid w:val="00382043"/>
    <w:rsid w:val="00382B37"/>
    <w:rsid w:val="00385389"/>
    <w:rsid w:val="00390476"/>
    <w:rsid w:val="003913D5"/>
    <w:rsid w:val="003933F8"/>
    <w:rsid w:val="00393543"/>
    <w:rsid w:val="00393FDB"/>
    <w:rsid w:val="00394E29"/>
    <w:rsid w:val="00395F58"/>
    <w:rsid w:val="003964B9"/>
    <w:rsid w:val="0039778A"/>
    <w:rsid w:val="003A043B"/>
    <w:rsid w:val="003A1F9F"/>
    <w:rsid w:val="003A2638"/>
    <w:rsid w:val="003A425E"/>
    <w:rsid w:val="003A4418"/>
    <w:rsid w:val="003A46BE"/>
    <w:rsid w:val="003A6BF0"/>
    <w:rsid w:val="003B1E3D"/>
    <w:rsid w:val="003B2329"/>
    <w:rsid w:val="003B3292"/>
    <w:rsid w:val="003B6EDF"/>
    <w:rsid w:val="003B725A"/>
    <w:rsid w:val="003B7B20"/>
    <w:rsid w:val="003C139F"/>
    <w:rsid w:val="003C15F7"/>
    <w:rsid w:val="003C2A35"/>
    <w:rsid w:val="003C2B0A"/>
    <w:rsid w:val="003C3B1B"/>
    <w:rsid w:val="003C3BF0"/>
    <w:rsid w:val="003C637A"/>
    <w:rsid w:val="003C78D3"/>
    <w:rsid w:val="003D4034"/>
    <w:rsid w:val="003D4418"/>
    <w:rsid w:val="003D65C5"/>
    <w:rsid w:val="003E192E"/>
    <w:rsid w:val="003E3569"/>
    <w:rsid w:val="003E3D4A"/>
    <w:rsid w:val="003E5E80"/>
    <w:rsid w:val="003E5F87"/>
    <w:rsid w:val="003E6E76"/>
    <w:rsid w:val="003E6F49"/>
    <w:rsid w:val="003E7C11"/>
    <w:rsid w:val="003E7C8A"/>
    <w:rsid w:val="003F08F2"/>
    <w:rsid w:val="003F3304"/>
    <w:rsid w:val="003F4939"/>
    <w:rsid w:val="003F4DA0"/>
    <w:rsid w:val="003F4F2E"/>
    <w:rsid w:val="003F7189"/>
    <w:rsid w:val="003F76EA"/>
    <w:rsid w:val="00401BCC"/>
    <w:rsid w:val="00401F78"/>
    <w:rsid w:val="004041EF"/>
    <w:rsid w:val="00405F7B"/>
    <w:rsid w:val="004063FA"/>
    <w:rsid w:val="004069F5"/>
    <w:rsid w:val="00410D32"/>
    <w:rsid w:val="00411268"/>
    <w:rsid w:val="00411A70"/>
    <w:rsid w:val="00412476"/>
    <w:rsid w:val="00413252"/>
    <w:rsid w:val="00415218"/>
    <w:rsid w:val="00415CE2"/>
    <w:rsid w:val="004264FE"/>
    <w:rsid w:val="004319E8"/>
    <w:rsid w:val="00433ADF"/>
    <w:rsid w:val="00433C8B"/>
    <w:rsid w:val="00434CD7"/>
    <w:rsid w:val="00435F92"/>
    <w:rsid w:val="00437048"/>
    <w:rsid w:val="0043791F"/>
    <w:rsid w:val="004379D6"/>
    <w:rsid w:val="004444B6"/>
    <w:rsid w:val="004454F3"/>
    <w:rsid w:val="00452868"/>
    <w:rsid w:val="00462922"/>
    <w:rsid w:val="0046357D"/>
    <w:rsid w:val="00464C88"/>
    <w:rsid w:val="004653A2"/>
    <w:rsid w:val="00467041"/>
    <w:rsid w:val="004712A2"/>
    <w:rsid w:val="00471D74"/>
    <w:rsid w:val="004725CE"/>
    <w:rsid w:val="004728CF"/>
    <w:rsid w:val="004736A8"/>
    <w:rsid w:val="004737FC"/>
    <w:rsid w:val="0047695A"/>
    <w:rsid w:val="00480257"/>
    <w:rsid w:val="0048108A"/>
    <w:rsid w:val="00482FB8"/>
    <w:rsid w:val="00483284"/>
    <w:rsid w:val="00483427"/>
    <w:rsid w:val="004837EA"/>
    <w:rsid w:val="00485D0F"/>
    <w:rsid w:val="0048621C"/>
    <w:rsid w:val="0048754A"/>
    <w:rsid w:val="004908DF"/>
    <w:rsid w:val="004926B2"/>
    <w:rsid w:val="004938CA"/>
    <w:rsid w:val="00497385"/>
    <w:rsid w:val="004A116C"/>
    <w:rsid w:val="004A3C37"/>
    <w:rsid w:val="004A4EEF"/>
    <w:rsid w:val="004A62D2"/>
    <w:rsid w:val="004A6DAB"/>
    <w:rsid w:val="004A70AC"/>
    <w:rsid w:val="004B0D5F"/>
    <w:rsid w:val="004B1923"/>
    <w:rsid w:val="004B1B4B"/>
    <w:rsid w:val="004B7341"/>
    <w:rsid w:val="004B7631"/>
    <w:rsid w:val="004C23BA"/>
    <w:rsid w:val="004C2DAB"/>
    <w:rsid w:val="004C35EC"/>
    <w:rsid w:val="004C58A5"/>
    <w:rsid w:val="004C5B37"/>
    <w:rsid w:val="004C679A"/>
    <w:rsid w:val="004D2128"/>
    <w:rsid w:val="004D7765"/>
    <w:rsid w:val="004E16F6"/>
    <w:rsid w:val="004E1833"/>
    <w:rsid w:val="004E274D"/>
    <w:rsid w:val="004E2EBF"/>
    <w:rsid w:val="004E52E8"/>
    <w:rsid w:val="004E567B"/>
    <w:rsid w:val="004E5719"/>
    <w:rsid w:val="004E5D40"/>
    <w:rsid w:val="004E6EB4"/>
    <w:rsid w:val="004F4C11"/>
    <w:rsid w:val="004F78E7"/>
    <w:rsid w:val="004F7910"/>
    <w:rsid w:val="0050292B"/>
    <w:rsid w:val="00506564"/>
    <w:rsid w:val="0050734A"/>
    <w:rsid w:val="00512653"/>
    <w:rsid w:val="00512F2C"/>
    <w:rsid w:val="00515566"/>
    <w:rsid w:val="00515E38"/>
    <w:rsid w:val="00516192"/>
    <w:rsid w:val="00520056"/>
    <w:rsid w:val="00521187"/>
    <w:rsid w:val="00522192"/>
    <w:rsid w:val="005234EB"/>
    <w:rsid w:val="00523E11"/>
    <w:rsid w:val="00526F86"/>
    <w:rsid w:val="0052758F"/>
    <w:rsid w:val="00530E64"/>
    <w:rsid w:val="0053283B"/>
    <w:rsid w:val="00533957"/>
    <w:rsid w:val="00533CCA"/>
    <w:rsid w:val="00536157"/>
    <w:rsid w:val="00536D05"/>
    <w:rsid w:val="005376B9"/>
    <w:rsid w:val="0054071C"/>
    <w:rsid w:val="00540EA2"/>
    <w:rsid w:val="00546054"/>
    <w:rsid w:val="0054702C"/>
    <w:rsid w:val="0055020F"/>
    <w:rsid w:val="005507FF"/>
    <w:rsid w:val="005518A7"/>
    <w:rsid w:val="00553692"/>
    <w:rsid w:val="00554605"/>
    <w:rsid w:val="005548D1"/>
    <w:rsid w:val="00556A74"/>
    <w:rsid w:val="0056131D"/>
    <w:rsid w:val="005614F5"/>
    <w:rsid w:val="0056475C"/>
    <w:rsid w:val="00564F3B"/>
    <w:rsid w:val="00565362"/>
    <w:rsid w:val="00565FEB"/>
    <w:rsid w:val="00567100"/>
    <w:rsid w:val="00571B61"/>
    <w:rsid w:val="00573444"/>
    <w:rsid w:val="005734D6"/>
    <w:rsid w:val="00574554"/>
    <w:rsid w:val="00575A20"/>
    <w:rsid w:val="005765C8"/>
    <w:rsid w:val="00576703"/>
    <w:rsid w:val="005854A1"/>
    <w:rsid w:val="00586202"/>
    <w:rsid w:val="00586343"/>
    <w:rsid w:val="005A016C"/>
    <w:rsid w:val="005A08A9"/>
    <w:rsid w:val="005A1BB6"/>
    <w:rsid w:val="005A3144"/>
    <w:rsid w:val="005A3585"/>
    <w:rsid w:val="005A35D6"/>
    <w:rsid w:val="005B008C"/>
    <w:rsid w:val="005B221D"/>
    <w:rsid w:val="005B265D"/>
    <w:rsid w:val="005B6678"/>
    <w:rsid w:val="005B758E"/>
    <w:rsid w:val="005C28D1"/>
    <w:rsid w:val="005C31DE"/>
    <w:rsid w:val="005D087E"/>
    <w:rsid w:val="005D0EF8"/>
    <w:rsid w:val="005D1C32"/>
    <w:rsid w:val="005D1CEC"/>
    <w:rsid w:val="005D2970"/>
    <w:rsid w:val="005D5662"/>
    <w:rsid w:val="005D593F"/>
    <w:rsid w:val="005E2DFC"/>
    <w:rsid w:val="005E390A"/>
    <w:rsid w:val="005E59E7"/>
    <w:rsid w:val="005F01E3"/>
    <w:rsid w:val="005F0278"/>
    <w:rsid w:val="005F3086"/>
    <w:rsid w:val="005F53F3"/>
    <w:rsid w:val="005F60A3"/>
    <w:rsid w:val="005F679C"/>
    <w:rsid w:val="005F7E91"/>
    <w:rsid w:val="00600BEC"/>
    <w:rsid w:val="00602970"/>
    <w:rsid w:val="00602A9A"/>
    <w:rsid w:val="0060499A"/>
    <w:rsid w:val="00610C61"/>
    <w:rsid w:val="00612F22"/>
    <w:rsid w:val="0061345D"/>
    <w:rsid w:val="00614775"/>
    <w:rsid w:val="00614B8F"/>
    <w:rsid w:val="006166A2"/>
    <w:rsid w:val="006228FC"/>
    <w:rsid w:val="006241AA"/>
    <w:rsid w:val="00625579"/>
    <w:rsid w:val="00626803"/>
    <w:rsid w:val="00626C4F"/>
    <w:rsid w:val="00626FF1"/>
    <w:rsid w:val="00633E01"/>
    <w:rsid w:val="00637F47"/>
    <w:rsid w:val="00640D7E"/>
    <w:rsid w:val="00647412"/>
    <w:rsid w:val="00650DA7"/>
    <w:rsid w:val="006539B3"/>
    <w:rsid w:val="00654DD2"/>
    <w:rsid w:val="00656002"/>
    <w:rsid w:val="00657AB6"/>
    <w:rsid w:val="00664E04"/>
    <w:rsid w:val="0066557E"/>
    <w:rsid w:val="00666654"/>
    <w:rsid w:val="0066751F"/>
    <w:rsid w:val="00667C27"/>
    <w:rsid w:val="00670FB5"/>
    <w:rsid w:val="00673C0F"/>
    <w:rsid w:val="006767C1"/>
    <w:rsid w:val="0067764A"/>
    <w:rsid w:val="006810EE"/>
    <w:rsid w:val="00681375"/>
    <w:rsid w:val="00681600"/>
    <w:rsid w:val="00683265"/>
    <w:rsid w:val="006835B2"/>
    <w:rsid w:val="00684558"/>
    <w:rsid w:val="00684B8B"/>
    <w:rsid w:val="006851ED"/>
    <w:rsid w:val="006865E7"/>
    <w:rsid w:val="0068710C"/>
    <w:rsid w:val="006879D5"/>
    <w:rsid w:val="00691FA7"/>
    <w:rsid w:val="006944C1"/>
    <w:rsid w:val="00694DD2"/>
    <w:rsid w:val="006A1418"/>
    <w:rsid w:val="006A1F9E"/>
    <w:rsid w:val="006A31B9"/>
    <w:rsid w:val="006A4FB1"/>
    <w:rsid w:val="006A5552"/>
    <w:rsid w:val="006A6A0E"/>
    <w:rsid w:val="006A7426"/>
    <w:rsid w:val="006A7F14"/>
    <w:rsid w:val="006B0BA0"/>
    <w:rsid w:val="006B2367"/>
    <w:rsid w:val="006B24BC"/>
    <w:rsid w:val="006B267D"/>
    <w:rsid w:val="006B2DC2"/>
    <w:rsid w:val="006B48F3"/>
    <w:rsid w:val="006B7944"/>
    <w:rsid w:val="006C0CA5"/>
    <w:rsid w:val="006C1124"/>
    <w:rsid w:val="006C16B0"/>
    <w:rsid w:val="006C3011"/>
    <w:rsid w:val="006C60E4"/>
    <w:rsid w:val="006D2EEE"/>
    <w:rsid w:val="006D328D"/>
    <w:rsid w:val="006E37A5"/>
    <w:rsid w:val="006E58A2"/>
    <w:rsid w:val="006E64C9"/>
    <w:rsid w:val="006E7416"/>
    <w:rsid w:val="006F1258"/>
    <w:rsid w:val="006F1F55"/>
    <w:rsid w:val="006F2E27"/>
    <w:rsid w:val="006F3D5E"/>
    <w:rsid w:val="006F7C7F"/>
    <w:rsid w:val="006F7CA5"/>
    <w:rsid w:val="0070015D"/>
    <w:rsid w:val="00701040"/>
    <w:rsid w:val="0070240D"/>
    <w:rsid w:val="007038B7"/>
    <w:rsid w:val="0070482A"/>
    <w:rsid w:val="007050D8"/>
    <w:rsid w:val="00707525"/>
    <w:rsid w:val="0071119E"/>
    <w:rsid w:val="00711DF4"/>
    <w:rsid w:val="007121EC"/>
    <w:rsid w:val="007135CF"/>
    <w:rsid w:val="0071458A"/>
    <w:rsid w:val="00715306"/>
    <w:rsid w:val="007158C9"/>
    <w:rsid w:val="00715E7B"/>
    <w:rsid w:val="007168FE"/>
    <w:rsid w:val="007227CF"/>
    <w:rsid w:val="00723A6F"/>
    <w:rsid w:val="007252C6"/>
    <w:rsid w:val="007254EA"/>
    <w:rsid w:val="00725DB3"/>
    <w:rsid w:val="007265D3"/>
    <w:rsid w:val="0072790E"/>
    <w:rsid w:val="00730E87"/>
    <w:rsid w:val="00733FB9"/>
    <w:rsid w:val="0073528E"/>
    <w:rsid w:val="00736923"/>
    <w:rsid w:val="00742531"/>
    <w:rsid w:val="00742843"/>
    <w:rsid w:val="00746465"/>
    <w:rsid w:val="00752BB9"/>
    <w:rsid w:val="00756029"/>
    <w:rsid w:val="00757392"/>
    <w:rsid w:val="007608BA"/>
    <w:rsid w:val="007614E4"/>
    <w:rsid w:val="0076188A"/>
    <w:rsid w:val="007644A5"/>
    <w:rsid w:val="0076535F"/>
    <w:rsid w:val="007653C9"/>
    <w:rsid w:val="0077239C"/>
    <w:rsid w:val="00773C14"/>
    <w:rsid w:val="00774642"/>
    <w:rsid w:val="00775189"/>
    <w:rsid w:val="00775F8B"/>
    <w:rsid w:val="0077720D"/>
    <w:rsid w:val="0078007C"/>
    <w:rsid w:val="00780322"/>
    <w:rsid w:val="0078136D"/>
    <w:rsid w:val="007814EF"/>
    <w:rsid w:val="007851D6"/>
    <w:rsid w:val="007852B3"/>
    <w:rsid w:val="00785C07"/>
    <w:rsid w:val="0079017D"/>
    <w:rsid w:val="00791326"/>
    <w:rsid w:val="00795B2F"/>
    <w:rsid w:val="007B3236"/>
    <w:rsid w:val="007B4043"/>
    <w:rsid w:val="007B545E"/>
    <w:rsid w:val="007B572B"/>
    <w:rsid w:val="007B6DC5"/>
    <w:rsid w:val="007C1FAB"/>
    <w:rsid w:val="007C24B0"/>
    <w:rsid w:val="007C646A"/>
    <w:rsid w:val="007C6D66"/>
    <w:rsid w:val="007C79EE"/>
    <w:rsid w:val="007D48C8"/>
    <w:rsid w:val="007D6A54"/>
    <w:rsid w:val="007D7E10"/>
    <w:rsid w:val="007E1D6E"/>
    <w:rsid w:val="007E4706"/>
    <w:rsid w:val="007E57D1"/>
    <w:rsid w:val="007F0ADD"/>
    <w:rsid w:val="007F105E"/>
    <w:rsid w:val="007F1769"/>
    <w:rsid w:val="007F177A"/>
    <w:rsid w:val="007F237B"/>
    <w:rsid w:val="007F3D8B"/>
    <w:rsid w:val="007F47D3"/>
    <w:rsid w:val="007F7259"/>
    <w:rsid w:val="00800084"/>
    <w:rsid w:val="0080034F"/>
    <w:rsid w:val="00802897"/>
    <w:rsid w:val="00804D0D"/>
    <w:rsid w:val="00804EEB"/>
    <w:rsid w:val="00810A13"/>
    <w:rsid w:val="00813FB1"/>
    <w:rsid w:val="008142DD"/>
    <w:rsid w:val="00815300"/>
    <w:rsid w:val="00815615"/>
    <w:rsid w:val="00815AF2"/>
    <w:rsid w:val="00816575"/>
    <w:rsid w:val="0082034E"/>
    <w:rsid w:val="00823531"/>
    <w:rsid w:val="00823BB5"/>
    <w:rsid w:val="00824769"/>
    <w:rsid w:val="00824B03"/>
    <w:rsid w:val="00824EC8"/>
    <w:rsid w:val="00826205"/>
    <w:rsid w:val="0082665D"/>
    <w:rsid w:val="00832527"/>
    <w:rsid w:val="0083258E"/>
    <w:rsid w:val="00832C65"/>
    <w:rsid w:val="00833834"/>
    <w:rsid w:val="00834D49"/>
    <w:rsid w:val="008354B7"/>
    <w:rsid w:val="00836A25"/>
    <w:rsid w:val="00837718"/>
    <w:rsid w:val="008420B0"/>
    <w:rsid w:val="00843608"/>
    <w:rsid w:val="00843C75"/>
    <w:rsid w:val="0084493C"/>
    <w:rsid w:val="008463B7"/>
    <w:rsid w:val="00846763"/>
    <w:rsid w:val="00853554"/>
    <w:rsid w:val="00854E10"/>
    <w:rsid w:val="00854FE6"/>
    <w:rsid w:val="00855484"/>
    <w:rsid w:val="008569A5"/>
    <w:rsid w:val="008575FC"/>
    <w:rsid w:val="00862EC3"/>
    <w:rsid w:val="008630E8"/>
    <w:rsid w:val="00863FD7"/>
    <w:rsid w:val="00865BD4"/>
    <w:rsid w:val="00867F75"/>
    <w:rsid w:val="00867FB6"/>
    <w:rsid w:val="008714A5"/>
    <w:rsid w:val="008742FE"/>
    <w:rsid w:val="008810E9"/>
    <w:rsid w:val="008872D2"/>
    <w:rsid w:val="00893E6D"/>
    <w:rsid w:val="0089438C"/>
    <w:rsid w:val="00895BB2"/>
    <w:rsid w:val="00896010"/>
    <w:rsid w:val="008974C9"/>
    <w:rsid w:val="00897965"/>
    <w:rsid w:val="00897EA4"/>
    <w:rsid w:val="008A18C1"/>
    <w:rsid w:val="008A4BE5"/>
    <w:rsid w:val="008A4EC4"/>
    <w:rsid w:val="008A60C3"/>
    <w:rsid w:val="008A6D54"/>
    <w:rsid w:val="008A73CA"/>
    <w:rsid w:val="008B0464"/>
    <w:rsid w:val="008B759F"/>
    <w:rsid w:val="008C07E9"/>
    <w:rsid w:val="008C20D3"/>
    <w:rsid w:val="008C302C"/>
    <w:rsid w:val="008C4233"/>
    <w:rsid w:val="008C4D8A"/>
    <w:rsid w:val="008C65D5"/>
    <w:rsid w:val="008D031F"/>
    <w:rsid w:val="008D03B0"/>
    <w:rsid w:val="008D1824"/>
    <w:rsid w:val="008D2888"/>
    <w:rsid w:val="008D2CF4"/>
    <w:rsid w:val="008D398D"/>
    <w:rsid w:val="008D6033"/>
    <w:rsid w:val="008E025B"/>
    <w:rsid w:val="008E0C92"/>
    <w:rsid w:val="008E3254"/>
    <w:rsid w:val="008E4057"/>
    <w:rsid w:val="008E6CEC"/>
    <w:rsid w:val="008E717E"/>
    <w:rsid w:val="008E766D"/>
    <w:rsid w:val="008F2746"/>
    <w:rsid w:val="008F37C2"/>
    <w:rsid w:val="008F523A"/>
    <w:rsid w:val="008F5CE1"/>
    <w:rsid w:val="008F7CB1"/>
    <w:rsid w:val="00901045"/>
    <w:rsid w:val="00902093"/>
    <w:rsid w:val="00906111"/>
    <w:rsid w:val="00907EA1"/>
    <w:rsid w:val="0091198D"/>
    <w:rsid w:val="00912D08"/>
    <w:rsid w:val="009152B0"/>
    <w:rsid w:val="00915403"/>
    <w:rsid w:val="00915E3C"/>
    <w:rsid w:val="00917A2C"/>
    <w:rsid w:val="00920F44"/>
    <w:rsid w:val="00920F54"/>
    <w:rsid w:val="00921D55"/>
    <w:rsid w:val="00923BC3"/>
    <w:rsid w:val="00924389"/>
    <w:rsid w:val="00927955"/>
    <w:rsid w:val="009306EE"/>
    <w:rsid w:val="009308EA"/>
    <w:rsid w:val="00932DE5"/>
    <w:rsid w:val="00932EB8"/>
    <w:rsid w:val="00933D42"/>
    <w:rsid w:val="00936B02"/>
    <w:rsid w:val="00937B7C"/>
    <w:rsid w:val="00942B91"/>
    <w:rsid w:val="009433E2"/>
    <w:rsid w:val="00943516"/>
    <w:rsid w:val="009436F7"/>
    <w:rsid w:val="009439E4"/>
    <w:rsid w:val="009439EF"/>
    <w:rsid w:val="00945DF4"/>
    <w:rsid w:val="00946A51"/>
    <w:rsid w:val="0094728D"/>
    <w:rsid w:val="0095207C"/>
    <w:rsid w:val="009532CD"/>
    <w:rsid w:val="009558A1"/>
    <w:rsid w:val="00960AD0"/>
    <w:rsid w:val="00960AD5"/>
    <w:rsid w:val="009615DA"/>
    <w:rsid w:val="00961A85"/>
    <w:rsid w:val="00964A7D"/>
    <w:rsid w:val="009663A0"/>
    <w:rsid w:val="009663EE"/>
    <w:rsid w:val="009667D8"/>
    <w:rsid w:val="009675E0"/>
    <w:rsid w:val="00967D41"/>
    <w:rsid w:val="00971E13"/>
    <w:rsid w:val="00973091"/>
    <w:rsid w:val="00976974"/>
    <w:rsid w:val="00980066"/>
    <w:rsid w:val="009823E1"/>
    <w:rsid w:val="00982867"/>
    <w:rsid w:val="00985CD2"/>
    <w:rsid w:val="0099068D"/>
    <w:rsid w:val="00994C87"/>
    <w:rsid w:val="00995576"/>
    <w:rsid w:val="00995CC8"/>
    <w:rsid w:val="00997270"/>
    <w:rsid w:val="009A2081"/>
    <w:rsid w:val="009A4191"/>
    <w:rsid w:val="009A6497"/>
    <w:rsid w:val="009A68C1"/>
    <w:rsid w:val="009A6B34"/>
    <w:rsid w:val="009A74C1"/>
    <w:rsid w:val="009B02B7"/>
    <w:rsid w:val="009B173E"/>
    <w:rsid w:val="009B359D"/>
    <w:rsid w:val="009B3694"/>
    <w:rsid w:val="009B37F8"/>
    <w:rsid w:val="009B7C73"/>
    <w:rsid w:val="009C1A70"/>
    <w:rsid w:val="009C1D32"/>
    <w:rsid w:val="009C4816"/>
    <w:rsid w:val="009C6DEC"/>
    <w:rsid w:val="009D10B7"/>
    <w:rsid w:val="009D1C1E"/>
    <w:rsid w:val="009D30A2"/>
    <w:rsid w:val="009D38F5"/>
    <w:rsid w:val="009D3DB2"/>
    <w:rsid w:val="009E058E"/>
    <w:rsid w:val="009E63CD"/>
    <w:rsid w:val="009F1F0E"/>
    <w:rsid w:val="009F40B3"/>
    <w:rsid w:val="009F51E8"/>
    <w:rsid w:val="009F6431"/>
    <w:rsid w:val="009F64A2"/>
    <w:rsid w:val="009F6506"/>
    <w:rsid w:val="00A012D5"/>
    <w:rsid w:val="00A022BB"/>
    <w:rsid w:val="00A02DCE"/>
    <w:rsid w:val="00A02FE5"/>
    <w:rsid w:val="00A03EC7"/>
    <w:rsid w:val="00A043D6"/>
    <w:rsid w:val="00A04D3D"/>
    <w:rsid w:val="00A1466D"/>
    <w:rsid w:val="00A14897"/>
    <w:rsid w:val="00A1497C"/>
    <w:rsid w:val="00A14D25"/>
    <w:rsid w:val="00A150CA"/>
    <w:rsid w:val="00A154C6"/>
    <w:rsid w:val="00A172D3"/>
    <w:rsid w:val="00A17ED0"/>
    <w:rsid w:val="00A23EFB"/>
    <w:rsid w:val="00A26361"/>
    <w:rsid w:val="00A26595"/>
    <w:rsid w:val="00A27A9C"/>
    <w:rsid w:val="00A359F2"/>
    <w:rsid w:val="00A514BD"/>
    <w:rsid w:val="00A543E8"/>
    <w:rsid w:val="00A60073"/>
    <w:rsid w:val="00A62688"/>
    <w:rsid w:val="00A62D8B"/>
    <w:rsid w:val="00A64242"/>
    <w:rsid w:val="00A645D9"/>
    <w:rsid w:val="00A64D3D"/>
    <w:rsid w:val="00A651B1"/>
    <w:rsid w:val="00A71A3E"/>
    <w:rsid w:val="00A727CA"/>
    <w:rsid w:val="00A72FE2"/>
    <w:rsid w:val="00A74B1B"/>
    <w:rsid w:val="00A75469"/>
    <w:rsid w:val="00A765CC"/>
    <w:rsid w:val="00A81447"/>
    <w:rsid w:val="00A82FAA"/>
    <w:rsid w:val="00A83E4A"/>
    <w:rsid w:val="00A939B7"/>
    <w:rsid w:val="00A95E33"/>
    <w:rsid w:val="00A97C4F"/>
    <w:rsid w:val="00AA2254"/>
    <w:rsid w:val="00AA27AE"/>
    <w:rsid w:val="00AA54BD"/>
    <w:rsid w:val="00AA5D6A"/>
    <w:rsid w:val="00AA661F"/>
    <w:rsid w:val="00AA68F8"/>
    <w:rsid w:val="00AA7DE4"/>
    <w:rsid w:val="00AB0E6F"/>
    <w:rsid w:val="00AB0F7A"/>
    <w:rsid w:val="00AB2925"/>
    <w:rsid w:val="00AB29D1"/>
    <w:rsid w:val="00AB2A4D"/>
    <w:rsid w:val="00AB3258"/>
    <w:rsid w:val="00AB40FF"/>
    <w:rsid w:val="00AB6400"/>
    <w:rsid w:val="00AB7057"/>
    <w:rsid w:val="00AC02A3"/>
    <w:rsid w:val="00AC0688"/>
    <w:rsid w:val="00AC0DCD"/>
    <w:rsid w:val="00AC1766"/>
    <w:rsid w:val="00AC689D"/>
    <w:rsid w:val="00AD0E62"/>
    <w:rsid w:val="00AD296B"/>
    <w:rsid w:val="00AD5B79"/>
    <w:rsid w:val="00AD68B0"/>
    <w:rsid w:val="00AD6EA7"/>
    <w:rsid w:val="00AE23E3"/>
    <w:rsid w:val="00AE27A7"/>
    <w:rsid w:val="00AE33FA"/>
    <w:rsid w:val="00AE546D"/>
    <w:rsid w:val="00AE5CE4"/>
    <w:rsid w:val="00AE70C0"/>
    <w:rsid w:val="00AE7790"/>
    <w:rsid w:val="00AF34BA"/>
    <w:rsid w:val="00AF5C3F"/>
    <w:rsid w:val="00AF6984"/>
    <w:rsid w:val="00B03571"/>
    <w:rsid w:val="00B04D87"/>
    <w:rsid w:val="00B050AD"/>
    <w:rsid w:val="00B051EB"/>
    <w:rsid w:val="00B052DB"/>
    <w:rsid w:val="00B05928"/>
    <w:rsid w:val="00B05DD5"/>
    <w:rsid w:val="00B079BE"/>
    <w:rsid w:val="00B11E9B"/>
    <w:rsid w:val="00B12389"/>
    <w:rsid w:val="00B1358D"/>
    <w:rsid w:val="00B13A6F"/>
    <w:rsid w:val="00B17FAB"/>
    <w:rsid w:val="00B24354"/>
    <w:rsid w:val="00B25E34"/>
    <w:rsid w:val="00B264D9"/>
    <w:rsid w:val="00B32083"/>
    <w:rsid w:val="00B366BF"/>
    <w:rsid w:val="00B42052"/>
    <w:rsid w:val="00B442C5"/>
    <w:rsid w:val="00B47CB0"/>
    <w:rsid w:val="00B504D1"/>
    <w:rsid w:val="00B5279A"/>
    <w:rsid w:val="00B57ED0"/>
    <w:rsid w:val="00B60BD8"/>
    <w:rsid w:val="00B62362"/>
    <w:rsid w:val="00B66EB5"/>
    <w:rsid w:val="00B67A6B"/>
    <w:rsid w:val="00B71532"/>
    <w:rsid w:val="00B7556A"/>
    <w:rsid w:val="00B77162"/>
    <w:rsid w:val="00B808E6"/>
    <w:rsid w:val="00B83573"/>
    <w:rsid w:val="00B90AEB"/>
    <w:rsid w:val="00B912A3"/>
    <w:rsid w:val="00B914A3"/>
    <w:rsid w:val="00B9326A"/>
    <w:rsid w:val="00B936DD"/>
    <w:rsid w:val="00B939C0"/>
    <w:rsid w:val="00B971A3"/>
    <w:rsid w:val="00B973AB"/>
    <w:rsid w:val="00BA2DF2"/>
    <w:rsid w:val="00BA3046"/>
    <w:rsid w:val="00BA399F"/>
    <w:rsid w:val="00BA491E"/>
    <w:rsid w:val="00BA6446"/>
    <w:rsid w:val="00BA7C3B"/>
    <w:rsid w:val="00BB239F"/>
    <w:rsid w:val="00BB27A7"/>
    <w:rsid w:val="00BB511E"/>
    <w:rsid w:val="00BB585E"/>
    <w:rsid w:val="00BB6650"/>
    <w:rsid w:val="00BB66FF"/>
    <w:rsid w:val="00BB6948"/>
    <w:rsid w:val="00BB723C"/>
    <w:rsid w:val="00BC01C0"/>
    <w:rsid w:val="00BC179F"/>
    <w:rsid w:val="00BC1E48"/>
    <w:rsid w:val="00BC4146"/>
    <w:rsid w:val="00BC4749"/>
    <w:rsid w:val="00BD0067"/>
    <w:rsid w:val="00BD0D12"/>
    <w:rsid w:val="00BD10A2"/>
    <w:rsid w:val="00BD20EF"/>
    <w:rsid w:val="00BD3855"/>
    <w:rsid w:val="00BD46EE"/>
    <w:rsid w:val="00BD4A78"/>
    <w:rsid w:val="00BD4E8D"/>
    <w:rsid w:val="00BD689D"/>
    <w:rsid w:val="00BE02A8"/>
    <w:rsid w:val="00BE0353"/>
    <w:rsid w:val="00BE29B2"/>
    <w:rsid w:val="00BE2CF7"/>
    <w:rsid w:val="00BE42F0"/>
    <w:rsid w:val="00BE49EF"/>
    <w:rsid w:val="00BE540A"/>
    <w:rsid w:val="00BE5DA1"/>
    <w:rsid w:val="00BE5F96"/>
    <w:rsid w:val="00BE7006"/>
    <w:rsid w:val="00BE77F5"/>
    <w:rsid w:val="00BF1D69"/>
    <w:rsid w:val="00BF1D9C"/>
    <w:rsid w:val="00BF2CB1"/>
    <w:rsid w:val="00BF7E43"/>
    <w:rsid w:val="00C01385"/>
    <w:rsid w:val="00C01982"/>
    <w:rsid w:val="00C021C2"/>
    <w:rsid w:val="00C02725"/>
    <w:rsid w:val="00C05D4D"/>
    <w:rsid w:val="00C072F1"/>
    <w:rsid w:val="00C073F5"/>
    <w:rsid w:val="00C1091F"/>
    <w:rsid w:val="00C111D1"/>
    <w:rsid w:val="00C118BB"/>
    <w:rsid w:val="00C1325B"/>
    <w:rsid w:val="00C1728A"/>
    <w:rsid w:val="00C21A49"/>
    <w:rsid w:val="00C24223"/>
    <w:rsid w:val="00C26550"/>
    <w:rsid w:val="00C27BA0"/>
    <w:rsid w:val="00C27E63"/>
    <w:rsid w:val="00C3266D"/>
    <w:rsid w:val="00C3728E"/>
    <w:rsid w:val="00C3770B"/>
    <w:rsid w:val="00C41E78"/>
    <w:rsid w:val="00C42E4E"/>
    <w:rsid w:val="00C4379A"/>
    <w:rsid w:val="00C45804"/>
    <w:rsid w:val="00C46DC7"/>
    <w:rsid w:val="00C4759C"/>
    <w:rsid w:val="00C507D9"/>
    <w:rsid w:val="00C5157C"/>
    <w:rsid w:val="00C51E70"/>
    <w:rsid w:val="00C52F78"/>
    <w:rsid w:val="00C550B9"/>
    <w:rsid w:val="00C5721C"/>
    <w:rsid w:val="00C57336"/>
    <w:rsid w:val="00C57E12"/>
    <w:rsid w:val="00C60963"/>
    <w:rsid w:val="00C64832"/>
    <w:rsid w:val="00C70833"/>
    <w:rsid w:val="00C729FE"/>
    <w:rsid w:val="00C73F7D"/>
    <w:rsid w:val="00C75B93"/>
    <w:rsid w:val="00C76B78"/>
    <w:rsid w:val="00C80A7D"/>
    <w:rsid w:val="00C811E8"/>
    <w:rsid w:val="00C813C4"/>
    <w:rsid w:val="00C81957"/>
    <w:rsid w:val="00C82F7C"/>
    <w:rsid w:val="00C8422C"/>
    <w:rsid w:val="00C853D5"/>
    <w:rsid w:val="00C8663D"/>
    <w:rsid w:val="00C8722A"/>
    <w:rsid w:val="00C8784A"/>
    <w:rsid w:val="00C90DE7"/>
    <w:rsid w:val="00C90E89"/>
    <w:rsid w:val="00C9198C"/>
    <w:rsid w:val="00C946AA"/>
    <w:rsid w:val="00C956D4"/>
    <w:rsid w:val="00C96907"/>
    <w:rsid w:val="00CA06D6"/>
    <w:rsid w:val="00CA1C13"/>
    <w:rsid w:val="00CA2DE6"/>
    <w:rsid w:val="00CA2FDB"/>
    <w:rsid w:val="00CA5D51"/>
    <w:rsid w:val="00CA663C"/>
    <w:rsid w:val="00CA6678"/>
    <w:rsid w:val="00CA6872"/>
    <w:rsid w:val="00CA7359"/>
    <w:rsid w:val="00CA7F53"/>
    <w:rsid w:val="00CB0944"/>
    <w:rsid w:val="00CB1218"/>
    <w:rsid w:val="00CB1D56"/>
    <w:rsid w:val="00CB7755"/>
    <w:rsid w:val="00CC13A3"/>
    <w:rsid w:val="00CC1AC9"/>
    <w:rsid w:val="00CC1D03"/>
    <w:rsid w:val="00CC29E1"/>
    <w:rsid w:val="00CC3BA5"/>
    <w:rsid w:val="00CC4803"/>
    <w:rsid w:val="00CC7921"/>
    <w:rsid w:val="00CD06C8"/>
    <w:rsid w:val="00CD2918"/>
    <w:rsid w:val="00CD5CAE"/>
    <w:rsid w:val="00CD64DB"/>
    <w:rsid w:val="00CE0336"/>
    <w:rsid w:val="00CE0C6D"/>
    <w:rsid w:val="00CE215E"/>
    <w:rsid w:val="00CE46AD"/>
    <w:rsid w:val="00CE4B32"/>
    <w:rsid w:val="00CF4277"/>
    <w:rsid w:val="00CF59FB"/>
    <w:rsid w:val="00CF66DA"/>
    <w:rsid w:val="00CF6F6F"/>
    <w:rsid w:val="00CF75AE"/>
    <w:rsid w:val="00D000B6"/>
    <w:rsid w:val="00D00B77"/>
    <w:rsid w:val="00D01BF0"/>
    <w:rsid w:val="00D01C81"/>
    <w:rsid w:val="00D02BA6"/>
    <w:rsid w:val="00D0367A"/>
    <w:rsid w:val="00D1120E"/>
    <w:rsid w:val="00D12D01"/>
    <w:rsid w:val="00D13149"/>
    <w:rsid w:val="00D17462"/>
    <w:rsid w:val="00D178A8"/>
    <w:rsid w:val="00D2107A"/>
    <w:rsid w:val="00D22C2F"/>
    <w:rsid w:val="00D255FA"/>
    <w:rsid w:val="00D2574D"/>
    <w:rsid w:val="00D27D2B"/>
    <w:rsid w:val="00D321A8"/>
    <w:rsid w:val="00D3271D"/>
    <w:rsid w:val="00D33A0F"/>
    <w:rsid w:val="00D33D5C"/>
    <w:rsid w:val="00D33D78"/>
    <w:rsid w:val="00D33E45"/>
    <w:rsid w:val="00D42740"/>
    <w:rsid w:val="00D442B9"/>
    <w:rsid w:val="00D4554A"/>
    <w:rsid w:val="00D46E94"/>
    <w:rsid w:val="00D47CE1"/>
    <w:rsid w:val="00D55750"/>
    <w:rsid w:val="00D55F6F"/>
    <w:rsid w:val="00D575C8"/>
    <w:rsid w:val="00D579E3"/>
    <w:rsid w:val="00D61625"/>
    <w:rsid w:val="00D634FF"/>
    <w:rsid w:val="00D649BE"/>
    <w:rsid w:val="00D650E6"/>
    <w:rsid w:val="00D65564"/>
    <w:rsid w:val="00D655AE"/>
    <w:rsid w:val="00D65989"/>
    <w:rsid w:val="00D65D18"/>
    <w:rsid w:val="00D66250"/>
    <w:rsid w:val="00D66AB7"/>
    <w:rsid w:val="00D66CCB"/>
    <w:rsid w:val="00D67EC7"/>
    <w:rsid w:val="00D70898"/>
    <w:rsid w:val="00D71A3D"/>
    <w:rsid w:val="00D71AE0"/>
    <w:rsid w:val="00D726FB"/>
    <w:rsid w:val="00D80578"/>
    <w:rsid w:val="00D80D04"/>
    <w:rsid w:val="00D8159A"/>
    <w:rsid w:val="00D82E03"/>
    <w:rsid w:val="00D82F8D"/>
    <w:rsid w:val="00D83D9F"/>
    <w:rsid w:val="00D8581F"/>
    <w:rsid w:val="00D86C20"/>
    <w:rsid w:val="00D90EB3"/>
    <w:rsid w:val="00D92F9B"/>
    <w:rsid w:val="00D95958"/>
    <w:rsid w:val="00D974A3"/>
    <w:rsid w:val="00D97709"/>
    <w:rsid w:val="00DA08A2"/>
    <w:rsid w:val="00DA120B"/>
    <w:rsid w:val="00DA2606"/>
    <w:rsid w:val="00DA4BC5"/>
    <w:rsid w:val="00DA59D8"/>
    <w:rsid w:val="00DA5A16"/>
    <w:rsid w:val="00DA5AAC"/>
    <w:rsid w:val="00DA6419"/>
    <w:rsid w:val="00DB022F"/>
    <w:rsid w:val="00DB3B5A"/>
    <w:rsid w:val="00DB4EA1"/>
    <w:rsid w:val="00DB5021"/>
    <w:rsid w:val="00DB6B46"/>
    <w:rsid w:val="00DB7EBA"/>
    <w:rsid w:val="00DC3459"/>
    <w:rsid w:val="00DC3AAA"/>
    <w:rsid w:val="00DC3CA7"/>
    <w:rsid w:val="00DC52E6"/>
    <w:rsid w:val="00DC6E11"/>
    <w:rsid w:val="00DC7347"/>
    <w:rsid w:val="00DC7780"/>
    <w:rsid w:val="00DD0949"/>
    <w:rsid w:val="00DD6C32"/>
    <w:rsid w:val="00DE149D"/>
    <w:rsid w:val="00DE2899"/>
    <w:rsid w:val="00DE40E5"/>
    <w:rsid w:val="00DE4587"/>
    <w:rsid w:val="00DE579A"/>
    <w:rsid w:val="00DE5C7D"/>
    <w:rsid w:val="00DE5D01"/>
    <w:rsid w:val="00DE62D1"/>
    <w:rsid w:val="00DE7838"/>
    <w:rsid w:val="00DE7CBA"/>
    <w:rsid w:val="00DF1CF4"/>
    <w:rsid w:val="00DF2461"/>
    <w:rsid w:val="00DF615C"/>
    <w:rsid w:val="00E03834"/>
    <w:rsid w:val="00E067BF"/>
    <w:rsid w:val="00E073DE"/>
    <w:rsid w:val="00E07974"/>
    <w:rsid w:val="00E1065E"/>
    <w:rsid w:val="00E11550"/>
    <w:rsid w:val="00E118D6"/>
    <w:rsid w:val="00E13AE5"/>
    <w:rsid w:val="00E16BA0"/>
    <w:rsid w:val="00E175B5"/>
    <w:rsid w:val="00E23380"/>
    <w:rsid w:val="00E2380C"/>
    <w:rsid w:val="00E23B79"/>
    <w:rsid w:val="00E24540"/>
    <w:rsid w:val="00E254BC"/>
    <w:rsid w:val="00E25C26"/>
    <w:rsid w:val="00E2610C"/>
    <w:rsid w:val="00E26C92"/>
    <w:rsid w:val="00E342D7"/>
    <w:rsid w:val="00E34D27"/>
    <w:rsid w:val="00E400C1"/>
    <w:rsid w:val="00E407C2"/>
    <w:rsid w:val="00E41936"/>
    <w:rsid w:val="00E42375"/>
    <w:rsid w:val="00E43DD9"/>
    <w:rsid w:val="00E466A6"/>
    <w:rsid w:val="00E46B41"/>
    <w:rsid w:val="00E475D1"/>
    <w:rsid w:val="00E50462"/>
    <w:rsid w:val="00E51C66"/>
    <w:rsid w:val="00E55620"/>
    <w:rsid w:val="00E56D82"/>
    <w:rsid w:val="00E6251D"/>
    <w:rsid w:val="00E630F2"/>
    <w:rsid w:val="00E64F26"/>
    <w:rsid w:val="00E70BC4"/>
    <w:rsid w:val="00E743B5"/>
    <w:rsid w:val="00E75A0C"/>
    <w:rsid w:val="00E772EB"/>
    <w:rsid w:val="00E8034D"/>
    <w:rsid w:val="00E815DE"/>
    <w:rsid w:val="00E820AE"/>
    <w:rsid w:val="00E83E2D"/>
    <w:rsid w:val="00E850A6"/>
    <w:rsid w:val="00E854C3"/>
    <w:rsid w:val="00E85AA4"/>
    <w:rsid w:val="00E87CB9"/>
    <w:rsid w:val="00E907FA"/>
    <w:rsid w:val="00E91D14"/>
    <w:rsid w:val="00E92B42"/>
    <w:rsid w:val="00E93067"/>
    <w:rsid w:val="00E938FE"/>
    <w:rsid w:val="00E97512"/>
    <w:rsid w:val="00E97937"/>
    <w:rsid w:val="00EA038B"/>
    <w:rsid w:val="00EA3C47"/>
    <w:rsid w:val="00EA4108"/>
    <w:rsid w:val="00EA532E"/>
    <w:rsid w:val="00EA6011"/>
    <w:rsid w:val="00EB01D3"/>
    <w:rsid w:val="00EB0D4B"/>
    <w:rsid w:val="00EB0F14"/>
    <w:rsid w:val="00EB1508"/>
    <w:rsid w:val="00EB378C"/>
    <w:rsid w:val="00EB624B"/>
    <w:rsid w:val="00EB63A7"/>
    <w:rsid w:val="00EB6B7B"/>
    <w:rsid w:val="00EB6DE0"/>
    <w:rsid w:val="00EC2178"/>
    <w:rsid w:val="00EC2ED8"/>
    <w:rsid w:val="00EC5199"/>
    <w:rsid w:val="00EC5513"/>
    <w:rsid w:val="00EC5889"/>
    <w:rsid w:val="00EC657D"/>
    <w:rsid w:val="00ED1031"/>
    <w:rsid w:val="00ED1E21"/>
    <w:rsid w:val="00ED4523"/>
    <w:rsid w:val="00EE136A"/>
    <w:rsid w:val="00EE1A02"/>
    <w:rsid w:val="00EE2BFF"/>
    <w:rsid w:val="00EE469F"/>
    <w:rsid w:val="00EE4FBD"/>
    <w:rsid w:val="00EE6E2D"/>
    <w:rsid w:val="00EE7375"/>
    <w:rsid w:val="00EF15C0"/>
    <w:rsid w:val="00EF1CAA"/>
    <w:rsid w:val="00EF2CF1"/>
    <w:rsid w:val="00EF364D"/>
    <w:rsid w:val="00EF3AD3"/>
    <w:rsid w:val="00EF50A2"/>
    <w:rsid w:val="00EF5A28"/>
    <w:rsid w:val="00EF6478"/>
    <w:rsid w:val="00EF71EF"/>
    <w:rsid w:val="00EF7383"/>
    <w:rsid w:val="00F00360"/>
    <w:rsid w:val="00F00C79"/>
    <w:rsid w:val="00F00CCB"/>
    <w:rsid w:val="00F00D58"/>
    <w:rsid w:val="00F02BA9"/>
    <w:rsid w:val="00F02BB1"/>
    <w:rsid w:val="00F02FB2"/>
    <w:rsid w:val="00F0429F"/>
    <w:rsid w:val="00F052E2"/>
    <w:rsid w:val="00F06101"/>
    <w:rsid w:val="00F06C5A"/>
    <w:rsid w:val="00F07B55"/>
    <w:rsid w:val="00F1011F"/>
    <w:rsid w:val="00F1047F"/>
    <w:rsid w:val="00F11C3D"/>
    <w:rsid w:val="00F12A9A"/>
    <w:rsid w:val="00F13A20"/>
    <w:rsid w:val="00F170FC"/>
    <w:rsid w:val="00F20647"/>
    <w:rsid w:val="00F25586"/>
    <w:rsid w:val="00F26029"/>
    <w:rsid w:val="00F2623A"/>
    <w:rsid w:val="00F3100E"/>
    <w:rsid w:val="00F31143"/>
    <w:rsid w:val="00F334A3"/>
    <w:rsid w:val="00F364A5"/>
    <w:rsid w:val="00F3655A"/>
    <w:rsid w:val="00F36E23"/>
    <w:rsid w:val="00F3711F"/>
    <w:rsid w:val="00F374BF"/>
    <w:rsid w:val="00F425A3"/>
    <w:rsid w:val="00F43622"/>
    <w:rsid w:val="00F44CFA"/>
    <w:rsid w:val="00F45208"/>
    <w:rsid w:val="00F46F84"/>
    <w:rsid w:val="00F518B9"/>
    <w:rsid w:val="00F53650"/>
    <w:rsid w:val="00F53F3C"/>
    <w:rsid w:val="00F54DB0"/>
    <w:rsid w:val="00F54E51"/>
    <w:rsid w:val="00F5632E"/>
    <w:rsid w:val="00F56F2E"/>
    <w:rsid w:val="00F610DB"/>
    <w:rsid w:val="00F6497B"/>
    <w:rsid w:val="00F70615"/>
    <w:rsid w:val="00F73408"/>
    <w:rsid w:val="00F73BDB"/>
    <w:rsid w:val="00F744E3"/>
    <w:rsid w:val="00F7733C"/>
    <w:rsid w:val="00F77C8F"/>
    <w:rsid w:val="00F82970"/>
    <w:rsid w:val="00F831B9"/>
    <w:rsid w:val="00F84A06"/>
    <w:rsid w:val="00F867D4"/>
    <w:rsid w:val="00F86DD2"/>
    <w:rsid w:val="00F8725B"/>
    <w:rsid w:val="00F94079"/>
    <w:rsid w:val="00F95316"/>
    <w:rsid w:val="00F961F0"/>
    <w:rsid w:val="00F97834"/>
    <w:rsid w:val="00FA2249"/>
    <w:rsid w:val="00FA44BA"/>
    <w:rsid w:val="00FA46A9"/>
    <w:rsid w:val="00FA5B09"/>
    <w:rsid w:val="00FA6863"/>
    <w:rsid w:val="00FA729A"/>
    <w:rsid w:val="00FB02BD"/>
    <w:rsid w:val="00FB3DA2"/>
    <w:rsid w:val="00FB4379"/>
    <w:rsid w:val="00FB645B"/>
    <w:rsid w:val="00FB6F51"/>
    <w:rsid w:val="00FC2D85"/>
    <w:rsid w:val="00FC305D"/>
    <w:rsid w:val="00FC45C2"/>
    <w:rsid w:val="00FC499D"/>
    <w:rsid w:val="00FC4F23"/>
    <w:rsid w:val="00FC6AE5"/>
    <w:rsid w:val="00FC74E0"/>
    <w:rsid w:val="00FD0B7B"/>
    <w:rsid w:val="00FD0F3D"/>
    <w:rsid w:val="00FD10E8"/>
    <w:rsid w:val="00FD133B"/>
    <w:rsid w:val="00FD4E5C"/>
    <w:rsid w:val="00FD648A"/>
    <w:rsid w:val="00FD7387"/>
    <w:rsid w:val="00FE43C1"/>
    <w:rsid w:val="00FE6A7A"/>
    <w:rsid w:val="00FE79A7"/>
    <w:rsid w:val="00FF206A"/>
    <w:rsid w:val="00FF3119"/>
    <w:rsid w:val="00FF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6E9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A67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A6A6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0A6A67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0A6A6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0A6A67"/>
    <w:rPr>
      <w:rFonts w:ascii="Tahoma" w:hAnsi="Tahoma" w:cs="Tahoma"/>
      <w:sz w:val="16"/>
      <w:szCs w:val="16"/>
      <w:lang w:val="x-none" w:eastAsia="ru-RU"/>
    </w:rPr>
  </w:style>
  <w:style w:type="paragraph" w:customStyle="1" w:styleId="ConsPlusNonformat">
    <w:name w:val="ConsPlusNonformat"/>
    <w:link w:val="ConsPlusNonformat0"/>
    <w:rsid w:val="008D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2CF4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Normal">
    <w:name w:val="ConsNormal"/>
    <w:rsid w:val="008D2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link w:val="a6"/>
    <w:semiHidden/>
    <w:rsid w:val="00F86D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locked/>
    <w:rsid w:val="00E073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DB5021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styleId="aa">
    <w:name w:val="footer"/>
    <w:basedOn w:val="a"/>
    <w:link w:val="ab"/>
    <w:rsid w:val="0048108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8108A"/>
  </w:style>
  <w:style w:type="character" w:customStyle="1" w:styleId="ConsPlusNonformat0">
    <w:name w:val="ConsPlusNonformat Знак"/>
    <w:link w:val="ConsPlusNonformat"/>
    <w:locked/>
    <w:rsid w:val="00152E18"/>
    <w:rPr>
      <w:rFonts w:ascii="Courier New" w:hAnsi="Courier New" w:cs="Courier New"/>
    </w:rPr>
  </w:style>
  <w:style w:type="character" w:customStyle="1" w:styleId="ab">
    <w:name w:val="Нижний колонтитул Знак"/>
    <w:link w:val="aa"/>
    <w:rsid w:val="00161690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161690"/>
    <w:rPr>
      <w:rFonts w:eastAsia="Times New Roman"/>
      <w:sz w:val="28"/>
      <w:szCs w:val="20"/>
    </w:rPr>
  </w:style>
  <w:style w:type="character" w:customStyle="1" w:styleId="ae">
    <w:name w:val="Основной текст Знак"/>
    <w:link w:val="ad"/>
    <w:rsid w:val="00161690"/>
    <w:rPr>
      <w:rFonts w:ascii="Times New Roman" w:eastAsia="Times New Roman" w:hAnsi="Times New Roman"/>
      <w:sz w:val="28"/>
    </w:rPr>
  </w:style>
  <w:style w:type="character" w:customStyle="1" w:styleId="a9">
    <w:name w:val="Абзац списка Знак"/>
    <w:link w:val="a8"/>
    <w:locked/>
    <w:rsid w:val="00161690"/>
    <w:rPr>
      <w:rFonts w:eastAsia="Times New Roman"/>
      <w:lang w:eastAsia="en-US"/>
    </w:rPr>
  </w:style>
  <w:style w:type="character" w:customStyle="1" w:styleId="ConsPlusNormal">
    <w:name w:val="ConsPlusNormal Знак"/>
    <w:link w:val="ConsPlusNormal0"/>
    <w:locked/>
    <w:rsid w:val="00161690"/>
    <w:rPr>
      <w:rFonts w:cs="Calibri"/>
    </w:rPr>
  </w:style>
  <w:style w:type="paragraph" w:customStyle="1" w:styleId="ConsPlusNormal0">
    <w:name w:val="ConsPlusNormal"/>
    <w:link w:val="ConsPlusNormal"/>
    <w:rsid w:val="00161690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af">
    <w:name w:val="Основной текст_"/>
    <w:link w:val="1"/>
    <w:locked/>
    <w:rsid w:val="00161690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161690"/>
    <w:pPr>
      <w:widowControl w:val="0"/>
      <w:shd w:val="clear" w:color="auto" w:fill="FFFFFF"/>
      <w:spacing w:before="600" w:line="278" w:lineRule="exact"/>
      <w:jc w:val="center"/>
    </w:pPr>
    <w:rPr>
      <w:rFonts w:ascii="Calibri" w:hAnsi="Calibri"/>
      <w:sz w:val="28"/>
      <w:szCs w:val="20"/>
    </w:rPr>
  </w:style>
  <w:style w:type="paragraph" w:customStyle="1" w:styleId="10">
    <w:name w:val="Обычный1"/>
    <w:rsid w:val="00161690"/>
    <w:rPr>
      <w:rFonts w:ascii="Times New Roman" w:eastAsia="Times New Roman" w:hAnsi="Times New Roman"/>
    </w:rPr>
  </w:style>
  <w:style w:type="paragraph" w:styleId="af0">
    <w:name w:val="header"/>
    <w:basedOn w:val="a"/>
    <w:link w:val="af1"/>
    <w:rsid w:val="008E4057"/>
    <w:pPr>
      <w:tabs>
        <w:tab w:val="center" w:pos="4677"/>
        <w:tab w:val="right" w:pos="9355"/>
      </w:tabs>
    </w:pPr>
  </w:style>
  <w:style w:type="character" w:customStyle="1" w:styleId="a6">
    <w:name w:val="Схема документа Знак"/>
    <w:link w:val="a5"/>
    <w:semiHidden/>
    <w:rsid w:val="00C946AA"/>
    <w:rPr>
      <w:rFonts w:ascii="Tahoma" w:hAnsi="Tahoma" w:cs="Tahoma"/>
      <w:shd w:val="clear" w:color="auto" w:fill="000080"/>
    </w:rPr>
  </w:style>
  <w:style w:type="character" w:customStyle="1" w:styleId="af1">
    <w:name w:val="Верхний колонтитул Знак"/>
    <w:link w:val="af0"/>
    <w:rsid w:val="00C946A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6A67"/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0A6A67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locked/>
    <w:rsid w:val="000A6A67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Balloon Text"/>
    <w:basedOn w:val="a"/>
    <w:link w:val="a4"/>
    <w:semiHidden/>
    <w:rsid w:val="000A6A67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semiHidden/>
    <w:locked/>
    <w:rsid w:val="000A6A67"/>
    <w:rPr>
      <w:rFonts w:ascii="Tahoma" w:hAnsi="Tahoma" w:cs="Tahoma"/>
      <w:sz w:val="16"/>
      <w:szCs w:val="16"/>
      <w:lang w:val="x-none" w:eastAsia="ru-RU"/>
    </w:rPr>
  </w:style>
  <w:style w:type="paragraph" w:customStyle="1" w:styleId="ConsPlusNonformat">
    <w:name w:val="ConsPlusNonformat"/>
    <w:link w:val="ConsPlusNonformat0"/>
    <w:rsid w:val="008D2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D2CF4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Normal">
    <w:name w:val="ConsNormal"/>
    <w:rsid w:val="008D2C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Document Map"/>
    <w:basedOn w:val="a"/>
    <w:link w:val="a6"/>
    <w:semiHidden/>
    <w:rsid w:val="00F86DD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7">
    <w:name w:val="Table Grid"/>
    <w:basedOn w:val="a1"/>
    <w:locked/>
    <w:rsid w:val="00E073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qFormat/>
    <w:rsid w:val="00DB5021"/>
    <w:pPr>
      <w:ind w:left="720" w:firstLine="709"/>
      <w:contextualSpacing/>
      <w:jc w:val="both"/>
    </w:pPr>
    <w:rPr>
      <w:rFonts w:ascii="Calibri" w:eastAsia="Times New Roman" w:hAnsi="Calibri"/>
      <w:sz w:val="20"/>
      <w:szCs w:val="20"/>
      <w:lang w:eastAsia="en-US"/>
    </w:rPr>
  </w:style>
  <w:style w:type="paragraph" w:styleId="aa">
    <w:name w:val="footer"/>
    <w:basedOn w:val="a"/>
    <w:link w:val="ab"/>
    <w:rsid w:val="0048108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48108A"/>
  </w:style>
  <w:style w:type="character" w:customStyle="1" w:styleId="ConsPlusNonformat0">
    <w:name w:val="ConsPlusNonformat Знак"/>
    <w:link w:val="ConsPlusNonformat"/>
    <w:locked/>
    <w:rsid w:val="00152E18"/>
    <w:rPr>
      <w:rFonts w:ascii="Courier New" w:hAnsi="Courier New" w:cs="Courier New"/>
    </w:rPr>
  </w:style>
  <w:style w:type="character" w:customStyle="1" w:styleId="ab">
    <w:name w:val="Нижний колонтитул Знак"/>
    <w:link w:val="aa"/>
    <w:rsid w:val="00161690"/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nhideWhenUsed/>
    <w:rsid w:val="00161690"/>
    <w:rPr>
      <w:rFonts w:eastAsia="Times New Roman"/>
      <w:sz w:val="28"/>
      <w:szCs w:val="20"/>
    </w:rPr>
  </w:style>
  <w:style w:type="character" w:customStyle="1" w:styleId="ae">
    <w:name w:val="Основной текст Знак"/>
    <w:link w:val="ad"/>
    <w:rsid w:val="00161690"/>
    <w:rPr>
      <w:rFonts w:ascii="Times New Roman" w:eastAsia="Times New Roman" w:hAnsi="Times New Roman"/>
      <w:sz w:val="28"/>
    </w:rPr>
  </w:style>
  <w:style w:type="character" w:customStyle="1" w:styleId="a9">
    <w:name w:val="Абзац списка Знак"/>
    <w:link w:val="a8"/>
    <w:locked/>
    <w:rsid w:val="00161690"/>
    <w:rPr>
      <w:rFonts w:eastAsia="Times New Roman"/>
      <w:lang w:eastAsia="en-US"/>
    </w:rPr>
  </w:style>
  <w:style w:type="character" w:customStyle="1" w:styleId="ConsPlusNormal">
    <w:name w:val="ConsPlusNormal Знак"/>
    <w:link w:val="ConsPlusNormal0"/>
    <w:locked/>
    <w:rsid w:val="00161690"/>
    <w:rPr>
      <w:rFonts w:cs="Calibri"/>
    </w:rPr>
  </w:style>
  <w:style w:type="paragraph" w:customStyle="1" w:styleId="ConsPlusNormal0">
    <w:name w:val="ConsPlusNormal"/>
    <w:link w:val="ConsPlusNormal"/>
    <w:rsid w:val="00161690"/>
    <w:pPr>
      <w:widowControl w:val="0"/>
      <w:autoSpaceDE w:val="0"/>
      <w:autoSpaceDN w:val="0"/>
      <w:adjustRightInd w:val="0"/>
    </w:pPr>
    <w:rPr>
      <w:rFonts w:cs="Calibri"/>
    </w:rPr>
  </w:style>
  <w:style w:type="character" w:customStyle="1" w:styleId="af">
    <w:name w:val="Основной текст_"/>
    <w:link w:val="1"/>
    <w:locked/>
    <w:rsid w:val="00161690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af"/>
    <w:rsid w:val="00161690"/>
    <w:pPr>
      <w:widowControl w:val="0"/>
      <w:shd w:val="clear" w:color="auto" w:fill="FFFFFF"/>
      <w:spacing w:before="600" w:line="278" w:lineRule="exact"/>
      <w:jc w:val="center"/>
    </w:pPr>
    <w:rPr>
      <w:rFonts w:ascii="Calibri" w:hAnsi="Calibri"/>
      <w:sz w:val="28"/>
      <w:szCs w:val="20"/>
    </w:rPr>
  </w:style>
  <w:style w:type="paragraph" w:customStyle="1" w:styleId="10">
    <w:name w:val="Обычный1"/>
    <w:rsid w:val="00161690"/>
    <w:rPr>
      <w:rFonts w:ascii="Times New Roman" w:eastAsia="Times New Roman" w:hAnsi="Times New Roman"/>
    </w:rPr>
  </w:style>
  <w:style w:type="paragraph" w:styleId="af0">
    <w:name w:val="header"/>
    <w:basedOn w:val="a"/>
    <w:link w:val="af1"/>
    <w:rsid w:val="008E4057"/>
    <w:pPr>
      <w:tabs>
        <w:tab w:val="center" w:pos="4677"/>
        <w:tab w:val="right" w:pos="9355"/>
      </w:tabs>
    </w:pPr>
  </w:style>
  <w:style w:type="character" w:customStyle="1" w:styleId="a6">
    <w:name w:val="Схема документа Знак"/>
    <w:link w:val="a5"/>
    <w:semiHidden/>
    <w:rsid w:val="00C946AA"/>
    <w:rPr>
      <w:rFonts w:ascii="Tahoma" w:hAnsi="Tahoma" w:cs="Tahoma"/>
      <w:shd w:val="clear" w:color="auto" w:fill="000080"/>
    </w:rPr>
  </w:style>
  <w:style w:type="character" w:customStyle="1" w:styleId="af1">
    <w:name w:val="Верхний колонтитул Знак"/>
    <w:link w:val="af0"/>
    <w:rsid w:val="00C946A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70EF-9272-4A46-B4C6-CDC58CA3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81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9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SDK</dc:creator>
  <cp:lastModifiedBy>USER</cp:lastModifiedBy>
  <cp:revision>2</cp:revision>
  <cp:lastPrinted>2022-11-08T06:30:00Z</cp:lastPrinted>
  <dcterms:created xsi:type="dcterms:W3CDTF">2022-11-08T06:31:00Z</dcterms:created>
  <dcterms:modified xsi:type="dcterms:W3CDTF">2022-11-08T06:31:00Z</dcterms:modified>
</cp:coreProperties>
</file>